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91" w:rsidRDefault="00A41891" w:rsidP="00A41891">
      <w:pPr>
        <w:pStyle w:val="af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е автономное дошкольное образовательное учреждение </w:t>
      </w:r>
    </w:p>
    <w:p w:rsidR="00A41891" w:rsidRDefault="00A41891" w:rsidP="00A4189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«Детский сад № 8 «Сказка»</w:t>
      </w:r>
    </w:p>
    <w:p w:rsidR="00A41891" w:rsidRDefault="00A41891" w:rsidP="00A41891">
      <w:pPr>
        <w:spacing w:after="0" w:line="240" w:lineRule="auto"/>
        <w:jc w:val="center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</w:rPr>
        <w:t>624002, Свердловская область, Сысертский район, город Арамиль, улица Космонавтов, дом 1</w:t>
      </w:r>
      <w:r>
        <w:rPr>
          <w:rFonts w:ascii="Times New Roman" w:eastAsia="Times New Roman" w:hAnsi="Times New Roman"/>
          <w:shd w:val="clear" w:color="auto" w:fill="FFFFFF"/>
        </w:rPr>
        <w:br/>
        <w:t>эл.почта detsad8-ago@mail.ru.,</w:t>
      </w:r>
      <w:r>
        <w:rPr>
          <w:rFonts w:ascii="Times New Roman" w:eastAsia="Times New Roman" w:hAnsi="Times New Roman"/>
        </w:rPr>
        <w:t xml:space="preserve"> сайт </w:t>
      </w:r>
      <w:hyperlink r:id="rId8" w:history="1">
        <w:r>
          <w:rPr>
            <w:rStyle w:val="a3"/>
            <w:rFonts w:ascii="Times New Roman" w:eastAsia="Times New Roman" w:hAnsi="Times New Roman"/>
            <w:color w:val="0563C1"/>
            <w:shd w:val="clear" w:color="auto" w:fill="FFFFFF"/>
          </w:rPr>
          <w:t>http://dou8.edu-ago.ru</w:t>
        </w:r>
      </w:hyperlink>
    </w:p>
    <w:p w:rsidR="00A41891" w:rsidRDefault="00A41891" w:rsidP="00A41891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tbl>
      <w:tblPr>
        <w:tblpPr w:leftFromText="180" w:rightFromText="180" w:bottomFromText="160" w:vertAnchor="page" w:horzAnchor="margin" w:tblpXSpec="center" w:tblpY="2596"/>
        <w:tblW w:w="12826" w:type="dxa"/>
        <w:tblLook w:val="04A0" w:firstRow="1" w:lastRow="0" w:firstColumn="1" w:lastColumn="0" w:noHBand="0" w:noVBand="1"/>
      </w:tblPr>
      <w:tblGrid>
        <w:gridCol w:w="6838"/>
        <w:gridCol w:w="5988"/>
      </w:tblGrid>
      <w:tr w:rsidR="00A41891" w:rsidTr="00A41891">
        <w:tc>
          <w:tcPr>
            <w:tcW w:w="6838" w:type="dxa"/>
          </w:tcPr>
          <w:p w:rsidR="00A41891" w:rsidRDefault="00A41891">
            <w:pPr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нята на Педагогическом совете                                                </w:t>
            </w:r>
          </w:p>
          <w:p w:rsidR="00A41891" w:rsidRDefault="00A41891">
            <w:pPr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АДОУ «Детский сад № 8 «Сказка»                                                                             </w:t>
            </w:r>
          </w:p>
          <w:p w:rsidR="00A41891" w:rsidRDefault="00A41891">
            <w:pPr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токол № 1 «31» августа 2022 г.</w:t>
            </w:r>
          </w:p>
          <w:p w:rsidR="00A41891" w:rsidRDefault="00A41891">
            <w:pPr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1891" w:rsidRDefault="00A41891">
            <w:pPr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:rsidR="00A41891" w:rsidRDefault="00A41891" w:rsidP="00A41891">
            <w:pPr>
              <w:spacing w:after="0" w:line="254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Утверждено»:</w:t>
            </w:r>
          </w:p>
          <w:p w:rsidR="00A41891" w:rsidRDefault="00A41891">
            <w:pPr>
              <w:spacing w:after="0" w:line="254" w:lineRule="auto"/>
              <w:ind w:left="-36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 заведующего МАДОУ «Детский сад № 8 «Сказка»</w:t>
            </w:r>
          </w:p>
          <w:p w:rsidR="00A41891" w:rsidRDefault="00A41891">
            <w:pPr>
              <w:spacing w:after="0" w:line="254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 «31» августа 2022 г. № 99</w:t>
            </w:r>
          </w:p>
          <w:p w:rsidR="00A41891" w:rsidRDefault="00A41891">
            <w:pPr>
              <w:spacing w:after="0" w:line="254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________________ Е.В. Ярославцева</w:t>
            </w:r>
          </w:p>
          <w:p w:rsidR="00A41891" w:rsidRDefault="00A41891">
            <w:pPr>
              <w:spacing w:after="0" w:line="254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1891" w:rsidRDefault="00A41891">
            <w:pPr>
              <w:spacing w:after="0" w:line="254" w:lineRule="auto"/>
              <w:rPr>
                <w:rFonts w:eastAsia="Times New Roman"/>
                <w:sz w:val="20"/>
                <w:szCs w:val="20"/>
              </w:rPr>
            </w:pPr>
          </w:p>
          <w:p w:rsidR="00A41891" w:rsidRDefault="00A41891">
            <w:pPr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41891" w:rsidRDefault="00A41891" w:rsidP="00A41891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A41891" w:rsidRDefault="00A41891" w:rsidP="00A41891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sz w:val="48"/>
          <w:szCs w:val="48"/>
        </w:rPr>
      </w:pPr>
    </w:p>
    <w:p w:rsidR="00A41891" w:rsidRDefault="00A41891" w:rsidP="00A41891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A41891" w:rsidRDefault="00A41891" w:rsidP="00A41891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A41891" w:rsidRDefault="00A41891" w:rsidP="00A41891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A41891" w:rsidRDefault="00A41891" w:rsidP="00A41891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48"/>
          <w:szCs w:val="48"/>
        </w:rPr>
      </w:pPr>
      <w:r>
        <w:rPr>
          <w:rFonts w:ascii="Times New Roman" w:eastAsia="Times New Roman" w:hAnsi="Times New Roman"/>
          <w:b/>
          <w:sz w:val="48"/>
          <w:szCs w:val="48"/>
        </w:rPr>
        <w:t xml:space="preserve">Рабочая программа </w:t>
      </w:r>
    </w:p>
    <w:p w:rsidR="00A41891" w:rsidRDefault="00A41891" w:rsidP="00A41891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>инструктора по физической культуре</w:t>
      </w:r>
    </w:p>
    <w:p w:rsidR="00A41891" w:rsidRDefault="00A41891" w:rsidP="00A41891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>Срок освоения – 1 год</w:t>
      </w:r>
    </w:p>
    <w:p w:rsidR="00A41891" w:rsidRDefault="00A41891" w:rsidP="00A41891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A41891" w:rsidRDefault="00A41891" w:rsidP="00A41891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A41891" w:rsidRDefault="00A41891" w:rsidP="00A41891">
      <w:pPr>
        <w:spacing w:after="0" w:line="240" w:lineRule="auto"/>
        <w:ind w:right="-284"/>
        <w:rPr>
          <w:rFonts w:ascii="Times New Roman" w:eastAsia="Times New Roman" w:hAnsi="Times New Roman"/>
          <w:b/>
          <w:sz w:val="40"/>
          <w:szCs w:val="40"/>
        </w:rPr>
      </w:pPr>
    </w:p>
    <w:p w:rsidR="00A41891" w:rsidRDefault="00A41891" w:rsidP="00A41891">
      <w:pPr>
        <w:spacing w:after="0" w:line="240" w:lineRule="auto"/>
        <w:ind w:right="-28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итель:</w:t>
      </w:r>
    </w:p>
    <w:p w:rsidR="00A41891" w:rsidRDefault="00A41891" w:rsidP="00A41891">
      <w:pPr>
        <w:spacing w:after="0" w:line="240" w:lineRule="auto"/>
        <w:ind w:right="-28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структор по физической культуре первой квалификационной категории</w:t>
      </w:r>
    </w:p>
    <w:p w:rsidR="00A41891" w:rsidRDefault="00A41891" w:rsidP="00A41891">
      <w:pPr>
        <w:spacing w:after="0" w:line="240" w:lineRule="auto"/>
        <w:ind w:right="-28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Коршунова Наталья Григорьевна</w:t>
      </w:r>
    </w:p>
    <w:p w:rsidR="00A41891" w:rsidRDefault="00A41891" w:rsidP="00A41891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A41891" w:rsidRDefault="00A41891" w:rsidP="00A41891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</w:rPr>
      </w:pPr>
    </w:p>
    <w:p w:rsidR="00A41891" w:rsidRDefault="00A41891" w:rsidP="00A41891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</w:rPr>
      </w:pPr>
    </w:p>
    <w:p w:rsidR="00A41891" w:rsidRDefault="00A41891" w:rsidP="00A41891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</w:rPr>
      </w:pPr>
    </w:p>
    <w:p w:rsidR="00A41891" w:rsidRDefault="00A41891" w:rsidP="00A41891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2401C1" w:rsidRPr="00A41891" w:rsidRDefault="00A41891" w:rsidP="00A41891">
      <w:pPr>
        <w:tabs>
          <w:tab w:val="left" w:pos="4125"/>
        </w:tabs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 Арамиль, 2022 г.</w:t>
      </w:r>
    </w:p>
    <w:p w:rsidR="007C1B54" w:rsidRDefault="007C1B54" w:rsidP="00401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1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FF3157" w:rsidRDefault="00FF3157" w:rsidP="00401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4984"/>
        <w:gridCol w:w="576"/>
      </w:tblGrid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575" w:type="dxa"/>
          </w:tcPr>
          <w:p w:rsidR="00D369D1" w:rsidRPr="00FF3157" w:rsidRDefault="00D369D1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tabs>
                <w:tab w:val="left" w:pos="14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ab/>
              <w:t>с. 3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для разработки и реализации Программы характеристики, в том числе, характеристики </w:t>
            </w:r>
          </w:p>
          <w:p w:rsidR="00D369D1" w:rsidRPr="00FF3157" w:rsidRDefault="00D369D1" w:rsidP="00D369D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собенностей физического развития детей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(целевые ориентиры)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575" w:type="dxa"/>
          </w:tcPr>
          <w:p w:rsidR="00D369D1" w:rsidRPr="00FF3157" w:rsidRDefault="00D369D1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 по физическому развитию детей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511D9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ый перечень основных движений, подвижных игр и упражнений (по возрастам)</w:t>
            </w:r>
            <w:r w:rsidR="00E22A83" w:rsidRPr="00FF3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……………………………………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511D9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собенности осуществления образовательного процесса по физическому развитию детей дошкольного возраста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 и родителями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575" w:type="dxa"/>
          </w:tcPr>
          <w:p w:rsidR="00D369D1" w:rsidRPr="00FF3157" w:rsidRDefault="00D369D1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го обеспечения Программы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575" w:type="dxa"/>
          </w:tcPr>
          <w:p w:rsidR="00D369D1" w:rsidRPr="00FF3157" w:rsidRDefault="009C4247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  <w:tc>
          <w:tcPr>
            <w:tcW w:w="575" w:type="dxa"/>
          </w:tcPr>
          <w:p w:rsidR="00D369D1" w:rsidRPr="00FF3157" w:rsidRDefault="00FF3157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рганизация режима пребывания детей в образовательной организации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F3157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5025" w:type="dxa"/>
          </w:tcPr>
          <w:p w:rsidR="00D369D1" w:rsidRPr="00FF3157" w:rsidRDefault="005244E6" w:rsidP="0052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Расписание организованной</w:t>
            </w:r>
            <w:r w:rsidR="00D369D1"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детей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F3157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F3157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F3157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F3157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0E5F" w:rsidTr="00E22A83">
        <w:tc>
          <w:tcPr>
            <w:tcW w:w="534" w:type="dxa"/>
          </w:tcPr>
          <w:p w:rsidR="00AC0E5F" w:rsidRPr="00FF3157" w:rsidRDefault="00AC0E5F" w:rsidP="0040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5" w:type="dxa"/>
          </w:tcPr>
          <w:p w:rsidR="00AC0E5F" w:rsidRPr="00FF3157" w:rsidRDefault="00AC0E5F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</w:t>
            </w:r>
          </w:p>
        </w:tc>
        <w:tc>
          <w:tcPr>
            <w:tcW w:w="575" w:type="dxa"/>
          </w:tcPr>
          <w:p w:rsidR="00AC0E5F" w:rsidRPr="00FF3157" w:rsidRDefault="00AC0E5F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C0E5F"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но-тематическое планирование </w:t>
            </w:r>
            <w:r w:rsidR="00AC0E5F"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 вторая младшая группа</w:t>
            </w:r>
          </w:p>
        </w:tc>
        <w:tc>
          <w:tcPr>
            <w:tcW w:w="575" w:type="dxa"/>
          </w:tcPr>
          <w:p w:rsidR="00D369D1" w:rsidRPr="00FF3157" w:rsidRDefault="00FF3157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AC0E5F" w:rsidTr="00E22A83">
        <w:tc>
          <w:tcPr>
            <w:tcW w:w="534" w:type="dxa"/>
          </w:tcPr>
          <w:p w:rsidR="00AC0E5F" w:rsidRPr="00FF3157" w:rsidRDefault="00AC0E5F" w:rsidP="0040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5" w:type="dxa"/>
          </w:tcPr>
          <w:p w:rsidR="00AC0E5F" w:rsidRPr="00FF3157" w:rsidRDefault="00AC0E5F" w:rsidP="00AC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Приложение 2. Комплексно-тематическое планирование  средняя группа</w:t>
            </w:r>
          </w:p>
        </w:tc>
        <w:tc>
          <w:tcPr>
            <w:tcW w:w="575" w:type="dxa"/>
          </w:tcPr>
          <w:p w:rsidR="00AC0E5F" w:rsidRPr="003C4D73" w:rsidRDefault="003C4D7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C0E5F" w:rsidTr="00E22A83">
        <w:tc>
          <w:tcPr>
            <w:tcW w:w="534" w:type="dxa"/>
          </w:tcPr>
          <w:p w:rsidR="00AC0E5F" w:rsidRPr="00AC0E5F" w:rsidRDefault="00AC0E5F" w:rsidP="0040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5" w:type="dxa"/>
          </w:tcPr>
          <w:p w:rsidR="00AC0E5F" w:rsidRPr="00AC0E5F" w:rsidRDefault="00AC0E5F" w:rsidP="00AC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но-тематическое планир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75" w:type="dxa"/>
          </w:tcPr>
          <w:p w:rsidR="00AC0E5F" w:rsidRPr="003C4D73" w:rsidRDefault="003C4D7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AC0E5F" w:rsidTr="00E22A83">
        <w:tc>
          <w:tcPr>
            <w:tcW w:w="534" w:type="dxa"/>
          </w:tcPr>
          <w:p w:rsidR="00AC0E5F" w:rsidRPr="00AC0E5F" w:rsidRDefault="00AC0E5F" w:rsidP="0040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5" w:type="dxa"/>
          </w:tcPr>
          <w:p w:rsidR="00AC0E5F" w:rsidRPr="00AC0E5F" w:rsidRDefault="00AC0E5F" w:rsidP="00AC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но-тематическое планир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75" w:type="dxa"/>
          </w:tcPr>
          <w:p w:rsidR="00AC0E5F" w:rsidRPr="003C4D73" w:rsidRDefault="001D5E9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</w:tbl>
    <w:p w:rsidR="002B3AD6" w:rsidRDefault="002B3AD6" w:rsidP="00D91F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157" w:rsidRDefault="00FF3157" w:rsidP="00D91F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157" w:rsidRDefault="00FF3157" w:rsidP="00D91F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E5F" w:rsidRDefault="00AC0E5F" w:rsidP="00E22A8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9CD" w:rsidRPr="00D91F34" w:rsidRDefault="00401B1F" w:rsidP="00E22A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401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19CD" w:rsidRPr="00401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РАЗДЕЛ</w:t>
      </w:r>
    </w:p>
    <w:p w:rsidR="007C1B54" w:rsidRPr="00401B1F" w:rsidRDefault="00401B1F" w:rsidP="00401B1F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01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7C1B54" w:rsidRPr="00401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7C1B54" w:rsidRPr="004919CD" w:rsidRDefault="007C1B54" w:rsidP="007C1B5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физическому развитию детей М</w:t>
      </w:r>
      <w:r w:rsid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У «Детский сад № 8 «Сказка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зработана в соответствии с примерной образовательной программой дошкольного образования «От рождения до школы» под редакцией Н.Е. Вераксы, </w:t>
      </w:r>
      <w:r w:rsid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 Комаровой, М.А. Васильевой (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.</w:t>
      </w:r>
      <w:r w:rsid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введением в действие ФГОС ДО.</w:t>
      </w:r>
    </w:p>
    <w:p w:rsidR="007C1B54" w:rsidRPr="004919CD" w:rsidRDefault="007C1B54" w:rsidP="007C1B5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развитию детей дошкольного возраста обеспечивае</w:t>
      </w:r>
      <w:r w:rsid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азвитие детей в возрасте от 3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 лет с учётом их возрастных и индивидуальных особенностей по основному направлению «Физическое развитие».</w:t>
      </w:r>
    </w:p>
    <w:p w:rsidR="007C1B54" w:rsidRPr="004919CD" w:rsidRDefault="007C1B54" w:rsidP="007C1B5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истемы  организма,  развитию 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я,  координации движения, крупной и мелкой моторики обеих рук, а также с правильным, не наносящим у</w:t>
      </w:r>
      <w:r w:rsid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рба  организму,  выполнением 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 движений  (ходьба,  бег,  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</w:t>
      </w:r>
      <w:r w:rsidR="00D02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его элементарными нормами и </w:t>
      </w:r>
      <w:r w:rsidR="00B4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 (в 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и,  двигательном  режиме,  закаливании,  при формировании полезных привычек и др.)» (п.2.6.ФГОС ДО).</w:t>
      </w:r>
    </w:p>
    <w:p w:rsidR="007C1B54" w:rsidRPr="004919CD" w:rsidRDefault="007C1B54" w:rsidP="007C1B5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разработана в соответствии со следующими нормативными документами:</w:t>
      </w:r>
    </w:p>
    <w:p w:rsidR="007C1B54" w:rsidRPr="004919CD" w:rsidRDefault="00AF4BDD" w:rsidP="007C1B5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7C1B54"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</w:t>
      </w:r>
    </w:p>
    <w:p w:rsidR="007C1B54" w:rsidRPr="004919CD" w:rsidRDefault="00AF4BDD" w:rsidP="007C1B5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7C1B54"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</w:t>
      </w:r>
      <w:r w:rsidR="00077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3.12.1989 г.</w:t>
      </w:r>
    </w:p>
    <w:p w:rsidR="007C1B54" w:rsidRPr="004919CD" w:rsidRDefault="00AF4BDD" w:rsidP="008C3B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7C1B54"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б образовании</w:t>
      </w:r>
      <w:r w:rsidR="0024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Ф</w:t>
      </w:r>
      <w:r w:rsidR="007C1B54"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29.12.12 г. № 273-ФЗ</w:t>
      </w:r>
    </w:p>
    <w:p w:rsidR="00AF4BDD" w:rsidRDefault="00AF4BDD" w:rsidP="00AF4BD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истерства образования и науки Российской Федерации от 17 октября 2013 г. № 1155 г. Москва «Об утверждении </w:t>
      </w:r>
      <w:r w:rsidRPr="00AF4BDD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</w:t>
      </w:r>
      <w:r w:rsidR="00BD2896">
        <w:rPr>
          <w:rFonts w:ascii="Times New Roman" w:hAnsi="Times New Roman" w:cs="Times New Roman"/>
          <w:sz w:val="28"/>
          <w:szCs w:val="28"/>
        </w:rPr>
        <w:t>»</w:t>
      </w:r>
      <w:r w:rsidRPr="00AF4BDD">
        <w:rPr>
          <w:rFonts w:ascii="Times New Roman" w:hAnsi="Times New Roman" w:cs="Times New Roman"/>
          <w:sz w:val="28"/>
          <w:szCs w:val="28"/>
        </w:rPr>
        <w:t>;</w:t>
      </w:r>
    </w:p>
    <w:p w:rsidR="00AF4BDD" w:rsidRDefault="00AF4BDD" w:rsidP="00AF4BD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F4BDD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(Минобрнауки России) от 30 августа 2013 г. N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</w:t>
      </w:r>
    </w:p>
    <w:p w:rsidR="00AF4BDD" w:rsidRDefault="00AF4BDD" w:rsidP="00AF4BD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F4BDD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ми к устройству, содержанию и организации режима работы дошкольных образовательных организаций» (Санитарно-эпидемиологические правила и нормативы СанПиН 2.4.1.3049-13) утверждены постановлением Главного государственного санитарного врача Российской Федерации от 15 мая 2013г. №26. </w:t>
      </w:r>
    </w:p>
    <w:p w:rsidR="00077EFD" w:rsidRDefault="00AF4BDD" w:rsidP="00077EF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F4BDD">
        <w:rPr>
          <w:rFonts w:ascii="Times New Roman" w:hAnsi="Times New Roman" w:cs="Times New Roman"/>
          <w:sz w:val="28"/>
          <w:szCs w:val="28"/>
        </w:rPr>
        <w:t>Комментарии к ФГОС дошкольного образования от 28 февраля 2014г. №08- 249 Департамента государственной политики в сфере общего образования Минобрнауки России</w:t>
      </w:r>
    </w:p>
    <w:p w:rsidR="00077EFD" w:rsidRPr="00077EFD" w:rsidRDefault="00077EFD" w:rsidP="00077EF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="00D369D1">
        <w:rPr>
          <w:rFonts w:ascii="Times New Roman" w:hAnsi="Times New Roman" w:cs="Times New Roman"/>
          <w:sz w:val="28"/>
          <w:szCs w:val="28"/>
        </w:rPr>
        <w:t>О</w:t>
      </w:r>
      <w:r w:rsidRPr="00077EFD">
        <w:rPr>
          <w:rFonts w:ascii="Times New Roman" w:hAnsi="Times New Roman" w:cs="Times New Roman"/>
          <w:sz w:val="28"/>
          <w:szCs w:val="28"/>
        </w:rPr>
        <w:t xml:space="preserve">сновная общеобразовательная программа дошкольного образования «От рождения до школы» /под редакцией Н. Е. Вераксы, Т. </w:t>
      </w:r>
      <w:r>
        <w:rPr>
          <w:rFonts w:ascii="Times New Roman" w:hAnsi="Times New Roman" w:cs="Times New Roman"/>
          <w:sz w:val="28"/>
          <w:szCs w:val="28"/>
        </w:rPr>
        <w:t>С. Комаровой, М. А. Васильевой</w:t>
      </w:r>
    </w:p>
    <w:p w:rsidR="008C3B1A" w:rsidRDefault="008C3B1A" w:rsidP="008C3B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D3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</w:t>
      </w:r>
      <w:r w:rsidR="00D369D1">
        <w:rPr>
          <w:rFonts w:ascii="Times New Roman" w:hAnsi="Times New Roman" w:cs="Times New Roman"/>
          <w:sz w:val="28"/>
          <w:szCs w:val="28"/>
        </w:rPr>
        <w:t>о</w:t>
      </w:r>
      <w:r w:rsidR="00AF4BDD" w:rsidRPr="00AF4BDD">
        <w:rPr>
          <w:rFonts w:ascii="Times New Roman" w:hAnsi="Times New Roman" w:cs="Times New Roman"/>
          <w:sz w:val="28"/>
          <w:szCs w:val="28"/>
        </w:rPr>
        <w:t>бразовательная программа</w:t>
      </w:r>
      <w:r w:rsidR="00D369D1">
        <w:rPr>
          <w:rFonts w:ascii="Times New Roman" w:hAnsi="Times New Roman" w:cs="Times New Roman"/>
          <w:sz w:val="28"/>
          <w:szCs w:val="28"/>
        </w:rPr>
        <w:t xml:space="preserve"> – образовательная программа дошкольного </w:t>
      </w:r>
      <w:r w:rsidR="002401C1">
        <w:rPr>
          <w:rFonts w:ascii="Times New Roman" w:hAnsi="Times New Roman" w:cs="Times New Roman"/>
          <w:sz w:val="28"/>
          <w:szCs w:val="28"/>
        </w:rPr>
        <w:t>образования</w:t>
      </w:r>
      <w:r w:rsidR="00AF4BDD" w:rsidRPr="00AF4BDD">
        <w:rPr>
          <w:rFonts w:ascii="Times New Roman" w:hAnsi="Times New Roman" w:cs="Times New Roman"/>
          <w:sz w:val="28"/>
          <w:szCs w:val="28"/>
        </w:rPr>
        <w:t xml:space="preserve"> МА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2896">
        <w:rPr>
          <w:rFonts w:ascii="Times New Roman" w:hAnsi="Times New Roman" w:cs="Times New Roman"/>
          <w:sz w:val="28"/>
          <w:szCs w:val="28"/>
        </w:rPr>
        <w:t>Д</w:t>
      </w:r>
      <w:r w:rsidR="00AF4BDD" w:rsidRPr="00AF4BDD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>№8 «Сказка</w:t>
      </w:r>
      <w:r w:rsidR="00BD2896">
        <w:rPr>
          <w:rFonts w:ascii="Times New Roman" w:hAnsi="Times New Roman" w:cs="Times New Roman"/>
          <w:sz w:val="28"/>
          <w:szCs w:val="28"/>
        </w:rPr>
        <w:t>»</w:t>
      </w:r>
      <w:r w:rsidR="00AF4BDD" w:rsidRPr="00AF4BDD">
        <w:rPr>
          <w:rFonts w:ascii="Times New Roman" w:hAnsi="Times New Roman" w:cs="Times New Roman"/>
          <w:sz w:val="28"/>
          <w:szCs w:val="28"/>
        </w:rPr>
        <w:t xml:space="preserve"> на 201</w:t>
      </w:r>
      <w:r w:rsidR="00BD2896">
        <w:rPr>
          <w:rFonts w:ascii="Times New Roman" w:hAnsi="Times New Roman" w:cs="Times New Roman"/>
          <w:sz w:val="28"/>
          <w:szCs w:val="28"/>
        </w:rPr>
        <w:t>6</w:t>
      </w:r>
      <w:r w:rsidR="00AF4BDD" w:rsidRPr="00AF4BDD">
        <w:rPr>
          <w:rFonts w:ascii="Times New Roman" w:hAnsi="Times New Roman" w:cs="Times New Roman"/>
          <w:sz w:val="28"/>
          <w:szCs w:val="28"/>
        </w:rPr>
        <w:t xml:space="preserve"> – 201</w:t>
      </w:r>
      <w:r w:rsidR="00BD2896">
        <w:rPr>
          <w:rFonts w:ascii="Times New Roman" w:hAnsi="Times New Roman" w:cs="Times New Roman"/>
          <w:sz w:val="28"/>
          <w:szCs w:val="28"/>
        </w:rPr>
        <w:t>7</w:t>
      </w:r>
      <w:r w:rsidR="00AF4BDD" w:rsidRPr="00AF4BDD">
        <w:rPr>
          <w:rFonts w:ascii="Times New Roman" w:hAnsi="Times New Roman" w:cs="Times New Roman"/>
          <w:sz w:val="28"/>
          <w:szCs w:val="28"/>
        </w:rPr>
        <w:t>гг.</w:t>
      </w:r>
      <w:r w:rsidR="00BD2896">
        <w:rPr>
          <w:rFonts w:ascii="Times New Roman" w:hAnsi="Times New Roman" w:cs="Times New Roman"/>
          <w:sz w:val="28"/>
          <w:szCs w:val="28"/>
        </w:rPr>
        <w:t>»</w:t>
      </w:r>
    </w:p>
    <w:p w:rsidR="00D91F34" w:rsidRDefault="008C3B1A" w:rsidP="00D369D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AF4BDD" w:rsidRPr="00AF4BDD">
        <w:rPr>
          <w:rFonts w:ascii="Times New Roman" w:hAnsi="Times New Roman" w:cs="Times New Roman"/>
          <w:sz w:val="28"/>
          <w:szCs w:val="28"/>
        </w:rPr>
        <w:t xml:space="preserve">Устав МА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2896">
        <w:rPr>
          <w:rFonts w:ascii="Times New Roman" w:hAnsi="Times New Roman" w:cs="Times New Roman"/>
          <w:sz w:val="28"/>
          <w:szCs w:val="28"/>
        </w:rPr>
        <w:t>Д</w:t>
      </w:r>
      <w:r w:rsidR="00AF4BDD" w:rsidRPr="00AF4BDD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>№ 8 «Сказка»</w:t>
      </w:r>
      <w:bookmarkStart w:id="0" w:name="h.1fob9te"/>
      <w:bookmarkEnd w:id="0"/>
    </w:p>
    <w:p w:rsidR="00D369D1" w:rsidRPr="00D369D1" w:rsidRDefault="00D369D1" w:rsidP="00D369D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3AF" w:rsidRPr="00401B1F" w:rsidRDefault="00401B1F" w:rsidP="00180C5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1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8A7A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F26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реализации Программы.</w:t>
      </w:r>
    </w:p>
    <w:p w:rsidR="00D023AF" w:rsidRDefault="00D023AF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3AF">
        <w:rPr>
          <w:rFonts w:ascii="Times New Roman" w:hAnsi="Times New Roman" w:cs="Times New Roman"/>
          <w:sz w:val="28"/>
          <w:szCs w:val="28"/>
        </w:rPr>
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7C1B54" w:rsidRPr="00D023AF" w:rsidRDefault="00180C53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начальных представлений о здоровом образе жизни</w:t>
      </w:r>
      <w:r w:rsidR="007C1B54"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7C1B54"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начальных представлений о здоровом образе жизни.</w:t>
      </w:r>
    </w:p>
    <w:p w:rsidR="007C1B54" w:rsidRPr="00D023AF" w:rsidRDefault="00180C53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</w:t>
      </w:r>
      <w:r w:rsidR="007C1B54"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C1B54"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 укрепление и охрана здоровья</w:t>
      </w:r>
      <w:r w:rsidR="007C1B54"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 повышение умственной и физической работоспособности, предупреждение утомления.</w:t>
      </w:r>
    </w:p>
    <w:p w:rsidR="007C1B54" w:rsidRPr="00D023AF" w:rsidRDefault="00180C53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армоничного физического развития, совершенствование</w:t>
      </w:r>
      <w:r w:rsidR="007C1B54"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и навыков в основных видах движений, воспитание красоты, грациозности</w:t>
      </w:r>
      <w:r w:rsidR="007C1B54"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зительности движений, формирование правильной осанки.</w:t>
      </w:r>
    </w:p>
    <w:p w:rsidR="007C1B54" w:rsidRPr="00D023AF" w:rsidRDefault="007C1B54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ежедневной двигательной деятельности.</w:t>
      </w:r>
    </w:p>
    <w:p w:rsidR="007C1B54" w:rsidRPr="00D023AF" w:rsidRDefault="007C1B54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7C1B54" w:rsidRPr="00D023AF" w:rsidRDefault="007C1B54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872AAA" w:rsidRDefault="00872AAA" w:rsidP="007C1B54">
      <w:pPr>
        <w:keepNext/>
        <w:spacing w:after="0" w:line="240" w:lineRule="auto"/>
        <w:jc w:val="center"/>
        <w:rPr>
          <w:rFonts w:ascii="Cambria" w:eastAsia="Times New Roman" w:hAnsi="Cambria" w:cs="Arial"/>
          <w:b/>
          <w:bCs/>
          <w:color w:val="365F91"/>
          <w:sz w:val="28"/>
          <w:szCs w:val="28"/>
          <w:lang w:eastAsia="ru-RU"/>
        </w:rPr>
      </w:pPr>
    </w:p>
    <w:p w:rsidR="00872AAA" w:rsidRPr="00872AAA" w:rsidRDefault="00872AAA" w:rsidP="00872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AA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A7A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72A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01B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266B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.</w:t>
      </w:r>
    </w:p>
    <w:p w:rsidR="00872AAA" w:rsidRPr="00872AAA" w:rsidRDefault="00872AAA" w:rsidP="00872AAA">
      <w:pPr>
        <w:widowControl w:val="0"/>
        <w:numPr>
          <w:ilvl w:val="1"/>
          <w:numId w:val="20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2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AA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заложены следующие основные принципы: </w:t>
      </w:r>
    </w:p>
    <w:p w:rsidR="00872AAA" w:rsidRPr="00872AAA" w:rsidRDefault="00872AAA" w:rsidP="00872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2AAA" w:rsidRPr="00872AAA" w:rsidRDefault="00872AAA" w:rsidP="00D369D1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2AAA">
        <w:rPr>
          <w:rFonts w:ascii="Times New Roman" w:hAnsi="Times New Roman" w:cs="Times New Roman"/>
          <w:sz w:val="28"/>
          <w:szCs w:val="28"/>
        </w:rPr>
        <w:t xml:space="preserve">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 </w:t>
      </w:r>
    </w:p>
    <w:p w:rsidR="00872AAA" w:rsidRPr="00872AAA" w:rsidRDefault="00872AAA" w:rsidP="00D369D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2AAA" w:rsidRPr="00872AAA" w:rsidRDefault="00872AAA" w:rsidP="00D369D1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2AAA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-развивающий и гуманистический характер взаимодействия взрослых (родителей (законных представителей), педагогических и иных работников МА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0C53">
        <w:rPr>
          <w:rFonts w:ascii="Times New Roman" w:hAnsi="Times New Roman" w:cs="Times New Roman"/>
          <w:sz w:val="28"/>
          <w:szCs w:val="28"/>
        </w:rPr>
        <w:t>Д</w:t>
      </w:r>
      <w:r w:rsidRPr="00872AAA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>№ 8 «Сказка»</w:t>
      </w:r>
      <w:r w:rsidRPr="00872AAA">
        <w:rPr>
          <w:rFonts w:ascii="Times New Roman" w:hAnsi="Times New Roman" w:cs="Times New Roman"/>
          <w:sz w:val="28"/>
          <w:szCs w:val="28"/>
        </w:rPr>
        <w:t xml:space="preserve">) и детей; </w:t>
      </w:r>
    </w:p>
    <w:p w:rsidR="00872AAA" w:rsidRPr="00872AAA" w:rsidRDefault="00872AAA" w:rsidP="00D369D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2AAA" w:rsidRPr="00872AAA" w:rsidRDefault="00872AAA" w:rsidP="00D369D1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2AAA">
        <w:rPr>
          <w:rFonts w:ascii="Times New Roman" w:hAnsi="Times New Roman" w:cs="Times New Roman"/>
          <w:sz w:val="28"/>
          <w:szCs w:val="28"/>
        </w:rPr>
        <w:t xml:space="preserve">уважение личности ребенка; </w:t>
      </w:r>
    </w:p>
    <w:p w:rsidR="00872AAA" w:rsidRPr="00872AAA" w:rsidRDefault="00872AAA" w:rsidP="00D369D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2AAA" w:rsidRPr="00AC2D9C" w:rsidRDefault="00872AAA" w:rsidP="00D369D1">
      <w:pPr>
        <w:widowControl w:val="0"/>
        <w:numPr>
          <w:ilvl w:val="0"/>
          <w:numId w:val="20"/>
        </w:numPr>
        <w:tabs>
          <w:tab w:val="clear" w:pos="720"/>
          <w:tab w:val="num" w:pos="0"/>
          <w:tab w:val="num" w:pos="768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2AAA">
        <w:rPr>
          <w:rFonts w:ascii="Times New Roman" w:hAnsi="Times New Roman" w:cs="Times New Roman"/>
          <w:sz w:val="28"/>
          <w:szCs w:val="28"/>
        </w:rPr>
        <w:t xml:space="preserve"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401B1F" w:rsidRPr="00401B1F" w:rsidRDefault="00872AAA" w:rsidP="00401B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7"/>
        <w:jc w:val="both"/>
        <w:rPr>
          <w:rFonts w:ascii="Cambria" w:eastAsia="Times New Roman" w:hAnsi="Cambria" w:cs="Arial"/>
          <w:b/>
          <w:bCs/>
          <w:color w:val="365F91"/>
          <w:sz w:val="28"/>
          <w:szCs w:val="28"/>
          <w:lang w:eastAsia="ru-RU"/>
        </w:rPr>
      </w:pPr>
      <w:r w:rsidRPr="00872AAA">
        <w:rPr>
          <w:rFonts w:ascii="Times New Roman" w:hAnsi="Times New Roman" w:cs="Times New Roman"/>
          <w:sz w:val="28"/>
          <w:szCs w:val="28"/>
        </w:rPr>
        <w:t xml:space="preserve">Условия реализации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</w:t>
      </w:r>
      <w:r w:rsidRPr="00401B1F">
        <w:rPr>
          <w:rFonts w:ascii="Times New Roman" w:hAnsi="Times New Roman" w:cs="Times New Roman"/>
          <w:sz w:val="28"/>
          <w:szCs w:val="28"/>
        </w:rPr>
        <w:t>л</w:t>
      </w:r>
      <w:r w:rsidRPr="00872AAA">
        <w:rPr>
          <w:rFonts w:ascii="Times New Roman" w:hAnsi="Times New Roman" w:cs="Times New Roman"/>
          <w:sz w:val="28"/>
          <w:szCs w:val="28"/>
        </w:rPr>
        <w:t>юдям.</w:t>
      </w:r>
      <w:r w:rsidR="00401B1F">
        <w:rPr>
          <w:rFonts w:ascii="Cambria" w:eastAsia="Times New Roman" w:hAnsi="Cambria" w:cs="Arial"/>
          <w:b/>
          <w:bCs/>
          <w:color w:val="365F91"/>
          <w:sz w:val="28"/>
          <w:szCs w:val="28"/>
          <w:lang w:eastAsia="ru-RU"/>
        </w:rPr>
        <w:t xml:space="preserve"> </w:t>
      </w:r>
    </w:p>
    <w:p w:rsidR="00DE71F9" w:rsidRDefault="00DE71F9" w:rsidP="001909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71F9" w:rsidRDefault="00DE71F9" w:rsidP="001909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66B" w:rsidRDefault="00DE71F9" w:rsidP="00EF26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7B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0707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F266B" w:rsidRPr="00EF266B">
        <w:rPr>
          <w:rFonts w:ascii="Times New Roman" w:hAnsi="Times New Roman" w:cs="Times New Roman"/>
          <w:b/>
          <w:sz w:val="28"/>
          <w:szCs w:val="28"/>
        </w:rPr>
        <w:t xml:space="preserve">Значимые для разработки и реализации Программы характеристики, </w:t>
      </w:r>
    </w:p>
    <w:p w:rsidR="00DE71F9" w:rsidRPr="00EF266B" w:rsidRDefault="00EF266B" w:rsidP="00EF26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66B">
        <w:rPr>
          <w:rFonts w:ascii="Times New Roman" w:hAnsi="Times New Roman" w:cs="Times New Roman"/>
          <w:b/>
          <w:sz w:val="28"/>
          <w:szCs w:val="28"/>
        </w:rPr>
        <w:t>в том числе, характер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66B">
        <w:rPr>
          <w:rFonts w:ascii="Times New Roman" w:hAnsi="Times New Roman" w:cs="Times New Roman"/>
          <w:b/>
          <w:sz w:val="28"/>
          <w:szCs w:val="28"/>
        </w:rPr>
        <w:t>особенностей физического развития детей.</w:t>
      </w:r>
    </w:p>
    <w:p w:rsidR="00DE71F9" w:rsidRPr="0090707B" w:rsidRDefault="00DE71F9" w:rsidP="00DE71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 w:firstLine="622"/>
        <w:jc w:val="both"/>
        <w:rPr>
          <w:rFonts w:ascii="Times New Roman" w:hAnsi="Times New Roman" w:cs="Times New Roman"/>
          <w:sz w:val="28"/>
          <w:szCs w:val="28"/>
        </w:rPr>
      </w:pPr>
      <w:r w:rsidRPr="0090707B">
        <w:rPr>
          <w:rFonts w:ascii="Times New Roman" w:hAnsi="Times New Roman" w:cs="Times New Roman"/>
          <w:sz w:val="28"/>
          <w:szCs w:val="28"/>
        </w:rPr>
        <w:t>Дошкольный возраст является важнейшим в развитии человека, так как в это время происходят существенные физиологические, психологические и социальные изменения. Это возрастной период, который рассматривается в педаг</w:t>
      </w:r>
      <w:r>
        <w:rPr>
          <w:rFonts w:ascii="Times New Roman" w:hAnsi="Times New Roman" w:cs="Times New Roman"/>
          <w:sz w:val="28"/>
          <w:szCs w:val="28"/>
        </w:rPr>
        <w:t>огике и психологии как самоценн</w:t>
      </w:r>
      <w:r w:rsidRPr="0090707B">
        <w:rPr>
          <w:rFonts w:ascii="Times New Roman" w:hAnsi="Times New Roman" w:cs="Times New Roman"/>
          <w:sz w:val="28"/>
          <w:szCs w:val="28"/>
        </w:rPr>
        <w:t>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ё развития на последующих этапах жизненного пути человека.</w:t>
      </w:r>
    </w:p>
    <w:p w:rsidR="00DE71F9" w:rsidRPr="0090707B" w:rsidRDefault="00DE71F9" w:rsidP="00DE7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F9" w:rsidRDefault="00DE71F9" w:rsidP="00DE71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622"/>
        <w:jc w:val="both"/>
        <w:rPr>
          <w:rFonts w:ascii="Times New Roman" w:hAnsi="Times New Roman" w:cs="Times New Roman"/>
          <w:sz w:val="28"/>
          <w:szCs w:val="28"/>
        </w:rPr>
      </w:pPr>
      <w:r w:rsidRPr="0090707B">
        <w:rPr>
          <w:rFonts w:ascii="Times New Roman" w:hAnsi="Times New Roman" w:cs="Times New Roman"/>
          <w:sz w:val="28"/>
          <w:szCs w:val="28"/>
        </w:rPr>
        <w:t>В разработке Программы учитывается характеристика возрастных особенностей развития детей дошкольного возраста, необходимая для правильной организации образовательного процесса, как в условиях семьи, так и в условиях дошко</w:t>
      </w:r>
      <w:r>
        <w:rPr>
          <w:rFonts w:ascii="Times New Roman" w:hAnsi="Times New Roman" w:cs="Times New Roman"/>
          <w:sz w:val="28"/>
          <w:szCs w:val="28"/>
        </w:rPr>
        <w:t>льного образовательного учрежде</w:t>
      </w:r>
      <w:r w:rsidRPr="0090707B">
        <w:rPr>
          <w:rFonts w:ascii="Times New Roman" w:hAnsi="Times New Roman" w:cs="Times New Roman"/>
          <w:sz w:val="28"/>
          <w:szCs w:val="28"/>
        </w:rPr>
        <w:t>ния данная авторами Примерной основной общеобразовательной программы «От рождения до школы».</w:t>
      </w:r>
    </w:p>
    <w:p w:rsidR="00DE71F9" w:rsidRPr="0090707B" w:rsidRDefault="00DE71F9" w:rsidP="00DE71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6136" w:type="dxa"/>
        <w:tblLayout w:type="fixed"/>
        <w:tblLook w:val="04A0" w:firstRow="1" w:lastRow="0" w:firstColumn="1" w:lastColumn="0" w:noHBand="0" w:noVBand="1"/>
      </w:tblPr>
      <w:tblGrid>
        <w:gridCol w:w="1526"/>
        <w:gridCol w:w="14610"/>
      </w:tblGrid>
      <w:tr w:rsidR="00DE71F9" w:rsidTr="00077EFD">
        <w:tc>
          <w:tcPr>
            <w:tcW w:w="1526" w:type="dxa"/>
          </w:tcPr>
          <w:p w:rsidR="00DE71F9" w:rsidRPr="008E3B7F" w:rsidRDefault="00DE71F9" w:rsidP="00077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4610" w:type="dxa"/>
          </w:tcPr>
          <w:p w:rsidR="00DE71F9" w:rsidRPr="008E3B7F" w:rsidRDefault="00077EFD" w:rsidP="00077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обенностей физического развития</w:t>
            </w:r>
            <w:r w:rsidR="00DE71F9" w:rsidRPr="008E3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ольников</w:t>
            </w:r>
          </w:p>
        </w:tc>
      </w:tr>
      <w:tr w:rsidR="00DE71F9" w:rsidTr="00077EFD">
        <w:tc>
          <w:tcPr>
            <w:tcW w:w="1526" w:type="dxa"/>
          </w:tcPr>
          <w:p w:rsidR="00DE71F9" w:rsidRDefault="00077EFD" w:rsidP="00077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14610" w:type="dxa"/>
          </w:tcPr>
          <w:p w:rsidR="00077EFD" w:rsidRPr="00D32AF3" w:rsidRDefault="00077EFD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Активно формируется костно-мышечная система. Интенсивно развиваются моторные функции. Моторика выполнения движений, характеризуется более или менее точным воспроизведением структуры движения, его фаз, направления. Двигательная активность характеризуется достаточно высоким уровнем самостоятельности действий. </w:t>
            </w:r>
            <w:r w:rsidRPr="00D32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 имеют преднамеренный и целеустремленный характер. Возникает интерес к определению соответствия движений образцу. Дети стремятся к новым сочетаниям движений, испытывают желание попробовать свои силы в более сложных видах деятельности, но вместе с тем им свойственно неумение соизмерять свои силы со своими возможностями, неустойчивость волевых усилий по преодолению трудностей. </w:t>
            </w:r>
          </w:p>
          <w:p w:rsidR="00DE71F9" w:rsidRPr="00D32AF3" w:rsidRDefault="00077EFD" w:rsidP="00D369D1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То или иное эмоциональное состояние ребенка проявляется в индивидуальной манере движения, называемой выразительной моторикой (мимика, пантомимика). Большая часть тех внешних проявлений эмоциональной сферы в движении, характеризует так называемый эмоциональный фон ребенка (его эмоциональное отношение к миру вообще, будь то мир людей или предметов), его чувствительность (одно и то же событие у кого-то вызывает переживания» а кого-то оставляет равнодушным), глубину эмоциональных переживаний, подвижность эмоции в движении. Начинает развиваться самооценка при выполнении физических упражнений, при этом дети в значительной мере ориентируются на оценку воспитателя. </w:t>
            </w:r>
          </w:p>
        </w:tc>
      </w:tr>
      <w:tr w:rsidR="00DE71F9" w:rsidTr="00077EFD">
        <w:tc>
          <w:tcPr>
            <w:tcW w:w="1526" w:type="dxa"/>
          </w:tcPr>
          <w:p w:rsidR="00DE71F9" w:rsidRPr="00634D38" w:rsidRDefault="00077EFD" w:rsidP="00077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5 лет</w:t>
            </w:r>
          </w:p>
          <w:p w:rsidR="00DE71F9" w:rsidRDefault="00DE71F9" w:rsidP="00077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0" w:type="dxa"/>
          </w:tcPr>
          <w:p w:rsidR="00077EFD" w:rsidRPr="00D32AF3" w:rsidRDefault="00077EFD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сфера характеризуется позитивными изменениями мелкой и крупной моторики. </w:t>
            </w:r>
            <w:r w:rsidRPr="00D32AF3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Развиваются </w:t>
            </w: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>ловкость</w:t>
            </w:r>
            <w:r w:rsidRPr="00D32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32AF3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координация движений. </w:t>
            </w: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>Движения становятся более уверенными и разнообразными.</w:t>
            </w:r>
            <w:r w:rsidRPr="00D32AF3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Дети лучше, удерживают равновесие, перешагивают через небольшие преграды. Усложняются игры </w:t>
            </w:r>
            <w:r w:rsidRPr="00D32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D32AF3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мячом. </w:t>
            </w: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активность становится целенаправленной, отвечает индивидуальному опыту и интересу, движения – осмысленные, мотивированные, и управляемые. Обогащается репертуар уже освоенных основных движений более сложными. </w:t>
            </w:r>
          </w:p>
          <w:p w:rsidR="00077EFD" w:rsidRPr="00D32AF3" w:rsidRDefault="00077EFD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У детей средней группы потребность организма в кислороде по сравнению с детьми трех лет увеличивается на 40%, что связано с перестройкой функции внешнего дыхания. </w:t>
            </w:r>
          </w:p>
          <w:p w:rsidR="00077EFD" w:rsidRPr="00D32AF3" w:rsidRDefault="00077EFD" w:rsidP="00D32AF3">
            <w:pPr>
              <w:ind w:left="718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Хрусталик глаза имеет более плоскую, чем у взрослых, форму. Отсюда некоторая дальнозоркость. </w:t>
            </w:r>
          </w:p>
          <w:p w:rsidR="00077EFD" w:rsidRPr="00D32AF3" w:rsidRDefault="00077EFD" w:rsidP="00D32AF3">
            <w:pPr>
              <w:ind w:left="718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Именно на пятом году жизни заявляют о себе первые нарушения в осанке. Дети интенсивно растут. </w:t>
            </w:r>
          </w:p>
          <w:p w:rsidR="00077EFD" w:rsidRPr="00D32AF3" w:rsidRDefault="00077EFD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уются основные нервные процессы, улучшается их подвижность. 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  </w:t>
            </w:r>
          </w:p>
          <w:p w:rsidR="00DE71F9" w:rsidRPr="00D32AF3" w:rsidRDefault="00077EFD" w:rsidP="00D32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У детей появляется интерес к познанию себя, своего тела, его строению, возможностей. На пятом году жизни дети проявляют интерес к вопросам пола, </w:t>
            </w:r>
            <w:r w:rsidRPr="00D32AF3">
              <w:rPr>
                <w:rFonts w:ascii="Times New Roman" w:hAnsi="Times New Roman" w:cs="Times New Roman"/>
                <w:i/>
                <w:sz w:val="28"/>
                <w:szCs w:val="28"/>
              </w:rPr>
              <w:t>начинается осознание своей половой принадлежности.</w:t>
            </w: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 Дети отмечают внешнее различие между мальчиками и девочками</w:t>
            </w:r>
          </w:p>
        </w:tc>
      </w:tr>
      <w:tr w:rsidR="00DE71F9" w:rsidTr="00077EFD">
        <w:tc>
          <w:tcPr>
            <w:tcW w:w="1526" w:type="dxa"/>
          </w:tcPr>
          <w:p w:rsidR="00DE71F9" w:rsidRDefault="00D32AF3" w:rsidP="00077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4610" w:type="dxa"/>
          </w:tcPr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гигиенические навыки. Гигиенические навыки становятся достаточно устойчивыми. Дети могут правильно и своевременно мыть руки, умываться, чистить зубы утром и вечером, полоскать рот после приема пищи, пользоваться носовым платком, быть опрятными и аккуратными, причесываться, следить за своим внешним видом. </w:t>
            </w:r>
          </w:p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Дети преимущественно самостоятельно одеваются и раздеваются, знают последовательность одевания и </w:t>
            </w:r>
            <w:r w:rsidRPr="00D32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начение разных предметов одежды при различных погодных условиях. </w:t>
            </w:r>
          </w:p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>Происходят рост и развитие всех органов и физиологических систем. Изменяется форма грудной клетки, завершается процесс ее формирования и окостенения, устанавливается грудной тип дыхания. Изменяется соотношение размеров головы и туловища, они приближаются к соотношению этих показателей у взрослых.</w:t>
            </w:r>
            <w:r w:rsidRPr="00D32A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Более совершенной становится крупная моторика. Ребенок способен к освоению сложных движений: может пройти по неширокой скамейке и при этом даже перешагнуть небольшое препятствие; умеет отбивать мяч о землю одной рукой несколько раз подряд.  Уже наблюдаются отличия в движениях мальчиков и девочек, общей конфигурации тела в зависимости от пола ребенка. Активно формируется осанка детей, правильная манера держаться. Посредством целенаправленной и систематической двигательной активности укрепляются мышцы и связки. </w:t>
            </w:r>
          </w:p>
          <w:p w:rsidR="00DE71F9" w:rsidRPr="00D32AF3" w:rsidRDefault="00D32AF3" w:rsidP="00D369D1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становятся все более осмысленными, мотивированными и управляемыми. Повышается способность к произвольной регуляции двигательной активности. </w:t>
            </w:r>
          </w:p>
        </w:tc>
      </w:tr>
      <w:tr w:rsidR="00DE71F9" w:rsidTr="00077EFD">
        <w:tc>
          <w:tcPr>
            <w:tcW w:w="1526" w:type="dxa"/>
          </w:tcPr>
          <w:p w:rsidR="00DE71F9" w:rsidRDefault="00D32AF3" w:rsidP="00077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7 лет</w:t>
            </w:r>
          </w:p>
        </w:tc>
        <w:tc>
          <w:tcPr>
            <w:tcW w:w="14610" w:type="dxa"/>
          </w:tcPr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детей седьмого года жизни отличаются достаточной координированностъю и точностью. Дети хорошо различают направление движения, скорость, смену темпа и ритма. Проявляются волевые усилия, стремление добиться хорошего результата. Совершенствуются ходьба, бег. Умеют держать правильную осанку. Может выполнять разнообразные сложные упражнения на равновесие на месте и в движении, четко метать различные предметы в цель. </w:t>
            </w:r>
          </w:p>
          <w:p w:rsidR="00D32AF3" w:rsidRPr="00D32AF3" w:rsidRDefault="00D32AF3" w:rsidP="00D32AF3">
            <w:pPr>
              <w:ind w:left="-5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Вырабатывается эстетическое отношение к движениям. По собственной инициативе организуют подвижные игры и простейшие соревнования со сверстниками. Проявляются личные интересы мальчиков и девочек в выборе физических упражнений и подвижных игр. Несмотря на это, мальчики и девочки стремятся к участию в совместных подвижных играх и физических упражнениях. Они охотно объединяются по интересам и длительное время играют, взаимодействуя для достижения цели в соответствии с принятыми на себя ролями и подчиняясь правилам игры. Со взрослыми и сверстниками устанавливаются отношения сотрудничества и партнерства. </w:t>
            </w:r>
          </w:p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Более развиты мышцы, обеспечивающие вертикальное положение тела, ходьбу, бег. Все крупные мышцы туловища и конечностей отличаются слабым развитием связочных отделов. </w:t>
            </w:r>
          </w:p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К 7 годам ребенок уверенно владеет культурой самообслуживания: может самостоятельно обслужить себя, обладает полезными привычками, элементарными навыками личной гигиены; определяет состояние своего здоровья, состояние здоровья окружающих; может назвать и показать, что именно у него болит, какая часть тела, какой орган; владеет культурой приема пищи; одевается в соответствие с погодой, не переохлаждаясь и не утепляясь. Старший дошкольник может объяснить ребенку или взрослому, что нужно сделать в случае травмы и готов оказать элементарную помощь самому себе и другому. </w:t>
            </w:r>
          </w:p>
          <w:p w:rsidR="00DE71F9" w:rsidRPr="00D32AF3" w:rsidRDefault="00DE71F9" w:rsidP="00D32AF3">
            <w:pPr>
              <w:ind w:left="-5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1F9" w:rsidRPr="0027677F" w:rsidRDefault="0070034B" w:rsidP="00D369D1">
      <w:pPr>
        <w:widowControl w:val="0"/>
        <w:autoSpaceDE w:val="0"/>
        <w:autoSpaceDN w:val="0"/>
        <w:adjustRightInd w:val="0"/>
        <w:spacing w:after="0" w:line="20" w:lineRule="exact"/>
        <w:jc w:val="both"/>
        <w:rPr>
          <w:rFonts w:ascii="Times New Roman" w:hAnsi="Times New Roman" w:cs="Times New Roman"/>
          <w:sz w:val="24"/>
          <w:szCs w:val="24"/>
        </w:rPr>
        <w:sectPr w:rsidR="00DE71F9" w:rsidRPr="0027677F" w:rsidSect="00D369D1">
          <w:footerReference w:type="default" r:id="rId9"/>
          <w:pgSz w:w="16838" w:h="11906" w:orient="landscape"/>
          <w:pgMar w:top="851" w:right="460" w:bottom="348" w:left="460" w:header="720" w:footer="720" w:gutter="0"/>
          <w:cols w:space="720" w:equalWidth="0">
            <w:col w:w="15920"/>
          </w:cols>
          <w:noEndnote/>
        </w:sectPr>
      </w:pPr>
      <w:r>
        <w:rPr>
          <w:noProof/>
          <w:lang w:val="en-US"/>
        </w:rPr>
        <w:pict>
          <v:rect id="_x0000_s1048" style="position:absolute;left:0;text-align:left;margin-left:795.45pt;margin-top:-.7pt;width:1pt;height:.95pt;z-index:-251636736;mso-position-horizontal-relative:text;mso-position-vertical-relative:text" o:allowincell="f" fillcolor="black" stroked="f"/>
        </w:pict>
      </w:r>
    </w:p>
    <w:p w:rsidR="007C1B54" w:rsidRPr="001909ED" w:rsidRDefault="008A7A59" w:rsidP="00EF266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DE7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F2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  <w:r w:rsidR="001909ED" w:rsidRPr="00190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программы</w:t>
      </w:r>
      <w:r w:rsidR="00EF2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17083" w:rsidRDefault="00F17083" w:rsidP="00F170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C1B54" w:rsidRPr="001909ED" w:rsidRDefault="007C1B54" w:rsidP="00F17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-я младшая группа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соответствующими возрасту основными движениями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участию в совместных играх и физических упражнениях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физкультурным оборудованием вне занятий (в свободное время)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полняет доступные возрасту гигиенические процедуры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ли после напоминания взрослого соблюдает элементарные правила поведения во время еды, умывания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ходить прямо, не шаркая ногами, сохраняя заданное воспитателем направление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бегать, сохраняя равновесие, изменяя направление, темп бега в соответствии с указаниями воспитателя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равновесие при ходьбе и беге по ограниченной плоскости, при перешагивании через предметы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лзать на четвереньках, лазать по лесенке-стремянке, гимнастической стенке произвольным способом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чно отталкивается в прыжках на двух ногах, прыгает в длину с места не менее чем на 40 см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мения самостоятельно решать задачи, связанные с поддержанием и укреплением здоровья (здоровьесберегающая модель поведения)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делает зарядку, ленивую гимнастику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 вредных и полезных продуктах.</w:t>
      </w:r>
    </w:p>
    <w:p w:rsidR="007C1B54" w:rsidRPr="001909ED" w:rsidRDefault="007C1B54" w:rsidP="0019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едняя группа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соответствующими возрасту основными движениями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ет интерес к участию в совместных играх и физических упражнениях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физкультурным оборудованием вне занятий (в свободное время)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равильное исходное положение при метании; может метать предметы разными способами правой и левой рукой; отбивает мяч о землю (пол) не менее 5 раз подряд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овить мяч кистями рук с расстояния до 1,5 м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строиться в колонну по одному, парами, в круг, шеренгу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кользить самостоятельно по ледяным дорожкам (длина 5 м)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па лыжах скользящим шагом на расстояние до 500 м, выполняет поворот переступанием, поднимается на горку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ется в пространстве, находит левую и правую стороны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упражнения, демонстрируя выразительность, грациозность, пластичность движений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мения самостоятельно решать задачи, связанные с поддержанием и укреплением здоровья (</w:t>
      </w:r>
      <w:r w:rsidR="001909ED"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сберегающая</w:t>
      </w: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дель поведения)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делает зарядку, ленивую гимнастику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 вредных и полезных продуктах.</w:t>
      </w:r>
    </w:p>
    <w:p w:rsidR="007C1B54" w:rsidRPr="001909ED" w:rsidRDefault="007C1B54" w:rsidP="0019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ршая группа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соответствующими возрасту основными движениями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участию в совместных играх и физических упражнениях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желание участвовать в играх с элементами соревнования, в играх-эстафетах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ходить и бегать легко, ритмично, сохраняя правильную осанку, направление и темп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лазать по гимнастической стенке (высота 2,5 м) с изменением темпа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  <w:r w:rsidR="00F17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школой мяча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упражнения на статическое и динамическое равновесие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упражнениях с элементами спортивных игр: городки, бадминтон, футбол, хоккей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о значении для здоровья человека ежедневной утренней гимнастики, закаливания организма, соблюдения режима дня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лементарные представления о здоровом образе жизни, о зависимости здоровья от правильного питания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проявлять умение заботиться о своем здоровье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 вредных и полезных продуктах.</w:t>
      </w:r>
    </w:p>
    <w:p w:rsidR="007C1B54" w:rsidRPr="001909ED" w:rsidRDefault="007C1B54" w:rsidP="0019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h.2et92p0"/>
      <w:bookmarkEnd w:id="1"/>
      <w:r w:rsidRPr="001909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ительная группа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основные физические качества и потребность в двигательной активности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время в группе и на прогулке ребенок организует подвижные игры с другими детьми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ребенка в подвижных играх, беге и </w:t>
      </w:r>
      <w:r w:rsidR="001909ED"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е уверенные</w:t>
      </w: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ловкие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коллективных заданий опережает средний темп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яется незначительно на занятиях, требующих концентрации внимания и усидчивости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действует двумя руками при выполнении с несколькими предметами (бытовые действия, одевание, конструирование, лепка)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ходить и бегать легко, ритмично, сохраняя правильную осанку, направление и темп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равильно все виды основных движений (ходьба, бег, прыжки, метание, лазанье)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прыгать на мягкое покрытие с высоты до 40 см; мягко приземляться, прыгать в длину с места на расстояние не менее 100 см, с разбега — 180 см; в высоту с разбега—не менее 50 см; прыгать через короткую и длинную скакалку разными способами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еребрасывать набивные мячи (вес 1 кг)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предметы в цель из разных исходных положений, попадать в вертикальную и горизонтальную цель с расстояния А-5 м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ть предметы правой и левой рукой на расстояние 5-12 м, метать предметы в движущуюся цель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ерестраиваться в 3-4 колонны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ерестраиваться в 2-3 круга на ходу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ерестраиваться в две шеренги после расчета на «первый-второй», соблюдать интервалы во время передвижения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за правильной осанкой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играх с элементами спорта (городки, бадминтон, баскетбол, футбол, хоккей, настольный теннис)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без напоминаний выполняет доступные возрасту гигиенические процедуры, соблюдает элементарные правила здорового образа жизни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о пользе утренней зарядки, физических упражнений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следит за правильной осанкой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формированные представления о здоровом образе жизни (об особенностях строения и функциями организма человека)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я и может высказаться о важности соблюдения режима дня, стремится соблюдать его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я о рациональном и правильном питании, стремиться правильно питаться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еречислить продукты, которые вредны или полезны для ребенка, какими витаминами богаты.</w:t>
      </w:r>
    </w:p>
    <w:p w:rsidR="007A13B3" w:rsidRPr="00401B1F" w:rsidRDefault="007C1B54" w:rsidP="00401B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1909ED"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 о</w:t>
      </w: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и двигательной активности на свежем воздухе в жизни человека, о пользе и видах закаливающих процедур, о роли солнечного света, воздуха, воды и их влиянии на здоровье.</w:t>
      </w:r>
    </w:p>
    <w:p w:rsidR="00F17083" w:rsidRDefault="00D32AF3" w:rsidP="00401B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СОДЕРЖАТЕЛЬНЫЙ РАЗДЕЛ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AF3" w:rsidRDefault="00D32AF3" w:rsidP="00D32AF3">
      <w:pPr>
        <w:keepNext/>
        <w:spacing w:after="0" w:line="240" w:lineRule="auto"/>
        <w:ind w:firstLine="3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1.Содержание психолого-</w:t>
      </w:r>
      <w:r w:rsidRPr="00890E97">
        <w:rPr>
          <w:rFonts w:ascii="Times New Roman" w:hAnsi="Times New Roman" w:cs="Times New Roman"/>
          <w:b/>
          <w:sz w:val="28"/>
          <w:szCs w:val="28"/>
        </w:rPr>
        <w:t>педагогической работы</w:t>
      </w:r>
      <w:r w:rsidR="00EF266B">
        <w:rPr>
          <w:rFonts w:ascii="Times New Roman" w:hAnsi="Times New Roman" w:cs="Times New Roman"/>
          <w:b/>
          <w:sz w:val="28"/>
          <w:szCs w:val="28"/>
        </w:rPr>
        <w:t xml:space="preserve"> по физическому развитию детей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начальных представлений о здоровом образе жизни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ая группа (от 3 до 4 лет)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е о том, что утренняя зарядка, игры, физические упражнения вызывают хорошее настроение; с помощью сна восстанавливаются силы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упражнениями, укрепляющими различные органы и системы организма. Дать представление о необходимости закаливания.</w:t>
      </w: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едставление о ценности здоровья; формировать желание вести здоровый образ жизни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в соблюдении навыков гигиены и опрятности в повседневной жизн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 (от 4 до 5 лет)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знакомство детей с частями тела и органами чувств человека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потребность в соблюдении режима питания, употреблении в пищу овощей и фруктов, друг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ых продуктов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ие о 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у веществах и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ах.  Расширять представления о важности для здоровья сна, гигиенических процедур, движений, закаливания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детей с понятиями «здоровье» и «болезнь»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устанавливать связь между совершаемым действием и состоянием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, самочувствием («Я чищу зубы –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они у меня будут крепкими и здоровыми», «Я промочил ноги на улице, и у меня начался насморк»).</w:t>
      </w: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 (от 5 до 6 лет)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роли гигиены и режима дня для здоровья человека.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возможностями з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человека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отребность в здоровом образе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ивать интерес к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е и спорту и желание заниматься физкультурой и спортом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доступными сведениями из истории олимпийского движения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к школе группа (от 6 до 7 лет)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об активном отдыхе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о правилах и видах закаливания, о пользе закаливающих процедур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роли солнечного света, воздуха и воды в жизни человека и их влиянии на здоровь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ладшая группа (от 3 до 4 лет)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ту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ста; в метании мешочков с песком, мячей диаметром 15–20 см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хвату за перекладину во время лазанья. Закреплять умение ползать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кататься на санках, садиться на трехколесный велосипед, кататься на нем и слезать с него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надевать и снимать лыжи, ходить на них, ставить лыжи на место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еагировать на сигналы «беги», «лови», «стой» и др.; выполнять правила в подвижных играх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сть и творчество при выполнении физических упражнений, в подвижных играх.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.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активность и творчество детей в процессе двигательной деятельности. Организовывать игры с правилами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 выразительность и красоту движений.  Вводить в игры более сложные правила со сменой видов движений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 (от 4 до 5 лет)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авильную осанку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ползать, пролезать, подлез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елезать через предметы.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ерелезать с одного пролета гимнастической стенки на другой (вправо, влево)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энергично отталкиваться и правильно приземляться в прыжках на двух ногах на месте и с продвижением вперед, 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кататься на двухколесном велосипеде по прямой, по кругу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ходить на лыжах скользящим шагом, выполнять повороты, подниматься на гору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строениям, соблюдению дистанции во время передвижения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офизические качества: быстроту, выносливость, гибкость, ловкость и др. Учить выполнять ведущую роль в подвижной игре, осознанно относиться к выполнению правил игры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формах организации двиг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развивать у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рганизованность, самостоятельность, инициативность, умение поддерживать дружеские взаимоотношения со сверстникам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.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развивать активность детей в играх с мячами, скакалками, обручами и т. д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быстроту, силу, ловкость, пространственную ориентировку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 и инициативность в организации знакомых игр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к выполнению действий по сигналу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 (от 5 до 6 лет)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правильную осанку; умение осознанно выполнять движения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вигательные умения и навыки детей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быстроту, силу, выносливость, гибкость.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умение легко ходить и бегать, энергично отталкиваясь от опоры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бегать наперегонки, с преодолением препятствий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лазать по гимнастической стенке, меняя темп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ыгать в длину, в высоту с разбега, правильно разбегаться, отталкиваться и приземляться в зависимости от вида прыжка, прыгать на мягкое покрытие через длинную скакалку, сохранять равновесие при приземлени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ходить на лыжах скользящим шагом, 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элементам спортивных игр, играм с элементами соревнования, играм-эстафетам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.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детей самостоятельно организовывать знакомые подвижные игры, проявляя инициативу и творчество.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портивным играм и упражнениям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к школе группа (от 6 до 7 лет)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в ежедневной двигательной деятельност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сохранять правильную осанку в различных видах деятельност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блюдать заданный темп в ходьбе и бег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четать разбег с отталкиванием в прыжках на мягкое покрытие, в длину и высоту с разбега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 активного движения кисти руки при броск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ерелезать с пролета на пролет гимнастической стенки по диагонал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офизические качества: силу, быстроту, выносливость, ловкость, гибкость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выполнения спортивных упражнений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зностороннее развитие личности ребенка: воспитывать  </w:t>
      </w:r>
    </w:p>
    <w:p w:rsidR="00D32AF3" w:rsidRPr="00D023AF" w:rsidRDefault="00D32AF3" w:rsidP="00D32AF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у, настойчивость, решительность, смелость, организованность, инициативность, самостоятельность, творчество, фантазию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нтерес к физической культуре и спорту, отдельным достижениям в области спорта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.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использовать разнообразные подвижные игры (в том числе игры с элементами соревнования), способствующие развитию психофизических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вкость, сила, быстрота,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идумывать варианты игр, комбинировать движения, проявляя творческие способност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D32AF3" w:rsidRDefault="00D32AF3" w:rsidP="0027677F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AF3" w:rsidRDefault="00D32AF3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="008A7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</w:t>
      </w:r>
      <w:r w:rsid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вижных игр и упражнений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ая группа (от 3 до 4 лет)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виж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в равновесии</w:t>
      </w:r>
      <w:r w:rsidR="007C1B54"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прямой дорожке (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15–20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м, длина 2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–2,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 м), по доске, гимнастической скамейке, бревну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тавляя пятку одной ноги к носку другой</w:t>
      </w:r>
      <w:r w:rsid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ходьба по ребристой доске, с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агиванием через предметы, рейки, по лестнице, положенной на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. Ходьба по наклонной доске (высота 30–35 см). Медленное кружение в обе стороны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 бег с выполнением заданий (останавливаться, убегать от догоняющего, догонять убегающего, бежать по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гналу в указанное место), бег с изменением темпа (в медленном темпе в течение 50–60 секунд, в быстром темпе на расстояние 10 м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 метание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 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 лазанье</w:t>
      </w:r>
      <w:r w:rsidR="007C1B54"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ание на четвереньках по прямой (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6 м), между предметами, вокруг них; подлезание под препятствие (высота 50 см), не касаясь руками пола; пролезание в обруч; перелезание через бревно. Лазанье по лесенке-стремянке, гимнастической стенке (высота 1,5 м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 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в колонну по одному,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нгу, круг; перестроение в колонну по</w:t>
      </w:r>
      <w:r w:rsidR="00F1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, врассыпную; размыкание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ыкание обычным шагом; повороты на месте направо, налево переступание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е разученных ранее общеразвивающих упражнений и циклических движений под музыку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ие упражн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кистей рук, развития и укрепления мышц плечевого пояс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</w:t>
      </w:r>
      <w:r w:rsidR="00B733ED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r w:rsidR="00B733ED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пражнения для развития и укрепления мышц брюшного пресса </w:t>
      </w:r>
      <w:r w:rsidR="00F17083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ог</w:t>
      </w: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ся на носки; поочередно ставить ногу на носок вперед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ад, в сторону. Приседать, держась за опору и без нее; приседать, вынося руки вперед; приседать, обхватывая ко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 руками и наклоняя голову.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 поднимать и опускать ноги, согнутые в коленях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захватывать пальцами ног мешочки с песком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по палк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лику (диаметр 6–8 см) приставным шагом, опираясь на них серединой ступни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игры и упражн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санках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ть на санках друг друга; кататься с невысокой горк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же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зить по ледяным дорожкам с поддержкой взрослых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ьба на лыжах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ь по ровной лыжне ступающим и скользящим шагом; делать повороты на лыжах переступанием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велосипеде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трехколесном велосипеде по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, по кругу, с поворотами направо, налево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бегом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те ко мне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 «Птички и птенчики», «Мыши и кот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егите к флажку!», «Найди свой цвет», «Трамвай», «Поезд», «Лохматый пес», «Птички в гнездышках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ыжками.</w:t>
      </w:r>
      <w:r w:rsid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ровненькой д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ке», «Поймай комара», «Воро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шки и кот», «С кочки на кочку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длезанием и лазаньем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ка и цыплята», «Мыши в кладо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», «Кролики»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бросанием и ловлей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росит дальше мешочек», «Попади в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», «Сбей кеглю», «Береги предмет».</w:t>
      </w:r>
    </w:p>
    <w:p w:rsidR="00F17083" w:rsidRPr="0027677F" w:rsidRDefault="007C1B54" w:rsidP="002767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риентировку в пространстве.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 свое место», «Угадай, кто и где кричит», «Найди, что спрятано».</w:t>
      </w:r>
    </w:p>
    <w:p w:rsidR="00F17083" w:rsidRDefault="00F17083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 (от 4 до 5 лет)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виж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в равновесии</w:t>
      </w:r>
      <w:r w:rsidR="007C1B54"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между линиями (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10–15 см), по линии, по веревке (диаметр 1,5–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–20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м,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30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35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агивание через ре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тницы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днятой на 20–25 см от пола, через набивной мяч (поочередно через 5–6 мячей, положенных на расстоянии друг от друга), с разными положениями рук. Кружение в обе стороны (руки на поясе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 в течение 1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–1,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уты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на расстояние 40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60 м со средней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; челночный бег 3 раза по 10 м; бег на 20 м (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,5–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6 секунд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; к концу года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настической стенке (перелезание с одного пролета на другой вправо и влево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на месте на двух ногах (20 прыжков 2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а в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довании с ходьбой), продвигаясь вперед (расстояние 2–3 м), с поворотом кругом. Прыжки: ноги вместе, ноги врозь, на одной ноге (на правой и левой поочередно). Прыжки через линию, поочередно через 4–5 линий, расстояние между которыми 40–50 см. Прыжки через 2–3 предмета (поочередно через каждый) высотой 5–10 см. Прыжки с высоты 20–25 см, в длину с места (не менее 70 см). Прыжки с короткой скакалкой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 мета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 из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ы и одной рукой через препятствия (с расстояния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). Бросание мяча вверх, о землю и ловля его двумя руками 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–4 </w:t>
      </w:r>
      <w:r w:rsidR="00F17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подряд), отбивание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 о землю правой и левой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 (не мене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з подряд). Метание предметов на дальность (не менее 3,5–6,5 м), в горизонтальную цель (с расстояния 2–2,5 м) правой и левой рукой, в вертикальную цель (высота центра мишени 1,5 м) с расстояния 1,5–2 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е знакомых, разученных ранее упражнений и цикличных движений под музыку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ие упражн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кистей рук, развития и укрепления мышц плечевого пояс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ть руки вперед, в стороны, вверх (одновременно, поочередно), отводить руки за спину из положений: руки вниз, руки на поясе, руки перед грудью;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ахивать руками вперед-назад; выполнять круговые движения руками, согнутыми в локтях. Закладывать руки за го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и укрепления мышц спины и гибкости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воночника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ачиваться в стороны, держа руки на поясе, разв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ясе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ывать мяч вокруг себя из исходного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(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я и стоя на коленях); перекладывать предметы из одной руки в другую под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днятой ногой (прав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й); сидя приподнимать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ноги над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и укреп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шц брюшного пресса</w:t>
      </w:r>
      <w:r w:rsid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ся на носки; поочередно выставлять ногу вперед на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ку, на носок; выполнять притопы; полуприседания (4–5 раз подряд); приседания, держа руки на поясе, вытянув руки вперед, в стороны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 поднимать ноги, согнутые в коленях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по палке или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нату, опираясь носками о пол, пятками о палку (канат). Захватывать и перекладывать предметы с места на место стопами ног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ческие упражнения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ть равновесие в разных позах: стоя на носках, руки вверх; стоя на одной ноге, руки на поясе (5–7 секунд)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упражнения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санках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ываться на санках с горки, тормозить при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ке с нее, подниматься с санками на гору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же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зить самостоятельно по ледяным дорожкам.</w:t>
      </w:r>
    </w:p>
    <w:p w:rsidR="007C1B54" w:rsidRPr="005654AC" w:rsidRDefault="004C5077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ьба на лыжах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ться на лыжах по лыжне скользящим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ом. Выполнять повороты на месте (направо и налево) переступанием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ся на склон прямо ступающим шагом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чкой (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и наискось). Проходить на лыжах до 500 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лыжах.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усель в лесу», «Чем дальше, тем лучше», «Воротца».</w:t>
      </w:r>
    </w:p>
    <w:p w:rsidR="007C1B54" w:rsidRPr="005654AC" w:rsidRDefault="004C5077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велосипеде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трехколесном и двухколесном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сипедах по прямой, по кругу. Выполнять повороты направо и налево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 бегом.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</w:p>
    <w:p w:rsidR="007C1B54" w:rsidRPr="005654AC" w:rsidRDefault="004C5077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ыжками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ы и волк», «Лиса в курятнике», «Зайка серый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ывается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лзанием и лазаньем.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стух и стадо», «Перелет птиц», «Котята и щенята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бросанием и ловлей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брось — поймай», «Сбей булаву», «Мяч через сетку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риентировку в пространстве, на внимание.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йди, где спрят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», «Найди и промолчи», «Кто ушел?», «Прятки».</w:t>
      </w:r>
    </w:p>
    <w:p w:rsidR="0027677F" w:rsidRPr="0027677F" w:rsidRDefault="007C1B54" w:rsidP="002767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е игры.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 </w:t>
      </w:r>
      <w:r w:rsidR="002767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я во бору» и др.</w:t>
      </w:r>
    </w:p>
    <w:p w:rsidR="004C5077" w:rsidRDefault="004C5077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 (от 5 до 6 лет)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виж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ьба обычная, на носках (руки за голову), на пятках, на наружных сторонах стоп, с высоким подниманием коле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(бедра), перекатом </w:t>
      </w:r>
      <w:r w:rsidR="004C50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ятки на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к, приставным шагом вправо и влево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в колонн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у, по двое, по трое, вдоль стен зала с поворотом, с выполнением различных заданий воспитателя.</w:t>
      </w:r>
    </w:p>
    <w:p w:rsidR="007C1B54" w:rsidRPr="005654AC" w:rsidRDefault="004C5077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в равновесии</w:t>
      </w:r>
      <w:r w:rsidR="007C1B54"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узкой рейке гимнастической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мейки, веревке (диаметр 1,5–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и вниз на носках, боком (приставным шагом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 Кружение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и, держась за рук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–2 минут в медленном темпе, бег в среднем темпе на 80–120 м (2–3 раза) в чередовании с ходьбой; челночный бег 3 раза по 10 м. Бег на скорость: 20 м примерно за 5–5,5 секунды (к концу года — 30 м за 7,5–8,5 секунды). Бег по наклонной доске вверх и вниз на носках, боком, приставным шагом. Кружение парами, держась за рук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 и лазань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зание на четвереньках змейкой между предметами в чередовании с ходьбой, бегом, переползанием через препятствия; ползание на четвереньках (расстояние 3–4 м), толкая головой мяч; ползание по гимнастической скамейке, опираясь на предплечья и колени, на животе, подтягиваясь руками. Перелезани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ерез несколько предметов под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, 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ыжк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ыжки на двух ногах на месте (по 30–40 прыжков 2–3 раза) в чередовании с ходьбой, разными способами (ноги скрестно, ноги врозь, одна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 вперед — другая назад), продвигаясь вперед (на расстояни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–4 м). Прыжки на одной ноге (правой и левой) на месте и продвигаясь вперед, в высоту с места прямо и боком через 5–6 предметов — поочередно через каждый (высота 15–20 см). Прыжки на мягкое покрытие высотой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20 см, прыжки с высоты 30 см в обозначенное место, прыжки в длину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а (не менее 80 см), в длину с разбега (примерно 100 см), в высоту с разбега (30–40 см). Прыжки через короткую скакалку, вращая ее вперед и назад, через длинную скакалку (неподвижную и качающуюся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росание мяча вверх, о землю и ловля его двумя руками (не менее 10 раз подряд); одной рукой (правой, левой не менее 4–6 раз); бросание мяча вверх и ловля его с хлопками. Перебрасывание мяча из одной руки в другую, друг другу из разных исходных положений и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й, различными способами (снизу, из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ловы, от груди, с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коком от земли). Отбивание мяча о землю на месте с продвижением шагом вперед (на расстояние 5–6 м), прокатывание набивных мячей (вес 1 кг). Метание предметов на дальность (не менее 5–9 м), в горизонтальную и вертикальную цель (центр мишени на высоте 1 м) с расстояния 3–4 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 колонну по одному, в шеренгу, круг; перестроение в колонну по двое, по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7C1B54" w:rsidRPr="005654AC" w:rsidRDefault="004C5077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</w:t>
      </w:r>
      <w:r w:rsidR="007C1B54"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е, грациозное выполнение знакомых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упражнений под музыку. Согласование ритма движений с музыкальным сопровождением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ие упражн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кистей рук, развития и укрепления мышц плечевого пояс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ть руки вверх и опускать вниз, стоя у стены и касаясь ее затылком, плечами, спиной, ягодицами и пятками. Поочередно поднимать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утые прямые ноги, прижавшись к гимнастической стенк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явшись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</w:t>
      </w:r>
      <w:r w:rsidR="00B733ED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. Подтягивать голову и ноги к груди (группироваться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пражнения для развития и укрепления мышц брюшного пресса и ног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упать на месте, не отрывая носки ног от пола. Приседать (с каждым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 все ниже), поднимая руки вперед, вверх</w:t>
      </w:r>
      <w:r w:rsidR="004C5077">
        <w:rPr>
          <w:rFonts w:ascii="Times New Roman" w:eastAsia="Times New Roman" w:hAnsi="Times New Roman" w:cs="Times New Roman"/>
          <w:sz w:val="28"/>
          <w:szCs w:val="28"/>
          <w:lang w:eastAsia="ru-RU"/>
        </w:rPr>
        <w:t>, отводя их за спину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 прямые ноги вперед (махом); выполнять выпад вперед, в сторону (держа руки на поясе, совершая руками движения вперед, в сторону, вверх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7C1B54" w:rsidRPr="005654AC" w:rsidRDefault="004C5077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ческие упражнения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равновесие, стоя на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ческой скамейке на носках, приседая на носках; сохранять равновесие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бега и прыжков (приседая на носках, руки в стороны), стоя на одной ноге, руки на поясе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упражн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санках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ть друг друга на санках, кататься с горки по двое. Выполнять повороты при спуске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же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ить по ледяным дорожкам с разбега, приседая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авая во время скольжения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ьба на лыжах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ь на лыжах скользящим шагом. Выполнять повороты на месте и в движении. Подниматься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ку лесенкой, спускаться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е в низкой стойк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на лыжах в медленном темп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ю 1–2 к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лыжах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первый повернется?», «Слалом», «Подними», «Догонялки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велосипеде и самокат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кататься на двухколесном велосипеде по прямой, выполнять повороты налево и направо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самокате, отталкиваясь правой и левой ногой.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игры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к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биты сбоку, занимая правильное исходное положени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ть 3–4 фигуры. Выбивать городки с полукона (2–3 м) и кона (5–6 м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баскетбол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брасывать мяч друг другу двумя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от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, вести мяч правой, левой рукой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мяч в корзину двумя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от груд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минтон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ивать волан ракеткой, направляя его в определенную сторону. Играть в паре с воспитателе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футбол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хоккея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ывать шайбу клюшкой в заданном направлении, закатывать ее в ворота. Прокатывать шайбу друг другу в парах.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 бегом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вишки», «Уголки», «Парный 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», «Мышеловка», «Мы веселые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 «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-лебеди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 «Сделай фигуру», «Караси и щук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бежки», «Хитрая лиса», «Встречные перебежки», «Пустое место», «Затейники», «Бездомный заяц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ыжками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лазаньем и ползанием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скорее доберется до флажка?», «Медведь и пчелы», «Пожарные на ученье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метанием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отники и зайцы», «Брось флажок», «Попади в обруч», «Сбей мяч», «Сбей кеглю», «Мяч водящему», «Школа мяча», «Серсо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ы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Эстафета парами», «Пронеси мяч, не задев кеглю», «Забрось мяч в кольцо», «Дорожка препятствий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элементами соревнования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корее пролезет через обруч к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жку?», «Кто быстрее?», «Кто выше?».</w:t>
      </w:r>
    </w:p>
    <w:p w:rsidR="004C5077" w:rsidRPr="0027677F" w:rsidRDefault="007C1B54" w:rsidP="002767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е игры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и, гори ясно!» и др.</w:t>
      </w:r>
    </w:p>
    <w:p w:rsidR="004C5077" w:rsidRDefault="004C5077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к школе группа (от 6 до 7 лет)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виж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обычная, на носках с разными положениями рук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ятках, на наружных сторонах стоп, с высоким подниманием колена(бедра), 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м и мелким шагом, приставным шагом вперед и назад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мнаст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в равновеси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ередине и перешагиванием (палки, веревки), с приседанием и поворотом кругом, с перепрыгиванием через ленточку. Ходьба по узкой рейке гимнастической скамейки, по веревке (диаметр 1,5–3 см) прямо и боком. Кружение с закрытыми глазами (с остановкой и выполнением различных фигур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–3 минут. Бег со средней скоростью на 80–120 м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2—4 раза) в чередовании с ходьбой; челночный бег 3—5 раз по 10 м. Бег на скорость: 30 м примерно за 6,5–7,5 секунды к концу года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способами подряд (высота 35–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на двух ногах: на месте (разными способами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30 прыжков 3—4 раза в чередовании с ходьбой, с поворотом кругом,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гаясь вперед на 5–6 м, с зажатым между ног мешочком с песком.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через 6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8 набивных мячей последовательно</w:t>
      </w:r>
      <w:r w:rsidR="004C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аждый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ноге через линию, веревку вперед и</w:t>
      </w:r>
      <w:r w:rsidR="004C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, вправо и влево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и с продвижением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вверх из глубокого приседа, н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ое покрытие с разбега (высота до 40 см). Прыжки с высоты 40 см, в длину с места (около 100 см), в длину с разбега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0–190 см), вверх </w:t>
      </w:r>
      <w:r w:rsidR="004C50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ста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ая предмет, подвешенный на 25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м выше поднятой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ребенка, с разбега (не менее 50 см). Прыжки через короткую скакалку разными способами (на двух ногах, с ноги на ногу), прыжки через длинную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у по одному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и, прыжки через большой обруч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брасывание мяча друг другу снизу, из-за головы (расстояние 3–4 м), из положения сидя ноги скрестно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–12 м) левой и правой рукой. Метание в цель из разных положений (стоя, стоя на коленях, сидя), метание в горизонтальную и вертикальную цель (с расстояния 4–5 м), метание в движущуюся цель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«первый-второй» и перестроение из одной шеренги в две; равнение в колонне, </w:t>
      </w:r>
      <w:r w:rsidR="00A40380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нге, круге; размыкание и смыкание приставным шагом; повороты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о, налево, кругом.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</w:t>
      </w:r>
      <w:r w:rsidR="007C1B54"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е, грациозное выполнение физических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под музыку. Согласование ритма движений с музыкальным сопровождением.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еразвивающие упражн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я для кистей рук, развития и укрепления мышц плечевого пояса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ть рук вверх, вперед, в стороны, вставая на носки (из </w:t>
      </w:r>
      <w:r w:rsidR="00387FCB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, пятки вместе, носки врозь), отставляя ногу назад на носок, прижимаясь к стенке; поднимать руки вверх из положения руки к плеча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 и опускать плечи; энергично разгибать согнутые в локтях руки (пальцы сжаты в кулаки), вперед и в стороны; отводить локти назад (рывки 2—3 раза) и выпрямлять руки в стороны из положения руки перед грудью; выполнять круговые движения согнутыми в локтях руками (кисти у плеч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и укрепления мышц спины и гибкости</w:t>
      </w:r>
      <w:r w:rsidR="007C1B54"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воночника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скать и поворачивать голову в стороны. Поворачивать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е в стороны, поднимая руки вверх — в стороны из положения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к плечам (руки из-за головы). В упоре сидя поднимать обе ноги (оттянув носки), удерживая ноги в этом положении; переносить прямые ноги через скамейку, сидя на ней в упоре сзади. Из </w:t>
      </w:r>
      <w:r w:rsidR="00387FCB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 (закрепив ноги) переходить в </w:t>
      </w:r>
      <w:r w:rsidR="00387FCB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,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и снова в положение лежа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ибаться, лежа на животе. Из </w:t>
      </w:r>
      <w:r w:rsidR="00387FCB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поочередно поднимать прямую ногу стоя, держась за опору.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и укрепления мышц брюшного пресса</w:t>
      </w:r>
      <w:r w:rsidR="007C1B54"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ог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ть ногу вперед на носок скре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 приседать, держа руки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; поочередно пружинисто сгибать ноги (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ноги врозь); приседать из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ноги врозь, перенося массу тела с одной ноги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ческие упражнения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ть равновесие, стоя на скамейке, кубе на носках, на одной ноге, закрыв глаза, балансируя на большом набивном мяче (вес 3 кг). Выполнять общеразвивающие упражнения, стоя на левой или правой ноге и т. п.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упражнения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тание на санках</w:t>
      </w:r>
      <w:r w:rsidR="007C1B54"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пуска на санках с горки поднимать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нее положенный предмет (кегля, флажок, снежок и др.). Выполнять разнообразные игровые задания (проехать в воротца, попасть снежком в цель, выполнить поворот). Участвовать в играх-эстафетах с санкам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же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зить с разбега по ледяным дорожкам, стоя и присев, на одной ноге, с поворотом. Скользить с невысокой горки.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ьба на лыжах</w:t>
      </w:r>
      <w:r w:rsidR="007C1B54"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скользящим шагом по лыжне, заложив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за спину. Ходить попеременным двухшажным ходом (с палками)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на лыжах 600 м в среднем темпе, 2–3 км в медленном темпе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овороты переступанием в движении. Подниматься на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 лесенкой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ой. 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каться с горки в низкой и высокой стойке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мозить.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лыжах</w:t>
      </w:r>
      <w:r w:rsidR="007C1B54"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 шаг», «Кто самый быстрый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 «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ая эстафета», «Не задень» и др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коньках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надевать ботинки с коньками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80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равновесие на коньках (на </w:t>
      </w:r>
      <w:r w:rsidR="00A4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, на льду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 Принимать </w:t>
      </w:r>
      <w:r w:rsidR="00A40380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исходное положение (ноги слегка согнуты, туловище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ть вперед, голову держать прямо, смотреть перед собой). Выполнять пружинистые приседания из исходного положения. Скользить на двух ногах с разбега. Поворачиваться направо и налево во время скольжения, торможения.  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ить на правой и левой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е, попеременно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талкиваясь. 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коньках по прямой, по кругу, сохраняя при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правильную позу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коньках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ужинки», «Фонарики», «Кто дальше?», «Наперегонки», «Пистолетик», «Бег по кругу вдвоем» и др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велосипеде и самокат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т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 на двухколесном велосипеде 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ямой, по кругу, змейкой; тормозить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A40380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кататься н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кате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велосипеде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тань предмет», «Правила дорожного движения» и др.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игры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к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ть биты сбоку, от плеча, занимая правильное исходное положение. Знать 4—5 фигур. Выбивать городки с полукона и кона при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м количестве бросков бит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баскетбол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мяч друг другу (двумя руками от груди, одной рукой от плеча). Перебрасывать мяч друг другу двумя руками от груди в движении. Ловить летящий мяч на разной высоте (на уровне груди, над головой, сбоку, снизу, у пола и т. п.) и с разных сторон. Бросать мяч в корзину двумя руками из-за головы, от плеча. Вести мяч одной рукой, передавая его из одной руки в другую, передвигаться в разных направлениях, останавливаясь и снова передвигаясь по сигналу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лементы футбол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хоккея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оньков — на снегу, на траве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шайбу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шкой, не отрывая ее от шайбы. Прокатывать шайбу клюшкой друг другу, задерживать шайбу клюшкой. Вести шайбу клюшкой вокруг предметов и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ними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вать шайбу в ворота, держа клюшку двумя руками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а и слева). Попадать шайбой в ворота, ударять по шайбе с места и после ведения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минтон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брасывать волан на сторону партнера без сетки, через сетку (правильно держа ракетку). Свободно передвигаться по площадке во время игры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менты настольного тенниса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дготовительные упражнения с ракеткой и мячом: подбрасывать и ловить мяч одной рукой, ракеткой с ударом о пол, о стену (правильно держа ракетку). Подавать мяч через сетку после его отскока от стола.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бегом</w:t>
      </w:r>
      <w:r w:rsidR="007C1B54"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возьми, быстро положи», «Перемени предмет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ыжкам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ягушки и цапля», «Не попадись», «Волк </w:t>
      </w:r>
      <w:r w:rsidR="00A40380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40380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в</w:t>
      </w:r>
      <w:r w:rsidR="00A403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метанием и ловлей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го назвали, тот ловит мяч», «Стоп», «Кто самый меткий?», «Охотники и звери», «Ловишки с мячом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лзанием и лазаньем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лет птиц», «Ловля обезьян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ы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ые соревнования», «Дорожка препятствий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элементами соревнования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скорее добежит через препятствия к флажку?», «Чья команда забросит в корзину больше мячей?».</w:t>
      </w:r>
    </w:p>
    <w:p w:rsidR="00A40380" w:rsidRDefault="007C1B54" w:rsidP="002767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е игры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и, гори ясно!», лапта.</w:t>
      </w:r>
    </w:p>
    <w:p w:rsidR="0027677F" w:rsidRPr="0027677F" w:rsidRDefault="0027677F" w:rsidP="002767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AB2" w:rsidRDefault="00EF266B" w:rsidP="00EF266B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66B">
        <w:rPr>
          <w:rFonts w:ascii="Times New Roman" w:hAnsi="Times New Roman" w:cs="Times New Roman"/>
          <w:b/>
          <w:sz w:val="28"/>
          <w:szCs w:val="28"/>
        </w:rPr>
        <w:t>2.3.Особенности осуществления образовательного процесса по физическому развитию детей дошкольного возраста.</w:t>
      </w:r>
    </w:p>
    <w:p w:rsidR="00AC291A" w:rsidRDefault="00AC291A" w:rsidP="00F5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ge11"/>
      <w:bookmarkStart w:id="3" w:name="page13"/>
      <w:bookmarkEnd w:id="2"/>
      <w:bookmarkEnd w:id="3"/>
    </w:p>
    <w:p w:rsidR="00AC291A" w:rsidRPr="00896759" w:rsidRDefault="00AC291A" w:rsidP="00AC291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0" w:right="8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896759">
        <w:rPr>
          <w:rFonts w:ascii="Times New Roman" w:hAnsi="Times New Roman" w:cs="Times New Roman"/>
          <w:sz w:val="28"/>
          <w:szCs w:val="28"/>
        </w:rPr>
        <w:t xml:space="preserve">Структура состоит из 3 частей: вводной, основной, заключительной. Выделение частей обусловлено психологическими, физиологическими и педагогическими закономерностями. Вводная часть обеспечивает постепенное </w:t>
      </w:r>
      <w:r w:rsidRPr="00896759">
        <w:rPr>
          <w:rFonts w:ascii="Times New Roman" w:hAnsi="Times New Roman" w:cs="Times New Roman"/>
          <w:sz w:val="28"/>
          <w:szCs w:val="28"/>
        </w:rPr>
        <w:lastRenderedPageBreak/>
        <w:t>включение детей в двигательную деятельность. Основная часть (самая большая по объему и значим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759">
        <w:rPr>
          <w:rFonts w:ascii="Times New Roman" w:hAnsi="Times New Roman" w:cs="Times New Roman"/>
          <w:sz w:val="28"/>
          <w:szCs w:val="28"/>
        </w:rPr>
        <w:t>способствует достижению оптимального уровня работоспособности в соответствие с поставленными задачами. Заключительная часть выравнивает функциональное состояние организма детей.</w:t>
      </w:r>
    </w:p>
    <w:p w:rsidR="00AC291A" w:rsidRPr="00896759" w:rsidRDefault="0070034B" w:rsidP="00AC291A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_x0000_s1049" style="position:absolute;z-index:-251634688" from="3.15pt,13.5pt" to="3.15pt,332.9pt" o:allowincell="f" strokeweight=".16931mm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_x0000_s1050" style="position:absolute;z-index:-251633664" from="770.8pt,13.5pt" to="770.8pt,332.9pt" o:allowincell="f" strokeweight=".48pt"/>
        </w:pict>
      </w:r>
    </w:p>
    <w:tbl>
      <w:tblPr>
        <w:tblW w:w="1536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3260"/>
        <w:gridCol w:w="3260"/>
        <w:gridCol w:w="3260"/>
        <w:gridCol w:w="4040"/>
      </w:tblGrid>
      <w:tr w:rsidR="002401C1" w:rsidRPr="00896759" w:rsidTr="007E6A9C">
        <w:trPr>
          <w:trHeight w:val="1098"/>
        </w:trPr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</w:t>
            </w:r>
          </w:p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</w:t>
            </w:r>
          </w:p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</w:t>
            </w:r>
          </w:p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401C1" w:rsidRPr="00D369D1" w:rsidRDefault="002401C1" w:rsidP="00D369D1">
            <w:pPr>
              <w:pStyle w:val="ab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ладшая группа </w:t>
            </w:r>
          </w:p>
          <w:p w:rsidR="002401C1" w:rsidRPr="00D369D1" w:rsidRDefault="002401C1" w:rsidP="00D369D1">
            <w:pPr>
              <w:pStyle w:val="ab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яя группа </w:t>
            </w:r>
          </w:p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right w:val="nil"/>
            </w:tcBorders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к школе группа </w:t>
            </w:r>
            <w:r w:rsidRPr="00D369D1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</w:tr>
      <w:tr w:rsidR="00AC291A" w:rsidTr="002401C1">
        <w:trPr>
          <w:trHeight w:val="3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291A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291A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291A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291A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91A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2401C1" w:rsidTr="002401C1">
        <w:trPr>
          <w:trHeight w:val="18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1C1" w:rsidRPr="00D369D1" w:rsidRDefault="002401C1" w:rsidP="002401C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ая</w:t>
            </w:r>
          </w:p>
          <w:p w:rsidR="002401C1" w:rsidRPr="00D369D1" w:rsidRDefault="002401C1" w:rsidP="002401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2-3 мин. - ходьба, бег в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чередовании; в построениях с</w:t>
            </w:r>
          </w:p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различными заданиям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4 мин. - упражнения в ходьбе,</w:t>
            </w:r>
          </w:p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беге, несложные задания с</w:t>
            </w:r>
          </w:p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предметами; упражнения,</w:t>
            </w:r>
          </w:p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укрепляющие мышцы ног, стопы,</w:t>
            </w:r>
          </w:p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формирующие правильную осанк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4-6 мин. - ходьба, бег в</w:t>
            </w:r>
          </w:p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5-6 мин. - упражнения в построениях,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перестроениях; различные варианты ходьбы,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бега, прыжков с относительно умеренной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нагрузкой; несложные игровые задания</w:t>
            </w:r>
          </w:p>
        </w:tc>
      </w:tr>
      <w:tr w:rsidR="002401C1" w:rsidTr="002401C1">
        <w:trPr>
          <w:trHeight w:val="274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1C1" w:rsidRPr="00D369D1" w:rsidRDefault="002401C1" w:rsidP="002401C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-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15 мин. - основные виды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движений (упражнения в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равновесии, прыжках, лаза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метан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- упражнения с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предметами и без них в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определенной последовательности:</w:t>
            </w:r>
          </w:p>
          <w:p w:rsidR="002401C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для мышц плечевого пояса, мыш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спины, косых мышц жив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(наклоны, повороты) и но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-20 мин. - упражнения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общеразвивающего характера,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используя различные исходные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положения стоя, сидя, в стойке на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 xml:space="preserve">коленях, лежа на спин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животе;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основным видам движений: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равновесие, прыжки, метание,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лазание; подвижная игра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25 мин. - основные виды движений: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ходьба, бег, прыжки, метание, лазанье.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Подвижные игры большой и средней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интенсивности, несложные игровые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</w:tr>
      <w:tr w:rsidR="002401C1" w:rsidRPr="00C96774" w:rsidTr="002401C1">
        <w:trPr>
          <w:trHeight w:val="109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1C1" w:rsidRPr="00D369D1" w:rsidRDefault="002401C1" w:rsidP="002401C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</w:t>
            </w:r>
            <w:r w:rsidRPr="00D369D1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ная ча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2-3 мин. – простые упражнения,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,</w:t>
            </w:r>
          </w:p>
          <w:p w:rsidR="002401C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3-4 мин. - несложные игровые</w:t>
            </w:r>
          </w:p>
          <w:p w:rsidR="002401C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задания, игры малой подвиж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3-4 мин. - упражнения в ходьб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несложные игровые задания, игры</w:t>
            </w:r>
          </w:p>
          <w:p w:rsidR="002401C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малой подвижност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C1" w:rsidRPr="009F75E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4-5мин. - упражнения в ходьбе, игры ма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подвижности, хороводы, не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игровые задания</w:t>
            </w:r>
          </w:p>
        </w:tc>
      </w:tr>
    </w:tbl>
    <w:p w:rsidR="00AC291A" w:rsidRDefault="00AC291A" w:rsidP="00AC291A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291A" w:rsidRDefault="00AC291A" w:rsidP="00D36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D9C" w:rsidRPr="008B0255" w:rsidRDefault="00AC2D9C" w:rsidP="00F5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F266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B0255">
        <w:rPr>
          <w:rFonts w:ascii="Times New Roman" w:hAnsi="Times New Roman" w:cs="Times New Roman"/>
          <w:b/>
          <w:bCs/>
          <w:sz w:val="28"/>
          <w:szCs w:val="28"/>
        </w:rPr>
        <w:t>В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имодействие со специалистами и </w:t>
      </w:r>
      <w:r w:rsidRPr="008B0255">
        <w:rPr>
          <w:rFonts w:ascii="Times New Roman" w:hAnsi="Times New Roman" w:cs="Times New Roman"/>
          <w:b/>
          <w:bCs/>
          <w:sz w:val="28"/>
          <w:szCs w:val="28"/>
        </w:rPr>
        <w:t>родителям</w:t>
      </w:r>
      <w:r w:rsidR="00F5547B">
        <w:rPr>
          <w:rFonts w:ascii="Times New Roman" w:hAnsi="Times New Roman" w:cs="Times New Roman"/>
          <w:b/>
          <w:bCs/>
          <w:sz w:val="28"/>
          <w:szCs w:val="28"/>
        </w:rPr>
        <w:t>и.</w:t>
      </w:r>
    </w:p>
    <w:p w:rsidR="00AC2D9C" w:rsidRPr="008B0255" w:rsidRDefault="00AC2D9C" w:rsidP="00F5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255">
        <w:rPr>
          <w:rFonts w:ascii="Times New Roman" w:hAnsi="Times New Roman" w:cs="Times New Roman"/>
          <w:b/>
          <w:bCs/>
          <w:sz w:val="28"/>
          <w:szCs w:val="28"/>
        </w:rPr>
        <w:t>Вторая младшая группа</w:t>
      </w:r>
    </w:p>
    <w:p w:rsidR="00AC2D9C" w:rsidRDefault="00AC2D9C" w:rsidP="00AC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7"/>
        <w:gridCol w:w="2307"/>
        <w:gridCol w:w="2288"/>
        <w:gridCol w:w="2319"/>
        <w:gridCol w:w="2972"/>
        <w:gridCol w:w="2883"/>
      </w:tblGrid>
      <w:tr w:rsidR="00AC2D9C" w:rsidRPr="00716C02" w:rsidTr="00AC2D9C"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972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3156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На одной ноге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круге «Зайка серенький сидит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теме «Формирование здоровьесберегающего двигательного поведения»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об организации двигательной активности детей дома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ёнку адаптироваться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Лесорубы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«Мишка косолапый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слойности одежды детей от температуры окружающей среды и их вида деятельности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ияние двигательной активности на физическое и психическое развитие детей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ое упражнение «Дудочка»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Ладуш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«Мишка косолапый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овместные действия родителей и детей с мячом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заимосвязь развития мелкой моторики руки и речедвигательного аппарата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Оладуш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ое упражнение «Бабочки»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«Лошадки» (прямой галоп)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кетирование об организации двигательной деятельности детей в выходные дни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функции равновесия – основа предупреждения травматизма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тише?» (бег на носочках)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Наш мишутка потянулся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Здравствуй, солнце!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Формирование у детей произволь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ым управлением»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 «Влияние утренней гимнастики на физическое со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ёнка в течение дня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, кто кричит?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альчи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На одной ноге постой-ка!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лияние имитации на развитие у детей произвольности в поведении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Часи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где кричит?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оезд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Меры предосторожности при ОРЗ»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с участием мед.работника «Влияние питания на рост и развитие организма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Семья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Гус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Замри!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Температурный режим и закаливание детей»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спользование естественных препятствий для развития движений и ловкости детей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Раз, два, три, четыре, пять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Шар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боком приставным шагом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детей к изготовлению нетрадиционного оборудования для занятий на улице и дома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Организация физкультурного досуга в кругу семьи в летний период»</w:t>
            </w:r>
          </w:p>
        </w:tc>
      </w:tr>
    </w:tbl>
    <w:p w:rsidR="00AC2D9C" w:rsidRDefault="00AC2D9C" w:rsidP="00AC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D9C" w:rsidRDefault="00AC2D9C" w:rsidP="00AC2D9C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</w:t>
      </w:r>
      <w:r w:rsidRPr="008B0255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</w:p>
    <w:p w:rsidR="00AC2D9C" w:rsidRDefault="00AC2D9C" w:rsidP="00AC2D9C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 w:cs="Times New Roman"/>
          <w:b/>
          <w:bCs/>
          <w:sz w:val="28"/>
          <w:szCs w:val="28"/>
        </w:rPr>
      </w:pPr>
    </w:p>
    <w:p w:rsidR="00AC2D9C" w:rsidRDefault="00AC2D9C" w:rsidP="00AC2D9C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4"/>
        <w:gridCol w:w="2298"/>
        <w:gridCol w:w="2381"/>
        <w:gridCol w:w="2357"/>
        <w:gridCol w:w="2367"/>
        <w:gridCol w:w="3249"/>
      </w:tblGrid>
      <w:tr w:rsidR="00AC2D9C" w:rsidRPr="00716C02" w:rsidTr="00AC2D9C"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65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3663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гимнастика «Кувшинч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 пальчиков «Овощ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 на стуле – поочерёдно поднимать носки и пятки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теме «Органы зрения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Собираемся в поход»</w:t>
            </w:r>
          </w:p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осенний лес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для глаз «Бутонч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Листоч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Ехал ёжик в гости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альчиковая гимнастика. Чем она может помочь?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начение мелкой мускулатуры для подготовки к обучению в школе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гимнастика «Шарф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Часи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с цветными лентами «Весёлый поезд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Органы зрения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родителей к просмотру гимнастики для глаз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Цветочки-листоч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бедра «Дожд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 – ходьба с перекатом с пятки на носок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лияние двигательного режима на здоровье детей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лияние различных факторов на формирование осанки детей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сначала, что потом?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Цвето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круге «Как на горке снег, снег…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авильная группировка при скольжении детей по ледяным дорожкам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 упражнениями, направленными на формирование правильной осанки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ое 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убач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 «Канатоходцы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минутка «Зайка серень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ит!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дить меры по укреп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частоболеющих детей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 «Самоконтрол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 при выполнении физических упражнений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тгадай, что я делаю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Улей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Кто простоит дольше на носочках, руки вверх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мелкой мускулатуры рук при помощи мяча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Мой весёлый звонкий мяч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Повтори за мной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ая игра «Кролики и великаны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Мишка с куклой громко топают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ежедневный бег детей в умеренном темпе в конце прогулки – 1 мин. 40 сек.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Мотивы, побуждающие к самостоятельной двигательной активности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Весн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Насос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Лошадки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начение солнечно-воздушных ванн в процессе закаливания детей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«Играйте вместе с детьми»</w:t>
            </w:r>
          </w:p>
        </w:tc>
      </w:tr>
    </w:tbl>
    <w:p w:rsidR="00AC2D9C" w:rsidRDefault="00AC2D9C" w:rsidP="00AC2D9C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 w:cs="Times New Roman"/>
          <w:sz w:val="28"/>
          <w:szCs w:val="28"/>
        </w:rPr>
      </w:pPr>
    </w:p>
    <w:p w:rsidR="00AC2D9C" w:rsidRPr="00C2516F" w:rsidRDefault="00AC2D9C" w:rsidP="00AC2D9C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 w:cs="Times New Roman"/>
          <w:b/>
          <w:sz w:val="28"/>
          <w:szCs w:val="28"/>
        </w:rPr>
      </w:pPr>
      <w:r w:rsidRPr="00C2516F">
        <w:rPr>
          <w:rFonts w:ascii="Times New Roman" w:hAnsi="Times New Roman" w:cs="Times New Roman"/>
          <w:b/>
          <w:sz w:val="28"/>
          <w:szCs w:val="28"/>
        </w:rPr>
        <w:t>Старшая г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2516F">
        <w:rPr>
          <w:rFonts w:ascii="Times New Roman" w:hAnsi="Times New Roman" w:cs="Times New Roman"/>
          <w:b/>
          <w:sz w:val="28"/>
          <w:szCs w:val="28"/>
        </w:rPr>
        <w:t>ппа</w:t>
      </w:r>
    </w:p>
    <w:p w:rsidR="00AC2D9C" w:rsidRDefault="00AC2D9C" w:rsidP="00AC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5"/>
        <w:gridCol w:w="2283"/>
        <w:gridCol w:w="2325"/>
        <w:gridCol w:w="2348"/>
        <w:gridCol w:w="2455"/>
        <w:gridCol w:w="3270"/>
      </w:tblGrid>
      <w:tr w:rsidR="00AC2D9C" w:rsidRPr="00716C02" w:rsidTr="00AC2D9C"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65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3663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гимнастика «Кувшинч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 пальчиков «Овощ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 на стуле – поочерёдно поднимать но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ятки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 по теме «Температу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форт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«Собираемся в поход»</w:t>
            </w:r>
          </w:p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осенний лес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для глаз «Бутонч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Листоч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Ехал ёжик в гости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ть с детьми о правильной позе при сидении за столом. Привлечь детей к оценке своей позы во врем рисования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дить уровень физического развития ребёнка, его подвижность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гимнастика «Шарф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Часи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с цветными лентами «Весёлый поезд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«Пальчиковые игры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Мелкая моторика рук для овладения письмом и её значимость в уровне развития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Цветочки-листоч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бедра «Дожд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 – ходьба с перекатом с пятки на носок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Учим ходить детей на лыжах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ак правильно выбрать лыжи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итайский веер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Медвежоно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на носки 6-10 раз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оррекция плоскостопия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За здоровьем босиком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Трубач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Маленькие ножки бежали по дорожке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рук «Строим дом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Юные защитники Отечества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едупреждение детского травматизма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тичка и птенчи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рук и лица «Умывальная песенк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Жаворонок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Двигательный режим для дошкольник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значение в укреплении здоровья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ить родителям понаблюдать, как бегает и прыгает ребёнок, сколько времени на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тит. Отметить, любит ли ребёнок интенсивные движения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Весёлые прыж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Дровосе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Весна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портивной площадки к летнему оздоровительному периоду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начимость утренней гимнастики и системное выполнение её детьми в выходные дни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Волн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цветными лентами «Тёплый-холодный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 «Заря-зарница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спользование воздушных и солнечных ванн для укрепления здоровья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одителей и детей для подготовки спортивной площадки к летнему оздоровительному сезону</w:t>
            </w:r>
          </w:p>
        </w:tc>
      </w:tr>
    </w:tbl>
    <w:p w:rsidR="00AC2D9C" w:rsidRDefault="00AC2D9C" w:rsidP="00AC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D9C" w:rsidRPr="00C2516F" w:rsidRDefault="00AC2D9C" w:rsidP="00AC2D9C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</w:t>
      </w:r>
      <w:r w:rsidRPr="00C2516F">
        <w:rPr>
          <w:rFonts w:ascii="Times New Roman" w:hAnsi="Times New Roman" w:cs="Times New Roman"/>
          <w:b/>
          <w:sz w:val="28"/>
          <w:szCs w:val="28"/>
        </w:rPr>
        <w:t>я г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2516F">
        <w:rPr>
          <w:rFonts w:ascii="Times New Roman" w:hAnsi="Times New Roman" w:cs="Times New Roman"/>
          <w:b/>
          <w:sz w:val="28"/>
          <w:szCs w:val="28"/>
        </w:rPr>
        <w:t>ппа</w:t>
      </w:r>
    </w:p>
    <w:p w:rsidR="00AC2D9C" w:rsidRDefault="00AC2D9C" w:rsidP="00AC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2"/>
        <w:gridCol w:w="2424"/>
        <w:gridCol w:w="2231"/>
        <w:gridCol w:w="2340"/>
        <w:gridCol w:w="2498"/>
        <w:gridCol w:w="3211"/>
      </w:tblGrid>
      <w:tr w:rsidR="00AC2D9C" w:rsidRPr="00716C02" w:rsidTr="00AC2D9C"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98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3630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Большой и маленький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Гриша ушёл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есёлый поезд» (с цветными лентами)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турпоходу «Осеннее гуляние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 уровнем физического развития и физической подготовленности детей. Обратить внимание на состояние осанки и стопы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мину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абочк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к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 «Пчел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ной шаг с приседанием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походу «Осенние гуляния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поход в л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ние гуляния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Бежит лиса по мостику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Вышел клоун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с цветными лентами «Тёплый-холодный»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воспитателю проанализировать уровень самостоятельности детей в двигательной деятельности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начение уровня развития мелкой моторики рук для овладения письмом». Ширма о пальчиковых играх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Бел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Гус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атывать боковой галоп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Учим ходить детей на лыжах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ак правильно выбрать лыжи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ка «Два рыболов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Весёлый язычо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Деревья»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игирующие упражнения с использованием массажных дорожек и ковриков 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Я здоровье берегу, сам себе я помогу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тсика «Художн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Кто быстрее?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кругу «Делай наоборот»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есёлая йога для дошкольников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Что делать, если у ребёнка плоскостопие?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лубоче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ласково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Воздушный шарик»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От игры к творчеству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Школа здоровья – игры с мячом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етер дует на…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утаниц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кругу «С добрым утром»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Физкульту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 в группе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лет «Игры и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ндартным оборудованием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орви круг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кажи наоборот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Что вышло?»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одвижные игры как средство формирования самооценки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емейных газет «Мы со спортом дружим»</w:t>
            </w:r>
          </w:p>
        </w:tc>
      </w:tr>
    </w:tbl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page39"/>
      <w:bookmarkStart w:id="5" w:name="page41"/>
      <w:bookmarkStart w:id="6" w:name="page45"/>
      <w:bookmarkEnd w:id="4"/>
      <w:bookmarkEnd w:id="5"/>
      <w:bookmarkEnd w:id="6"/>
    </w:p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4247" w:rsidRPr="004B0893" w:rsidRDefault="009C4247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4247" w:rsidRPr="004B0893" w:rsidRDefault="009C4247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4247" w:rsidRPr="004B0893" w:rsidRDefault="009C424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B089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677F" w:rsidRPr="00F5547B" w:rsidRDefault="00E22A83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 w:rsidR="002401C1">
        <w:rPr>
          <w:rFonts w:ascii="Times New Roman" w:hAnsi="Times New Roman" w:cs="Times New Roman"/>
          <w:b/>
          <w:color w:val="auto"/>
          <w:sz w:val="28"/>
          <w:szCs w:val="28"/>
        </w:rPr>
        <w:t>. Организационный раздел</w:t>
      </w:r>
    </w:p>
    <w:p w:rsidR="0027677F" w:rsidRDefault="0027677F" w:rsidP="00F5547B">
      <w:pPr>
        <w:pStyle w:val="2"/>
        <w:spacing w:after="2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547B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F5547B">
        <w:rPr>
          <w:rFonts w:ascii="Times New Roman" w:hAnsi="Times New Roman" w:cs="Times New Roman"/>
          <w:color w:val="auto"/>
          <w:sz w:val="28"/>
          <w:szCs w:val="28"/>
        </w:rPr>
        <w:t>Описание материально-технического обеспечения Программы.</w:t>
      </w:r>
    </w:p>
    <w:p w:rsidR="0027677F" w:rsidRPr="00AC0E5F" w:rsidRDefault="00F5547B" w:rsidP="00AC0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7B">
        <w:rPr>
          <w:rFonts w:ascii="Times New Roman" w:hAnsi="Times New Roman" w:cs="Times New Roman"/>
          <w:b/>
          <w:sz w:val="28"/>
          <w:szCs w:val="28"/>
        </w:rPr>
        <w:t>Оснащение физкультурного зала.</w:t>
      </w:r>
      <w:r w:rsidR="0027677F" w:rsidRPr="00F554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5569" w:type="dxa"/>
        <w:tblInd w:w="-142" w:type="dxa"/>
        <w:tblCellMar>
          <w:top w:w="7" w:type="dxa"/>
          <w:left w:w="118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4503"/>
        <w:gridCol w:w="6389"/>
        <w:gridCol w:w="3969"/>
      </w:tblGrid>
      <w:tr w:rsidR="0027677F" w:rsidRPr="00AC0E5F" w:rsidTr="00F5547B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after="19"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7677F" w:rsidRPr="00AC0E5F" w:rsidRDefault="0027677F" w:rsidP="00AC2D9C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77F" w:rsidRPr="00AC0E5F" w:rsidRDefault="0027677F" w:rsidP="00AC2D9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77F" w:rsidRPr="00AC0E5F" w:rsidRDefault="0027677F" w:rsidP="00AC2D9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(мм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77F" w:rsidRPr="00AC0E5F" w:rsidRDefault="0027677F" w:rsidP="00F5547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b/>
                <w:sz w:val="24"/>
                <w:szCs w:val="24"/>
              </w:rPr>
              <w:t>Кол-во(шт.)</w:t>
            </w:r>
          </w:p>
        </w:tc>
      </w:tr>
      <w:tr w:rsidR="0027677F" w:rsidRPr="00AC0E5F" w:rsidTr="00F5547B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after="22"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Батут детский </w:t>
            </w:r>
          </w:p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Батут детски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952" w:right="9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80 Д10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Беговая дорожка (детский тренажёр)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400*100*15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Велотренажёр детски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линна-2700-30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10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after="22"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гкие модули 16 элементов </w:t>
            </w:r>
          </w:p>
          <w:p w:rsidR="0027677F" w:rsidRPr="00AC0E5F" w:rsidRDefault="0027677F" w:rsidP="00F5547B">
            <w:pPr>
              <w:spacing w:after="21" w:line="259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гкий модуль «Перекрёсток» </w:t>
            </w:r>
          </w:p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гкий модуль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7B" w:rsidRPr="00AC0E5F" w:rsidRDefault="0027677F" w:rsidP="00AC2D9C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77F" w:rsidRPr="00AC0E5F" w:rsidRDefault="0027677F" w:rsidP="00F5547B">
            <w:pPr>
              <w:tabs>
                <w:tab w:val="left" w:pos="1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5547B" w:rsidRPr="00AC0E5F" w:rsidRDefault="00F5547B" w:rsidP="00F5547B">
            <w:pPr>
              <w:tabs>
                <w:tab w:val="center" w:pos="1869"/>
                <w:tab w:val="right" w:pos="3738"/>
              </w:tabs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7677F"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егли (набор)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ольцеброс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ат большо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м.*1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ат малы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м.*1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7B" w:rsidRPr="00AC0E5F" w:rsidRDefault="0027677F" w:rsidP="00F5547B">
            <w:pPr>
              <w:spacing w:line="259" w:lineRule="auto"/>
              <w:ind w:right="105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чи большие </w:t>
            </w:r>
          </w:p>
          <w:p w:rsidR="0027677F" w:rsidRPr="00AC0E5F" w:rsidRDefault="0027677F" w:rsidP="00F5547B">
            <w:pPr>
              <w:spacing w:line="259" w:lineRule="auto"/>
              <w:ind w:right="105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чи средние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811" w:right="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- 20 Д-12,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чи малые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-6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Обруч малы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иаметр-6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Обруч большо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иаметр-8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7677F" w:rsidRPr="00AC0E5F" w:rsidTr="00F5547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короткая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лина-2,2 м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длинная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лина-3 м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онусы для разметки  площадки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7677F" w:rsidRPr="00AC0E5F" w:rsidTr="00F5547B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ч мягко набивной малый Мяч мягко набивно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убики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500 гр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Скамейки спортивные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000*240*3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7677F" w:rsidRPr="00AC0E5F" w:rsidTr="00F5547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палки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палки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80 с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ешки для прыжков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Платочки цветные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40*4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Лента гимнастическая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лина-2 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7677F" w:rsidRPr="00AC0E5F" w:rsidTr="00F5547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ачалка «Лошадка»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остик- качалка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after="22"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ешочек для метания </w:t>
            </w:r>
          </w:p>
          <w:p w:rsidR="0027677F" w:rsidRPr="00AC0E5F" w:rsidRDefault="0027677F" w:rsidP="00F5547B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ешочек для метания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974" w:right="9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0 г. 400 г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Частокол поролоновы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орзины для мячей на колёсах Корзина детская У532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гимнастических палок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Штанги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Щит баскетбольный навесной с корзино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after="6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лина-590 </w:t>
            </w:r>
          </w:p>
          <w:p w:rsidR="0027677F" w:rsidRPr="00AC0E5F" w:rsidRDefault="0027677F" w:rsidP="00AC2D9C">
            <w:pPr>
              <w:spacing w:after="22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Ширина-450 </w:t>
            </w:r>
          </w:p>
          <w:p w:rsidR="0027677F" w:rsidRPr="00AC0E5F" w:rsidRDefault="0027677F" w:rsidP="00AC2D9C">
            <w:pPr>
              <w:spacing w:after="6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диаметр </w:t>
            </w:r>
          </w:p>
          <w:p w:rsidR="0027677F" w:rsidRPr="00AC0E5F" w:rsidRDefault="0027677F" w:rsidP="00AC2D9C">
            <w:pPr>
              <w:spacing w:after="10"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орзины-450 </w:t>
            </w:r>
          </w:p>
          <w:p w:rsidR="0027677F" w:rsidRPr="00AC0E5F" w:rsidRDefault="0027677F" w:rsidP="00AC2D9C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лина сетки-4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:rsidR="0027677F" w:rsidRDefault="0027677F" w:rsidP="0027677F">
      <w:pPr>
        <w:spacing w:after="29"/>
        <w:ind w:left="785"/>
        <w:jc w:val="center"/>
      </w:pPr>
      <w:r>
        <w:rPr>
          <w:b/>
        </w:rPr>
        <w:t xml:space="preserve"> </w:t>
      </w:r>
    </w:p>
    <w:p w:rsidR="009C4247" w:rsidRDefault="009C424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677F" w:rsidRPr="00F5547B" w:rsidRDefault="0027677F" w:rsidP="00F5547B">
      <w:pPr>
        <w:pStyle w:val="2"/>
        <w:ind w:left="2375" w:right="16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547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. </w:t>
      </w:r>
      <w:r w:rsidR="00F5547B" w:rsidRPr="00F554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5547B">
        <w:rPr>
          <w:rFonts w:ascii="Times New Roman" w:hAnsi="Times New Roman" w:cs="Times New Roman"/>
          <w:color w:val="auto"/>
          <w:sz w:val="28"/>
          <w:szCs w:val="28"/>
        </w:rPr>
        <w:t xml:space="preserve">етодическое оснащение </w:t>
      </w:r>
      <w:r w:rsidR="00F5547B" w:rsidRPr="00F5547B">
        <w:rPr>
          <w:rFonts w:ascii="Times New Roman" w:hAnsi="Times New Roman" w:cs="Times New Roman"/>
          <w:color w:val="auto"/>
          <w:sz w:val="28"/>
          <w:szCs w:val="28"/>
        </w:rPr>
        <w:t>Программы.</w:t>
      </w:r>
    </w:p>
    <w:p w:rsidR="0027677F" w:rsidRDefault="0027677F" w:rsidP="0027677F">
      <w:pPr>
        <w:spacing w:after="22"/>
        <w:ind w:left="720"/>
      </w:pPr>
      <w:r>
        <w:rPr>
          <w:b/>
        </w:rPr>
        <w:t xml:space="preserve"> </w:t>
      </w:r>
    </w:p>
    <w:p w:rsidR="0027677F" w:rsidRPr="00F5547B" w:rsidRDefault="0027677F" w:rsidP="00F5547B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47B">
        <w:rPr>
          <w:rFonts w:ascii="Times New Roman" w:hAnsi="Times New Roman" w:cs="Times New Roman"/>
          <w:sz w:val="28"/>
          <w:szCs w:val="28"/>
        </w:rPr>
        <w:t xml:space="preserve">Для реализации задач по физическому развитию детей имеется необходимое </w:t>
      </w:r>
      <w:r w:rsidRPr="00F5547B">
        <w:rPr>
          <w:rFonts w:ascii="Times New Roman" w:hAnsi="Times New Roman" w:cs="Times New Roman"/>
          <w:b/>
          <w:sz w:val="28"/>
          <w:szCs w:val="28"/>
        </w:rPr>
        <w:t>программно-методическое оснащение</w:t>
      </w:r>
      <w:r w:rsidRPr="00F554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547B" w:rsidRDefault="0027677F" w:rsidP="00E22A83">
      <w:pPr>
        <w:pStyle w:val="ab"/>
        <w:numPr>
          <w:ilvl w:val="0"/>
          <w:numId w:val="42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7B">
        <w:rPr>
          <w:rFonts w:ascii="Times New Roman" w:hAnsi="Times New Roman" w:cs="Times New Roman"/>
          <w:sz w:val="28"/>
          <w:szCs w:val="28"/>
        </w:rPr>
        <w:t>От рождения до школы. Примерная основная общеобразовательная программа дошкольного</w:t>
      </w:r>
      <w:r w:rsidR="00F5547B">
        <w:rPr>
          <w:rFonts w:ascii="Times New Roman" w:hAnsi="Times New Roman" w:cs="Times New Roman"/>
          <w:sz w:val="28"/>
          <w:szCs w:val="28"/>
        </w:rPr>
        <w:t xml:space="preserve"> образования/ Под ред. Н.Е.Вера</w:t>
      </w:r>
      <w:r w:rsidRPr="00F5547B">
        <w:rPr>
          <w:rFonts w:ascii="Times New Roman" w:hAnsi="Times New Roman" w:cs="Times New Roman"/>
          <w:sz w:val="28"/>
          <w:szCs w:val="28"/>
        </w:rPr>
        <w:t xml:space="preserve">кса, Т.С.Комаровой, М.А.Васильевой. – М.: МОЗАИКА-СИНТЕЗ, 2014 </w:t>
      </w:r>
    </w:p>
    <w:p w:rsidR="00F5547B" w:rsidRDefault="0027677F" w:rsidP="00E22A83">
      <w:pPr>
        <w:pStyle w:val="ab"/>
        <w:numPr>
          <w:ilvl w:val="0"/>
          <w:numId w:val="42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7B">
        <w:rPr>
          <w:rFonts w:ascii="Times New Roman" w:hAnsi="Times New Roman" w:cs="Times New Roman"/>
          <w:sz w:val="28"/>
          <w:szCs w:val="28"/>
        </w:rPr>
        <w:t xml:space="preserve">Степаненкова Э.Я. Физическое воспитание в детском саду. Программа и методические рекомендации. - М.: МОЗАИКА-СИНТЕЗ, 2009. </w:t>
      </w:r>
    </w:p>
    <w:p w:rsidR="00F5547B" w:rsidRDefault="0027677F" w:rsidP="00E22A83">
      <w:pPr>
        <w:pStyle w:val="ab"/>
        <w:numPr>
          <w:ilvl w:val="0"/>
          <w:numId w:val="42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7B">
        <w:rPr>
          <w:rFonts w:ascii="Times New Roman" w:hAnsi="Times New Roman" w:cs="Times New Roman"/>
          <w:sz w:val="28"/>
          <w:szCs w:val="28"/>
        </w:rPr>
        <w:t>Анисимова Т.Г. Физическое воспитание детей 2-7 лет: развернутое перспективное планирование по программе под ред. М.А.Васильевой, В.И.Гербовой, Т.С.Комаров</w:t>
      </w:r>
      <w:r w:rsidR="00F5547B">
        <w:rPr>
          <w:rFonts w:ascii="Times New Roman" w:hAnsi="Times New Roman" w:cs="Times New Roman"/>
          <w:sz w:val="28"/>
          <w:szCs w:val="28"/>
        </w:rPr>
        <w:t>ой. – Волгоград: Учитель, 2011.</w:t>
      </w:r>
    </w:p>
    <w:p w:rsidR="0027677F" w:rsidRPr="00F5547B" w:rsidRDefault="0027677F" w:rsidP="00E22A83">
      <w:pPr>
        <w:pStyle w:val="ab"/>
        <w:numPr>
          <w:ilvl w:val="0"/>
          <w:numId w:val="42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7B">
        <w:rPr>
          <w:rFonts w:ascii="Times New Roman" w:hAnsi="Times New Roman" w:cs="Times New Roman"/>
          <w:sz w:val="28"/>
          <w:szCs w:val="28"/>
        </w:rPr>
        <w:t>Пензулаева Л.И. «Физическая культура в детском саду.»</w:t>
      </w:r>
      <w:r w:rsidR="00F5547B">
        <w:rPr>
          <w:rFonts w:ascii="Times New Roman" w:hAnsi="Times New Roman" w:cs="Times New Roman"/>
          <w:sz w:val="28"/>
          <w:szCs w:val="28"/>
        </w:rPr>
        <w:t xml:space="preserve"> </w:t>
      </w:r>
      <w:r w:rsidRPr="00F5547B">
        <w:rPr>
          <w:rFonts w:ascii="Times New Roman" w:hAnsi="Times New Roman" w:cs="Times New Roman"/>
          <w:sz w:val="28"/>
          <w:szCs w:val="28"/>
        </w:rPr>
        <w:t>2 младшая группа, средняя гр</w:t>
      </w:r>
      <w:r w:rsidR="00F5547B">
        <w:rPr>
          <w:rFonts w:ascii="Times New Roman" w:hAnsi="Times New Roman" w:cs="Times New Roman"/>
          <w:sz w:val="28"/>
          <w:szCs w:val="28"/>
        </w:rPr>
        <w:t>уппа</w:t>
      </w:r>
      <w:r w:rsidRPr="00F5547B">
        <w:rPr>
          <w:rFonts w:ascii="Times New Roman" w:hAnsi="Times New Roman" w:cs="Times New Roman"/>
          <w:sz w:val="28"/>
          <w:szCs w:val="28"/>
        </w:rPr>
        <w:t xml:space="preserve">, старшая группа, подготовительная группа. М.: МОЗАИКА-СИНТЕЗ, Москва 2014год. </w:t>
      </w:r>
    </w:p>
    <w:p w:rsidR="0027677F" w:rsidRPr="00F5547B" w:rsidRDefault="0027677F" w:rsidP="00E22A83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547B">
        <w:rPr>
          <w:rFonts w:ascii="Times New Roman" w:hAnsi="Times New Roman" w:cs="Times New Roman"/>
          <w:b/>
          <w:color w:val="auto"/>
          <w:sz w:val="28"/>
          <w:szCs w:val="28"/>
        </w:rPr>
        <w:t>Учебно-наглядные пособия</w:t>
      </w:r>
    </w:p>
    <w:p w:rsidR="00F5547B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F5547B">
        <w:rPr>
          <w:rFonts w:ascii="Times New Roman" w:hAnsi="Times New Roman" w:cs="Times New Roman"/>
          <w:sz w:val="28"/>
          <w:szCs w:val="28"/>
        </w:rPr>
        <w:t xml:space="preserve">Ю.А.Кириллова. Олимпийские игры: Прошлое и настоящее. Информационно-деловое оснащение ДОУ. </w:t>
      </w:r>
    </w:p>
    <w:p w:rsidR="00AC291A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F5547B">
        <w:rPr>
          <w:rFonts w:ascii="Times New Roman" w:hAnsi="Times New Roman" w:cs="Times New Roman"/>
          <w:sz w:val="28"/>
          <w:szCs w:val="28"/>
        </w:rPr>
        <w:t xml:space="preserve">Зимние виды спорта. Рассказы по картинкам. Наглядно-дидактическое пособие (2 шт.). </w:t>
      </w:r>
    </w:p>
    <w:p w:rsidR="00AC291A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 xml:space="preserve">Спорт. Зимние виды. Тематический словарь в картинках. Инв. № 221. </w:t>
      </w:r>
    </w:p>
    <w:p w:rsidR="00AC291A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 xml:space="preserve">Спортивный инвентарь. Наглядно-дидактическое пособие. Мир в картинках. 3-7 лет. </w:t>
      </w:r>
    </w:p>
    <w:p w:rsidR="00AC291A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 xml:space="preserve">Сочнева. Е.А. Зимние виды спорта и спортивные дисциплины. Картотека сюжетных картинок. Оснащение педагогического процесса в ДОУ. </w:t>
      </w:r>
    </w:p>
    <w:p w:rsidR="00AC291A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>С.</w:t>
      </w:r>
      <w:r w:rsidR="002401C1">
        <w:rPr>
          <w:rFonts w:ascii="Times New Roman" w:hAnsi="Times New Roman" w:cs="Times New Roman"/>
          <w:sz w:val="28"/>
          <w:szCs w:val="28"/>
        </w:rPr>
        <w:t xml:space="preserve"> </w:t>
      </w:r>
      <w:r w:rsidRPr="00AC291A">
        <w:rPr>
          <w:rFonts w:ascii="Times New Roman" w:hAnsi="Times New Roman" w:cs="Times New Roman"/>
          <w:sz w:val="28"/>
          <w:szCs w:val="28"/>
        </w:rPr>
        <w:t xml:space="preserve">Вохринцева. Физическое  развитие детей. Летние виды спорта. Дидактический демонстрационный материал №1. Тема «Спорт». </w:t>
      </w:r>
    </w:p>
    <w:p w:rsidR="0027677F" w:rsidRPr="00AC291A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>С.</w:t>
      </w:r>
      <w:r w:rsidR="002401C1">
        <w:rPr>
          <w:rFonts w:ascii="Times New Roman" w:hAnsi="Times New Roman" w:cs="Times New Roman"/>
          <w:sz w:val="28"/>
          <w:szCs w:val="28"/>
        </w:rPr>
        <w:t xml:space="preserve"> </w:t>
      </w:r>
      <w:r w:rsidRPr="00AC291A">
        <w:rPr>
          <w:rFonts w:ascii="Times New Roman" w:hAnsi="Times New Roman" w:cs="Times New Roman"/>
          <w:sz w:val="28"/>
          <w:szCs w:val="28"/>
        </w:rPr>
        <w:t xml:space="preserve">Вохринцева. Физическое  развитие детей. Зимние виды спорта. Дидактический демонстрационный материал №2. Тема «Спорт». </w:t>
      </w:r>
    </w:p>
    <w:p w:rsidR="009C4247" w:rsidRDefault="009C424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677F" w:rsidRPr="00994021" w:rsidRDefault="0027677F" w:rsidP="00994021">
      <w:pPr>
        <w:pStyle w:val="2"/>
        <w:spacing w:after="22"/>
        <w:ind w:left="27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291A">
        <w:rPr>
          <w:rFonts w:ascii="Times New Roman" w:hAnsi="Times New Roman" w:cs="Times New Roman"/>
          <w:color w:val="auto"/>
          <w:sz w:val="28"/>
          <w:szCs w:val="28"/>
        </w:rPr>
        <w:lastRenderedPageBreak/>
        <w:t>3.3. Организация режима пребывания детей в образовательной организации</w:t>
      </w:r>
      <w:r w:rsidR="00AC291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58E3" w:rsidRDefault="0027677F" w:rsidP="00AC291A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>При проектировании режима дня воспитанников очень важна организация двигательного режима, который осуществляется с учетом здоровья, возраста детей и времени года. Режим двигательной активности соблюдается всеми педагогами М</w:t>
      </w:r>
      <w:r w:rsidR="00AC291A">
        <w:rPr>
          <w:rFonts w:ascii="Times New Roman" w:hAnsi="Times New Roman" w:cs="Times New Roman"/>
          <w:sz w:val="28"/>
          <w:szCs w:val="28"/>
        </w:rPr>
        <w:t>А</w:t>
      </w:r>
      <w:r w:rsidRPr="00AC291A">
        <w:rPr>
          <w:rFonts w:ascii="Times New Roman" w:hAnsi="Times New Roman" w:cs="Times New Roman"/>
          <w:sz w:val="28"/>
          <w:szCs w:val="28"/>
        </w:rPr>
        <w:t>ДОУ и не противоречит требованиям СанПиН: в объеме двигательной активности воспитанников 5-7 лет 6-8 часов в неделю предусмотрены организованные формы оздоровительно-воспитательной работы с детьми с учетом психофизиологических особенностей, времени года и режима работы М</w:t>
      </w:r>
      <w:r w:rsidR="00AC291A">
        <w:rPr>
          <w:rFonts w:ascii="Times New Roman" w:hAnsi="Times New Roman" w:cs="Times New Roman"/>
          <w:sz w:val="28"/>
          <w:szCs w:val="28"/>
        </w:rPr>
        <w:t>А</w:t>
      </w:r>
      <w:r w:rsidRPr="00AC291A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994021" w:rsidRDefault="00994021" w:rsidP="009C4247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AC291A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AC291A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AC291A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AC0E5F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994021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AC291A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A41891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1005" w:tblpY="2781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4"/>
        <w:gridCol w:w="2176"/>
        <w:gridCol w:w="2262"/>
        <w:gridCol w:w="2262"/>
        <w:gridCol w:w="2262"/>
        <w:gridCol w:w="2264"/>
      </w:tblGrid>
      <w:tr w:rsidR="00994021" w:rsidRPr="00994021" w:rsidTr="002A7F20">
        <w:trPr>
          <w:trHeight w:val="85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ежимные момент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младшая групп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младшая групп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ршая груп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  <w:tab w:val="left" w:pos="32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готовительная группа</w:t>
            </w:r>
          </w:p>
        </w:tc>
      </w:tr>
      <w:tr w:rsidR="00994021" w:rsidRPr="00994021" w:rsidTr="002A7F20">
        <w:trPr>
          <w:trHeight w:val="1129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ём, осмотр, игры, утренняя гимнастика. Дежурство (ср., ст., подготовит. группы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30 - 8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30 - 8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30-8.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30-8.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30 - 8.30</w:t>
            </w:r>
          </w:p>
        </w:tc>
      </w:tr>
      <w:tr w:rsidR="00994021" w:rsidRPr="00994021" w:rsidTr="002A7F20">
        <w:trPr>
          <w:trHeight w:val="57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завтраку, завтра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00 - 8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20-8-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25-8.5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30-8.5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30-8.50</w:t>
            </w:r>
          </w:p>
        </w:tc>
      </w:tr>
      <w:tr w:rsidR="00994021" w:rsidRPr="00994021" w:rsidTr="002A7F20">
        <w:trPr>
          <w:trHeight w:val="556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, самостоятельная деятель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20-9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55-9.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55-9.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50-9.00</w:t>
            </w:r>
          </w:p>
        </w:tc>
      </w:tr>
      <w:tr w:rsidR="00994021" w:rsidRPr="00994021" w:rsidTr="002A7F20">
        <w:trPr>
          <w:trHeight w:val="85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нная образовательная деятель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30-9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00 -10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00 -10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00 - 10.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00-10.50</w:t>
            </w:r>
          </w:p>
        </w:tc>
      </w:tr>
      <w:tr w:rsidR="00994021" w:rsidRPr="00994021" w:rsidTr="002A7F20">
        <w:trPr>
          <w:trHeight w:val="1129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, подготовка к прогулке, прогулка (игры, наблюдения, труд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00-11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0-12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0-12.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15 - 12.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50-12.35</w:t>
            </w:r>
          </w:p>
        </w:tc>
      </w:tr>
      <w:tr w:rsidR="00994021" w:rsidRPr="00994021" w:rsidTr="002A7F20">
        <w:trPr>
          <w:trHeight w:val="57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вращение с прогулки, игр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20-11.4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0-12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10-12.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25 - 12.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35-12.45</w:t>
            </w:r>
          </w:p>
        </w:tc>
      </w:tr>
      <w:tr w:rsidR="00994021" w:rsidRPr="00994021" w:rsidTr="002A7F20">
        <w:trPr>
          <w:trHeight w:val="556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обеду, бе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45-12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20-12.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30-13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40-13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45-13.15</w:t>
            </w:r>
          </w:p>
        </w:tc>
      </w:tr>
      <w:tr w:rsidR="00994021" w:rsidRPr="00994021" w:rsidTr="002A7F20">
        <w:trPr>
          <w:trHeight w:val="57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о сну, дневной сон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20-15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50-15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0-15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0-15.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5-15.00</w:t>
            </w:r>
          </w:p>
        </w:tc>
      </w:tr>
      <w:tr w:rsidR="00994021" w:rsidRPr="00994021" w:rsidTr="002A7F20">
        <w:trPr>
          <w:trHeight w:val="748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епенный подъём, воздушные, водные процедур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0-15.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0-15.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0-15.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-15.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0-15.25</w:t>
            </w:r>
          </w:p>
        </w:tc>
      </w:tr>
      <w:tr w:rsidR="00994021" w:rsidRPr="00994021" w:rsidTr="002A7F20">
        <w:trPr>
          <w:trHeight w:val="57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полднику, полдни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15-15.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25-15.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25-15.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25-15.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25-15.40</w:t>
            </w:r>
          </w:p>
        </w:tc>
      </w:tr>
      <w:tr w:rsidR="00994021" w:rsidRPr="00994021" w:rsidTr="002A7F20">
        <w:trPr>
          <w:trHeight w:val="1309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ы, самостоятельная деятельность детей. Организованная деятельность детей (средняя, старшая, подготовительная к школе группа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25-16.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50-16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50-16.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40-16.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40-16.20</w:t>
            </w:r>
          </w:p>
        </w:tc>
      </w:tr>
      <w:tr w:rsidR="00994021" w:rsidRPr="00994021" w:rsidTr="002A7F20">
        <w:trPr>
          <w:trHeight w:val="85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художественной литератур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20-16.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5-16.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20-16.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20-16.40</w:t>
            </w:r>
          </w:p>
        </w:tc>
      </w:tr>
      <w:tr w:rsidR="00994021" w:rsidRPr="00994021" w:rsidTr="002A7F20">
        <w:trPr>
          <w:trHeight w:val="1129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прогулке, прогулка, игры, уход детей домо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5-18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35-18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30-18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40-18.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40-18.00</w:t>
            </w:r>
          </w:p>
        </w:tc>
      </w:tr>
    </w:tbl>
    <w:tbl>
      <w:tblPr>
        <w:tblStyle w:val="-61"/>
        <w:tblpPr w:leftFromText="180" w:rightFromText="180" w:vertAnchor="page" w:horzAnchor="margin" w:tblpY="5051"/>
        <w:tblW w:w="15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990"/>
        <w:gridCol w:w="2795"/>
        <w:gridCol w:w="2795"/>
        <w:gridCol w:w="2795"/>
      </w:tblGrid>
      <w:tr w:rsidR="00A41891" w:rsidRPr="00F066B5" w:rsidTr="00A41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066B5">
              <w:rPr>
                <w:rFonts w:ascii="Times New Roman" w:hAnsi="Times New Roman" w:cs="Times New Roman"/>
                <w:i/>
                <w:szCs w:val="28"/>
              </w:rPr>
              <w:t>№ занят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8"/>
              </w:rPr>
            </w:pPr>
            <w:r w:rsidRPr="00F066B5">
              <w:rPr>
                <w:rFonts w:ascii="Times New Roman" w:hAnsi="Times New Roman" w:cs="Times New Roman"/>
                <w:i/>
                <w:szCs w:val="28"/>
              </w:rPr>
              <w:t>Понедельник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8"/>
              </w:rPr>
            </w:pPr>
            <w:r w:rsidRPr="00F066B5">
              <w:rPr>
                <w:rFonts w:ascii="Times New Roman" w:hAnsi="Times New Roman" w:cs="Times New Roman"/>
                <w:i/>
                <w:szCs w:val="28"/>
              </w:rPr>
              <w:t>Вторник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8"/>
              </w:rPr>
            </w:pPr>
            <w:r w:rsidRPr="00F066B5">
              <w:rPr>
                <w:rFonts w:ascii="Times New Roman" w:hAnsi="Times New Roman" w:cs="Times New Roman"/>
                <w:i/>
                <w:szCs w:val="28"/>
              </w:rPr>
              <w:t>Среда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8"/>
              </w:rPr>
            </w:pPr>
            <w:r w:rsidRPr="00F066B5">
              <w:rPr>
                <w:rFonts w:ascii="Times New Roman" w:hAnsi="Times New Roman" w:cs="Times New Roman"/>
                <w:i/>
                <w:szCs w:val="28"/>
              </w:rPr>
              <w:t>Четверг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8"/>
              </w:rPr>
            </w:pPr>
            <w:r w:rsidRPr="00F066B5">
              <w:rPr>
                <w:rFonts w:ascii="Times New Roman" w:hAnsi="Times New Roman" w:cs="Times New Roman"/>
                <w:i/>
                <w:szCs w:val="28"/>
              </w:rPr>
              <w:t>Пятница</w:t>
            </w:r>
          </w:p>
        </w:tc>
      </w:tr>
      <w:tr w:rsidR="00A41891" w:rsidRPr="00F066B5" w:rsidTr="00A4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066B5">
              <w:rPr>
                <w:rFonts w:ascii="Times New Roman" w:hAnsi="Times New Roman" w:cs="Times New Roman"/>
                <w:i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9.00 – 9.15</w:t>
            </w:r>
          </w:p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>вторая младшая группа № 1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9.00 – 9.15</w:t>
            </w:r>
          </w:p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>вторая младшая группа № 2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9.00 – 9.15</w:t>
            </w:r>
          </w:p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 xml:space="preserve"> вторая младшая группа № 1 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9.00 – 9.20</w:t>
            </w:r>
          </w:p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>средняя группа № 3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9.00 – 9.15</w:t>
            </w:r>
          </w:p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>вторая младшая группа № 1</w:t>
            </w:r>
          </w:p>
        </w:tc>
      </w:tr>
      <w:tr w:rsidR="00A41891" w:rsidRPr="00F066B5" w:rsidTr="00A41891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066B5">
              <w:rPr>
                <w:rFonts w:ascii="Times New Roman" w:hAnsi="Times New Roman" w:cs="Times New Roman"/>
                <w:i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9.25 – 9.40</w:t>
            </w:r>
          </w:p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>вторая младшая группа № 2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9.30 – 9.50</w:t>
            </w:r>
          </w:p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>средняя группа № 5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9.30 – 9.50</w:t>
            </w:r>
          </w:p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>средняя группа № 5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9.30 – 9.45</w:t>
            </w:r>
          </w:p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 xml:space="preserve">вторая младшая группа № 2 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9.30 – 9.50</w:t>
            </w:r>
          </w:p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>средняя группа № 3</w:t>
            </w:r>
          </w:p>
        </w:tc>
      </w:tr>
      <w:tr w:rsidR="00A41891" w:rsidRPr="00F066B5" w:rsidTr="00A4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066B5">
              <w:rPr>
                <w:rFonts w:ascii="Times New Roman" w:hAnsi="Times New Roman" w:cs="Times New Roman"/>
                <w:i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9.50 – 10.20</w:t>
            </w:r>
          </w:p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>подготовительная группа № 7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 xml:space="preserve">10.00 – 10.20 </w:t>
            </w:r>
          </w:p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>средняя группа № 3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10.00 – 10.25</w:t>
            </w:r>
          </w:p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F066B5">
              <w:rPr>
                <w:rFonts w:ascii="Times New Roman" w:hAnsi="Times New Roman" w:cs="Times New Roman"/>
                <w:szCs w:val="28"/>
              </w:rPr>
              <w:t>старшая группа № 4</w:t>
            </w:r>
          </w:p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9.55 – 10.15</w:t>
            </w:r>
          </w:p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>средняя группа № 5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10.10 – 10.35</w:t>
            </w:r>
          </w:p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 xml:space="preserve"> старшая группа № 4</w:t>
            </w:r>
          </w:p>
        </w:tc>
      </w:tr>
      <w:tr w:rsidR="00A41891" w:rsidRPr="00F066B5" w:rsidTr="00A41891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066B5">
              <w:rPr>
                <w:rFonts w:ascii="Times New Roman" w:hAnsi="Times New Roman" w:cs="Times New Roman"/>
                <w:i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15.30 – 15.55</w:t>
            </w:r>
          </w:p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>старшая группа № 4</w:t>
            </w:r>
          </w:p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 xml:space="preserve"> (улица)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10.30 – 11.00</w:t>
            </w:r>
          </w:p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>подготовительная группа № 6</w:t>
            </w:r>
          </w:p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10.35 – 11.05</w:t>
            </w:r>
          </w:p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F066B5">
              <w:rPr>
                <w:rFonts w:ascii="Times New Roman" w:hAnsi="Times New Roman" w:cs="Times New Roman"/>
                <w:szCs w:val="28"/>
              </w:rPr>
              <w:t>подготовительная группа № 7</w:t>
            </w:r>
          </w:p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15.30 – 16.00</w:t>
            </w:r>
          </w:p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>подготовительная группа № 6</w:t>
            </w:r>
          </w:p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 xml:space="preserve"> (улица)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10.45 – 11.15</w:t>
            </w:r>
          </w:p>
          <w:p w:rsidR="00A41891" w:rsidRPr="00F066B5" w:rsidRDefault="00A41891" w:rsidP="00A41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 xml:space="preserve"> подготовительная группа № 6</w:t>
            </w:r>
          </w:p>
        </w:tc>
      </w:tr>
      <w:tr w:rsidR="00A41891" w:rsidRPr="00F066B5" w:rsidTr="00A4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066B5">
              <w:rPr>
                <w:rFonts w:ascii="Times New Roman" w:hAnsi="Times New Roman" w:cs="Times New Roman"/>
                <w:i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F066B5">
              <w:rPr>
                <w:rFonts w:ascii="Times New Roman" w:hAnsi="Times New Roman" w:cs="Times New Roman"/>
                <w:b/>
                <w:szCs w:val="28"/>
              </w:rPr>
              <w:t>15.30 – 15.55</w:t>
            </w:r>
          </w:p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>подготовительная группа № 7</w:t>
            </w:r>
          </w:p>
          <w:p w:rsidR="00A41891" w:rsidRPr="00F066B5" w:rsidRDefault="00A41891" w:rsidP="00A4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066B5">
              <w:rPr>
                <w:rFonts w:ascii="Times New Roman" w:hAnsi="Times New Roman" w:cs="Times New Roman"/>
                <w:szCs w:val="28"/>
              </w:rPr>
              <w:t xml:space="preserve"> (улица)</w:t>
            </w:r>
          </w:p>
        </w:tc>
      </w:tr>
    </w:tbl>
    <w:p w:rsidR="00A41891" w:rsidRPr="00A41891" w:rsidRDefault="00A41891" w:rsidP="00A41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AC291A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ти</w:t>
      </w:r>
      <w:r w:rsidR="00F066B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2-2023 учебный год </w:t>
      </w:r>
      <w:bookmarkStart w:id="7" w:name="_GoBack"/>
      <w:bookmarkEnd w:id="7"/>
    </w:p>
    <w:p w:rsidR="00AC291A" w:rsidRPr="00E22A83" w:rsidRDefault="00AC291A" w:rsidP="00E22A83">
      <w:pPr>
        <w:pStyle w:val="2"/>
        <w:ind w:left="2375" w:right="237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291A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обенности ежедневной непосредственной обра</w:t>
      </w:r>
      <w:r w:rsidR="00A41891">
        <w:rPr>
          <w:rFonts w:ascii="Times New Roman" w:hAnsi="Times New Roman" w:cs="Times New Roman"/>
          <w:color w:val="auto"/>
          <w:sz w:val="28"/>
          <w:szCs w:val="28"/>
        </w:rPr>
        <w:t>зовательной деятельности детей</w:t>
      </w:r>
      <w:r w:rsidRPr="00AC291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</w:t>
      </w: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0"/>
        <w:gridCol w:w="2323"/>
        <w:gridCol w:w="2017"/>
        <w:gridCol w:w="2170"/>
        <w:gridCol w:w="3759"/>
        <w:gridCol w:w="46"/>
      </w:tblGrid>
      <w:tr w:rsidR="00C32B44" w:rsidRPr="00AC291A" w:rsidTr="007E6A9C">
        <w:trPr>
          <w:trHeight w:val="269"/>
        </w:trPr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ладшая</w:t>
            </w:r>
          </w:p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3-4 года</w:t>
            </w:r>
          </w:p>
        </w:tc>
        <w:tc>
          <w:tcPr>
            <w:tcW w:w="20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4-5</w:t>
            </w:r>
          </w:p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</w:p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5-6 лет</w:t>
            </w:r>
          </w:p>
        </w:tc>
        <w:tc>
          <w:tcPr>
            <w:tcW w:w="37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C32B4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</w:t>
            </w:r>
          </w:p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 6-7 лет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44" w:rsidRPr="00AC291A" w:rsidTr="007E6A9C">
        <w:trPr>
          <w:trHeight w:val="274"/>
        </w:trPr>
        <w:tc>
          <w:tcPr>
            <w:tcW w:w="43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44" w:rsidRPr="00AC291A" w:rsidTr="007E6A9C">
        <w:trPr>
          <w:trHeight w:val="272"/>
        </w:trPr>
        <w:tc>
          <w:tcPr>
            <w:tcW w:w="43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44" w:rsidRPr="00AC291A" w:rsidTr="007E6A9C">
        <w:trPr>
          <w:trHeight w:val="36"/>
        </w:trPr>
        <w:tc>
          <w:tcPr>
            <w:tcW w:w="4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83" w:rsidRPr="00AC291A" w:rsidTr="007E6A9C">
        <w:trPr>
          <w:trHeight w:val="189"/>
        </w:trPr>
        <w:tc>
          <w:tcPr>
            <w:tcW w:w="43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22A83" w:rsidRPr="00E22A83" w:rsidRDefault="00E22A83" w:rsidP="00E22A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Д в неделю</w:t>
            </w:r>
          </w:p>
        </w:tc>
        <w:tc>
          <w:tcPr>
            <w:tcW w:w="232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20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37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83" w:rsidRPr="00AC291A" w:rsidTr="007E6A9C">
        <w:trPr>
          <w:trHeight w:val="59"/>
        </w:trPr>
        <w:tc>
          <w:tcPr>
            <w:tcW w:w="437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83" w:rsidRPr="00AC291A" w:rsidTr="007E6A9C">
        <w:trPr>
          <w:trHeight w:val="80"/>
        </w:trPr>
        <w:tc>
          <w:tcPr>
            <w:tcW w:w="4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E22A83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83" w:rsidRPr="00AC291A" w:rsidTr="007E6A9C">
        <w:trPr>
          <w:trHeight w:val="189"/>
        </w:trPr>
        <w:tc>
          <w:tcPr>
            <w:tcW w:w="43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20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20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20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291A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Продолжительность НОД</w:t>
            </w:r>
          </w:p>
        </w:tc>
        <w:tc>
          <w:tcPr>
            <w:tcW w:w="232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20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25</w:t>
            </w:r>
          </w:p>
        </w:tc>
        <w:tc>
          <w:tcPr>
            <w:tcW w:w="37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83" w:rsidRPr="00AC291A" w:rsidTr="007E6A9C">
        <w:trPr>
          <w:trHeight w:val="255"/>
        </w:trPr>
        <w:tc>
          <w:tcPr>
            <w:tcW w:w="437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83" w:rsidRPr="00AC291A" w:rsidTr="007E6A9C">
        <w:trPr>
          <w:trHeight w:val="89"/>
        </w:trPr>
        <w:tc>
          <w:tcPr>
            <w:tcW w:w="4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91A" w:rsidRDefault="00AC291A" w:rsidP="00AC291A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AC291A" w:rsidRPr="00AC291A" w:rsidRDefault="00AC291A" w:rsidP="00AC291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>Один раз в неделю для детей 5-7 лет круглогодично, при благоприятных метеорологических условиях непосредственно образовательная деятельность (НОД) по физическому развитию организована на открытом воздухе (каждое третье занятие).</w:t>
      </w:r>
    </w:p>
    <w:p w:rsidR="00AC291A" w:rsidRPr="00AC291A" w:rsidRDefault="00AC291A" w:rsidP="00E22A83">
      <w:pPr>
        <w:pStyle w:val="2"/>
        <w:ind w:left="2375" w:right="237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291A">
        <w:rPr>
          <w:rFonts w:ascii="Times New Roman" w:hAnsi="Times New Roman" w:cs="Times New Roman"/>
          <w:color w:val="auto"/>
          <w:sz w:val="28"/>
          <w:szCs w:val="28"/>
        </w:rPr>
        <w:t>3.5. О</w:t>
      </w:r>
      <w:r w:rsidR="00E22A83">
        <w:rPr>
          <w:rFonts w:ascii="Times New Roman" w:hAnsi="Times New Roman" w:cs="Times New Roman"/>
          <w:color w:val="auto"/>
          <w:sz w:val="28"/>
          <w:szCs w:val="28"/>
        </w:rPr>
        <w:t>рганизация двигательного режима</w:t>
      </w:r>
      <w:r w:rsidRPr="00AC291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537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8"/>
        <w:gridCol w:w="2603"/>
        <w:gridCol w:w="309"/>
        <w:gridCol w:w="1736"/>
        <w:gridCol w:w="309"/>
        <w:gridCol w:w="1755"/>
        <w:gridCol w:w="559"/>
        <w:gridCol w:w="1562"/>
      </w:tblGrid>
      <w:tr w:rsidR="00AC291A" w:rsidRPr="00484DE2" w:rsidTr="00AC291A">
        <w:trPr>
          <w:trHeight w:val="240"/>
        </w:trPr>
        <w:tc>
          <w:tcPr>
            <w:tcW w:w="65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организации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ая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ая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готов. к школе</w:t>
            </w:r>
          </w:p>
        </w:tc>
      </w:tr>
      <w:tr w:rsidR="00AC291A" w:rsidRPr="00484DE2" w:rsidTr="00AC291A">
        <w:trPr>
          <w:trHeight w:val="23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</w:tr>
      <w:tr w:rsidR="00AC291A" w:rsidRPr="00484DE2" w:rsidTr="00AC291A">
        <w:trPr>
          <w:trHeight w:val="219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6-8 минут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6-8 минут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8-10 минут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8-10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Игра средней подвижности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3-5 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3-5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Физминутка во время занятия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Динамическая пауза между занятиями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 мин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Подвижная игра на прогулке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6-10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15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5-20 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5-20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развитию движений на прогулке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8-10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12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15 мин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Динамический час на прогулке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5-20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0-25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5-30 мин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Физкультурные занятия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 15мин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узыкальные занятия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 15мин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AC291A" w:rsidRPr="00484DE2" w:rsidTr="00AC291A">
        <w:trPr>
          <w:trHeight w:val="222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Гимнастика после дневного сн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5-10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5-10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5-10 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5-10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Спортивные развлечения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0мин 1 раз/мес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 1 раз/мес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 1 раз/мес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 1 раз/мес</w:t>
            </w:r>
          </w:p>
        </w:tc>
      </w:tr>
      <w:tr w:rsidR="00AC291A" w:rsidRPr="00484DE2" w:rsidTr="00AC291A">
        <w:trPr>
          <w:trHeight w:val="217"/>
        </w:trPr>
        <w:tc>
          <w:tcPr>
            <w:tcW w:w="6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Спортивные праздники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0 мин 2 раза/год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40 мин 2/го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60-90 мин 2/год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60-90 мин 2/год</w:t>
            </w:r>
          </w:p>
        </w:tc>
      </w:tr>
      <w:tr w:rsidR="00AC291A" w:rsidRPr="00484DE2" w:rsidTr="00AC291A">
        <w:trPr>
          <w:trHeight w:val="40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AC291A" w:rsidRPr="00484DE2" w:rsidTr="00AC291A">
        <w:trPr>
          <w:trHeight w:val="213"/>
        </w:trPr>
        <w:tc>
          <w:tcPr>
            <w:tcW w:w="6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Неделя здоровья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Осень Весна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Осень Весн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Осень Весна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Осень Весна</w:t>
            </w:r>
          </w:p>
        </w:tc>
      </w:tr>
      <w:tr w:rsidR="00AC291A" w:rsidRPr="00484DE2" w:rsidTr="00AC291A">
        <w:trPr>
          <w:trHeight w:val="37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AC291A" w:rsidRPr="00484DE2" w:rsidTr="00AC291A">
        <w:trPr>
          <w:trHeight w:val="217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ые игры во 2 половине дня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6-10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15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5-20 мин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27677F" w:rsidRPr="00E22A83" w:rsidRDefault="00AC291A" w:rsidP="00E22A83">
      <w:pPr>
        <w:pStyle w:val="2"/>
        <w:ind w:right="2372" w:firstLine="99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6. </w:t>
      </w:r>
      <w:r w:rsidR="0027677F" w:rsidRPr="00AC291A">
        <w:rPr>
          <w:rFonts w:ascii="Times New Roman" w:hAnsi="Times New Roman" w:cs="Times New Roman"/>
          <w:color w:val="auto"/>
          <w:sz w:val="28"/>
          <w:szCs w:val="28"/>
        </w:rPr>
        <w:t>Особенности традиционных праздников и мероприятий</w:t>
      </w:r>
    </w:p>
    <w:p w:rsidR="0027677F" w:rsidRDefault="0027677F" w:rsidP="0027677F">
      <w:pPr>
        <w:spacing w:after="20"/>
        <w:ind w:left="5672"/>
      </w:pPr>
      <w:r>
        <w:rPr>
          <w:b/>
        </w:rPr>
        <w:t xml:space="preserve"> </w:t>
      </w:r>
    </w:p>
    <w:p w:rsidR="00A87117" w:rsidRPr="00A87117" w:rsidRDefault="0027677F" w:rsidP="00AC0E5F">
      <w:pPr>
        <w:spacing w:after="25"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>В соответствии с комплексно-тематическим планированием для воспитанников М</w:t>
      </w:r>
      <w:r w:rsidR="00AC291A">
        <w:rPr>
          <w:rFonts w:ascii="Times New Roman" w:hAnsi="Times New Roman" w:cs="Times New Roman"/>
          <w:sz w:val="28"/>
          <w:szCs w:val="28"/>
        </w:rPr>
        <w:t>А</w:t>
      </w:r>
      <w:r w:rsidR="005F69BF">
        <w:rPr>
          <w:rFonts w:ascii="Times New Roman" w:hAnsi="Times New Roman" w:cs="Times New Roman"/>
          <w:sz w:val="28"/>
          <w:szCs w:val="28"/>
        </w:rPr>
        <w:t>ДОУ на 202</w:t>
      </w:r>
      <w:r w:rsidR="00A41891">
        <w:rPr>
          <w:rFonts w:ascii="Times New Roman" w:hAnsi="Times New Roman" w:cs="Times New Roman"/>
          <w:sz w:val="28"/>
          <w:szCs w:val="28"/>
        </w:rPr>
        <w:t>2</w:t>
      </w:r>
      <w:r w:rsidR="005F69BF">
        <w:rPr>
          <w:rFonts w:ascii="Times New Roman" w:hAnsi="Times New Roman" w:cs="Times New Roman"/>
          <w:sz w:val="28"/>
          <w:szCs w:val="28"/>
        </w:rPr>
        <w:t>-202</w:t>
      </w:r>
      <w:r w:rsidR="00A41891">
        <w:rPr>
          <w:rFonts w:ascii="Times New Roman" w:hAnsi="Times New Roman" w:cs="Times New Roman"/>
          <w:sz w:val="28"/>
          <w:szCs w:val="28"/>
        </w:rPr>
        <w:t>3</w:t>
      </w:r>
      <w:r w:rsidRPr="00AC291A">
        <w:rPr>
          <w:rFonts w:ascii="Times New Roman" w:hAnsi="Times New Roman" w:cs="Times New Roman"/>
          <w:sz w:val="28"/>
          <w:szCs w:val="28"/>
        </w:rPr>
        <w:t xml:space="preserve"> учебный год запланированы спортивные праздники и развлечения: </w:t>
      </w:r>
    </w:p>
    <w:p w:rsidR="00A87117" w:rsidRDefault="00A87117" w:rsidP="0027677F">
      <w:pPr>
        <w:spacing w:after="0"/>
        <w:ind w:left="708"/>
      </w:pPr>
    </w:p>
    <w:tbl>
      <w:tblPr>
        <w:tblStyle w:val="TableGrid"/>
        <w:tblW w:w="15525" w:type="dxa"/>
        <w:tblInd w:w="-108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201"/>
        <w:gridCol w:w="6379"/>
        <w:gridCol w:w="6945"/>
      </w:tblGrid>
      <w:tr w:rsidR="00A87117" w:rsidRPr="005B587C" w:rsidTr="00A87117">
        <w:trPr>
          <w:trHeight w:val="349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растные группы </w:t>
            </w:r>
          </w:p>
        </w:tc>
      </w:tr>
      <w:tr w:rsidR="00A87117" w:rsidRPr="005B587C" w:rsidTr="00A87117">
        <w:trPr>
          <w:trHeight w:val="58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4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«Осенние весёлые старты» </w:t>
            </w:r>
          </w:p>
          <w:p w:rsidR="00A87117" w:rsidRPr="005B587C" w:rsidRDefault="00A87117" w:rsidP="00D369D1">
            <w:pPr>
              <w:spacing w:line="259" w:lineRule="auto"/>
              <w:ind w:right="4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Отправляемся в поход – осень в гости нас зовёт!» (ко всемирному Дню туризма – 27 сентября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Default="00A87117" w:rsidP="00A87117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таршие дошкольники </w:t>
            </w:r>
          </w:p>
        </w:tc>
      </w:tr>
      <w:tr w:rsidR="00A87117" w:rsidRPr="005B587C" w:rsidTr="00A87117">
        <w:trPr>
          <w:trHeight w:val="8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В гости к Колобку»</w:t>
            </w:r>
          </w:p>
          <w:p w:rsidR="00A87117" w:rsidRPr="005B587C" w:rsidRDefault="00A87117" w:rsidP="00D369D1">
            <w:pPr>
              <w:spacing w:line="259" w:lineRule="auto"/>
              <w:ind w:righ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День улыбок, радости и смеха» (к международному Дню улыбки – 1 октября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Default="00A87117" w:rsidP="00A87117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таршие дошкольники </w:t>
            </w:r>
          </w:p>
        </w:tc>
      </w:tr>
      <w:tr w:rsidR="00A87117" w:rsidRPr="005B587C" w:rsidTr="00A87117">
        <w:trPr>
          <w:trHeight w:val="58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День рождения Деда Мороза» (18 ноября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left="410" w:right="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Все возрастные группы </w:t>
            </w:r>
          </w:p>
        </w:tc>
      </w:tr>
      <w:tr w:rsidR="00A87117" w:rsidRPr="005B587C" w:rsidTr="00A87117">
        <w:trPr>
          <w:trHeight w:val="116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А нам нравится зима!»</w:t>
            </w:r>
          </w:p>
          <w:p w:rsidR="00A87117" w:rsidRPr="005B587C" w:rsidRDefault="00A87117" w:rsidP="00D369D1">
            <w:pPr>
              <w:spacing w:line="259" w:lineRule="auto"/>
              <w:ind w:right="70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Совместно с родителями «Спортландия» (ко всемирному Дню футбола – 10 декабря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таршие дошкольники </w:t>
            </w:r>
          </w:p>
        </w:tc>
      </w:tr>
      <w:tr w:rsidR="00A87117" w:rsidRPr="005B587C" w:rsidTr="00A87117">
        <w:trPr>
          <w:trHeight w:val="58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A87117">
            <w:pPr>
              <w:spacing w:line="259" w:lineRule="auto"/>
              <w:ind w:right="70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Новогодние старты»</w:t>
            </w:r>
          </w:p>
          <w:p w:rsidR="00A87117" w:rsidRPr="005B587C" w:rsidRDefault="00A87117" w:rsidP="00D36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Зимний спортивный праздник «В гости к Снежному человеку» (на улице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Старшие дошкольники</w:t>
            </w:r>
          </w:p>
        </w:tc>
      </w:tr>
      <w:tr w:rsidR="00A87117" w:rsidRPr="005B587C" w:rsidTr="00A87117">
        <w:trPr>
          <w:trHeight w:val="43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Погремушки взяли в руки, всем нам стало не до скуки!»</w:t>
            </w:r>
          </w:p>
          <w:p w:rsidR="00A87117" w:rsidRPr="005B587C" w:rsidRDefault="00A87117" w:rsidP="00D369D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Праздник совместно с папами «Богатыри земли русской» (к 23 февраля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таршие дошкольники </w:t>
            </w:r>
          </w:p>
        </w:tc>
      </w:tr>
      <w:tr w:rsidR="00A87117" w:rsidRPr="005B587C" w:rsidTr="00A87117">
        <w:trPr>
          <w:trHeight w:val="58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«Всегда горит зелёный» (совместно с инспектором ГИБДД)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left="463" w:right="4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Все возрастные группы</w:t>
            </w:r>
          </w:p>
        </w:tc>
      </w:tr>
      <w:tr w:rsidR="00A87117" w:rsidRPr="005B587C" w:rsidTr="00A87117">
        <w:trPr>
          <w:trHeight w:val="58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прел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A87117">
            <w:pPr>
              <w:spacing w:line="259" w:lineRule="auto"/>
              <w:ind w:righ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Как Заяц к птичкам ходил»</w:t>
            </w:r>
          </w:p>
          <w:p w:rsidR="00A87117" w:rsidRPr="005B587C" w:rsidRDefault="00A87117" w:rsidP="00D369D1">
            <w:pPr>
              <w:spacing w:line="259" w:lineRule="auto"/>
              <w:ind w:right="70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«В мире сказок»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таршие дошкольники </w:t>
            </w:r>
          </w:p>
        </w:tc>
      </w:tr>
      <w:tr w:rsidR="00A87117" w:rsidRPr="005B587C" w:rsidTr="00A87117">
        <w:trPr>
          <w:trHeight w:val="87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A87117" w:rsidRPr="005B587C" w:rsidRDefault="00A87117" w:rsidP="00D369D1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В гостях у Татошки»</w:t>
            </w:r>
          </w:p>
          <w:p w:rsidR="00A87117" w:rsidRPr="005B587C" w:rsidRDefault="00A87117" w:rsidP="00D369D1">
            <w:pPr>
              <w:spacing w:line="259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Совместно с родителями</w:t>
            </w:r>
          </w:p>
          <w:p w:rsidR="00A87117" w:rsidRPr="005B587C" w:rsidRDefault="00A87117" w:rsidP="00D369D1">
            <w:pPr>
              <w:spacing w:line="259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Путешествие в Африку»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таршие дошкольники </w:t>
            </w:r>
          </w:p>
        </w:tc>
      </w:tr>
    </w:tbl>
    <w:p w:rsidR="0027677F" w:rsidRDefault="0027677F" w:rsidP="00A87117">
      <w:pPr>
        <w:spacing w:after="0"/>
      </w:pPr>
    </w:p>
    <w:tbl>
      <w:tblPr>
        <w:tblW w:w="1556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14040"/>
      </w:tblGrid>
      <w:tr w:rsidR="00AC291A" w:rsidRPr="00C96774" w:rsidTr="007E6A9C">
        <w:trPr>
          <w:trHeight w:val="277"/>
        </w:trPr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9F75E0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2401C1" w:rsidRDefault="00AC291A" w:rsidP="00E2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291A" w:rsidRPr="00AC291A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жидаемый результат на уровне физического развития</w:t>
            </w:r>
          </w:p>
          <w:p w:rsidR="00AC291A" w:rsidRPr="009F75E0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1A" w:rsidRPr="008A7A59" w:rsidTr="007E6A9C">
        <w:trPr>
          <w:trHeight w:val="24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9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C291A" w:rsidRPr="008A7A59" w:rsidTr="007E6A9C">
        <w:trPr>
          <w:trHeight w:val="244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4года</w:t>
            </w: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ходить прямо, не шаркая ногами, сохраняя заданное воспитателем направление. Умеет бегать, сохраняя равновесие, изменяя направление, темп</w:t>
            </w:r>
          </w:p>
        </w:tc>
      </w:tr>
      <w:tr w:rsidR="00AC291A" w:rsidRPr="008A7A59" w:rsidTr="007E6A9C">
        <w:trPr>
          <w:trHeight w:val="247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бега в соответствии с указаниями воспитателя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бегать, сохраняя равновесие, изменяя направление, темп бега в соответствии с указаниями воспитателя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Сохраняет равновесие при ходьбе и беге по ограниченной плоскости, при перешагивании через предметы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ожет ползать на четвереньках, лазать по лесенке-стремянке, гимнастической стенке произвольным способом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Энергично отталкивает</w:t>
            </w:r>
            <w:r w:rsidR="002401C1">
              <w:rPr>
                <w:rFonts w:ascii="Times New Roman" w:hAnsi="Times New Roman" w:cs="Times New Roman"/>
                <w:sz w:val="20"/>
                <w:szCs w:val="20"/>
              </w:rPr>
              <w:t>ся в прыжках на двух ногах, пры</w:t>
            </w: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гает в длину с места не менее чем на 40 см.</w:t>
            </w:r>
          </w:p>
        </w:tc>
      </w:tr>
      <w:tr w:rsidR="00AC291A" w:rsidRPr="008A7A59" w:rsidTr="007E6A9C">
        <w:trPr>
          <w:trHeight w:val="254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ожет катать мяч в заданном направлении с расстояния 1,5 м, бросать мяч двумя руками от груди, из -за головы; ударять мячом об пол, бросать его вверх</w:t>
            </w:r>
          </w:p>
        </w:tc>
      </w:tr>
      <w:tr w:rsidR="00AC291A" w:rsidRPr="008A7A59" w:rsidTr="007E6A9C">
        <w:trPr>
          <w:trHeight w:val="26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2-3 раза подряд и ловить; метать предметы правой и левой рукой на расстояние не менее 5 м.</w:t>
            </w:r>
          </w:p>
        </w:tc>
      </w:tr>
      <w:tr w:rsidR="00AC291A" w:rsidRPr="008A7A59" w:rsidTr="007E6A9C">
        <w:trPr>
          <w:trHeight w:val="243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5 лет</w:t>
            </w: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ходить прямо, не шаркая ногами, сохраняя заданное воспитателем направление. Умеет бегать, сохраняя равновесие, изменяя  направление, темп</w:t>
            </w:r>
          </w:p>
        </w:tc>
      </w:tr>
      <w:tr w:rsidR="00AC291A" w:rsidRPr="008A7A59" w:rsidTr="007E6A9C">
        <w:trPr>
          <w:trHeight w:val="247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бега в соответствии с указаниями воспитателя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бегать, сохраняя равновесие, изменяя направление, темп бега в соответствии с указаниями воспитателя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Сохраняет равновесие при ходьбе и беге по ограниченной плоскости, при перешагивании через предметы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ожет ползать на четвереньках, лазать по лесенке-стремянке, гимнастической стенке произвольным способом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Энергично отталкивается в прыжках на двух ногах, прыгает в длину с места не менее чем на 40 см.</w:t>
            </w:r>
          </w:p>
        </w:tc>
      </w:tr>
      <w:tr w:rsidR="00AC291A" w:rsidRPr="008A7A59" w:rsidTr="007E6A9C">
        <w:trPr>
          <w:trHeight w:val="254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ожет катать мяч в заданном направлении с расстояния 1,5 м, бросать мяч двумя руками от груди, из -за головы; ударять мячом об пол, бросать его вверх</w:t>
            </w:r>
          </w:p>
        </w:tc>
      </w:tr>
      <w:tr w:rsidR="00AC291A" w:rsidRPr="008A7A59" w:rsidTr="007E6A9C">
        <w:trPr>
          <w:trHeight w:val="26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2-3 раза подряд и ловить; метать предметы правой и левой рукой на расстояние не менее 5 м.</w:t>
            </w:r>
          </w:p>
        </w:tc>
      </w:tr>
      <w:tr w:rsidR="00AC291A" w:rsidRPr="008A7A59" w:rsidTr="007E6A9C">
        <w:trPr>
          <w:trHeight w:val="243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 6 лет</w:t>
            </w: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ходить и бегать легко, ритмично, сохраняя правильную осанку, направление и темп.</w:t>
            </w:r>
          </w:p>
        </w:tc>
      </w:tr>
      <w:tr w:rsidR="00AC291A" w:rsidRPr="008A7A59" w:rsidTr="007E6A9C">
        <w:trPr>
          <w:trHeight w:val="247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лазать по гимнастической стенке (высота 2,5 м) с изменением темпа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ожет прыгать на мягкое покрытие (высота 20 см), прыгать в обозначенное место с высоты 30 см, прыгать в длину с места (не мен ее 80 см), с разбега (не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енее 100 см), в высоту с разбега (не менее 40 см), пры</w:t>
            </w:r>
            <w:r w:rsidR="002401C1">
              <w:rPr>
                <w:rFonts w:ascii="Times New Roman" w:hAnsi="Times New Roman" w:cs="Times New Roman"/>
                <w:sz w:val="20"/>
                <w:szCs w:val="20"/>
              </w:rPr>
              <w:t>гать через короткую и длинную с</w:t>
            </w: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какалку</w:t>
            </w:r>
            <w:r w:rsidR="00240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 xml:space="preserve"> Умеет метать предметы правой и левой рукой на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расстояние 5-9 м, в вертикальную и горизонтальную цель с расстояния 3 -4 м, сочетать замах с броском, бросать мяч вверх, о землю и ловить его одной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рукой, отбивать мяч на месте не менее 10 раз, в ходьбе (расстояние 6 м). Владеет школой мяча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Выполняет упражнения на статическое и динамическое равновесие.</w:t>
            </w:r>
          </w:p>
        </w:tc>
      </w:tr>
      <w:tr w:rsidR="00AC291A" w:rsidRPr="008A7A59" w:rsidTr="007E6A9C">
        <w:trPr>
          <w:trHeight w:val="252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частвует в упражнениях с элементами спортивных игр: городки, бадминтон, футбол, хоккей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Ходит на лыжах скользящим шагом на</w:t>
            </w:r>
            <w:r w:rsidR="002401C1">
              <w:rPr>
                <w:rFonts w:ascii="Times New Roman" w:hAnsi="Times New Roman" w:cs="Times New Roman"/>
                <w:sz w:val="20"/>
                <w:szCs w:val="20"/>
              </w:rPr>
              <w:t xml:space="preserve"> расстояние около 2 км; ухажива</w:t>
            </w: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ет за лыжами. Умеет кататься на самокате.</w:t>
            </w:r>
          </w:p>
        </w:tc>
      </w:tr>
      <w:tr w:rsidR="00AC291A" w:rsidRPr="008A7A59" w:rsidTr="007E6A9C">
        <w:trPr>
          <w:trHeight w:val="253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перестраиваться в колонну по трое, четверо; равняться, размыкаться в колонне, шеренге; выполнять повороты направо, нале во, кругом.</w:t>
            </w:r>
          </w:p>
        </w:tc>
      </w:tr>
      <w:tr w:rsidR="00AC291A" w:rsidRPr="008A7A59" w:rsidTr="007E6A9C">
        <w:trPr>
          <w:trHeight w:val="241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7 лет</w:t>
            </w: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Выполняет правильно все виды основных движений (ходьба, бег, прыжки, метание, лазанье).</w:t>
            </w:r>
          </w:p>
        </w:tc>
      </w:tr>
      <w:tr w:rsidR="00AC291A" w:rsidRPr="008A7A59" w:rsidTr="007E6A9C">
        <w:trPr>
          <w:trHeight w:val="245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2401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ожет прыгать на мягкое покрытие с высоты до 40 см; мягко приземляться, прыгать в длину с места на расстояние не менее 100 см , с разбега — 180 см;</w:t>
            </w:r>
          </w:p>
        </w:tc>
      </w:tr>
      <w:tr w:rsidR="00AC291A" w:rsidRPr="008A7A59" w:rsidTr="007E6A9C">
        <w:trPr>
          <w:trHeight w:val="252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2401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в высоту с разбега— не менее 50 см; прыгать через короткую</w:t>
            </w:r>
            <w:r w:rsidR="002401C1">
              <w:rPr>
                <w:rFonts w:ascii="Times New Roman" w:hAnsi="Times New Roman" w:cs="Times New Roman"/>
                <w:sz w:val="20"/>
                <w:szCs w:val="20"/>
              </w:rPr>
              <w:t xml:space="preserve"> и длинную скакалку разными спо</w:t>
            </w: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собами. Может перебрасывать набивные мячи (вес 1 кг),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2401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бросать предметы в цель из разных исходных положений, попадать в вертикальную и горизонтальную цель с расстояния -5 м, метать предметы правой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2401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и левой рукой на расстояние 5-12 м, метать предметы в движущуюся цель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2401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частвует в играх с элементами спорта (городки, бадминтон, баскетбол, футбол, хоккей, настольный теннис)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Выполняет физические упражнения из разных исходных положений четко и ритмично, в заданном темп</w:t>
            </w:r>
            <w:r w:rsidR="002401C1">
              <w:rPr>
                <w:rFonts w:ascii="Times New Roman" w:hAnsi="Times New Roman" w:cs="Times New Roman"/>
                <w:sz w:val="20"/>
                <w:szCs w:val="20"/>
              </w:rPr>
              <w:t>е, под музыку, по словесной инс</w:t>
            </w: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трукции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Следит за правильной осанкой.</w:t>
            </w:r>
          </w:p>
        </w:tc>
      </w:tr>
      <w:tr w:rsidR="00AC291A" w:rsidRPr="008A7A59" w:rsidTr="007E6A9C">
        <w:trPr>
          <w:trHeight w:val="252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Ходит на лыжах переменным скользящим шагом на расстояние 3 км, поднимается на горку и спускается с нее, тормозит при спуске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 перестраиваться  в  3-4  колонны,  в  2-3  круга  на  ходу,  в  две  шеренги  после  расчета  на  «первый-второй»,  соблюдать  интервалы  во  время</w:t>
            </w:r>
          </w:p>
        </w:tc>
      </w:tr>
      <w:tr w:rsidR="00AC291A" w:rsidRPr="008A7A59" w:rsidTr="007E6A9C">
        <w:trPr>
          <w:trHeight w:val="253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передвижения.</w:t>
            </w:r>
          </w:p>
        </w:tc>
      </w:tr>
    </w:tbl>
    <w:p w:rsidR="004858E3" w:rsidRDefault="004858E3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D0" w:rsidRDefault="000D07D0" w:rsidP="005C7AB2">
      <w:pPr>
        <w:tabs>
          <w:tab w:val="left" w:pos="504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A7F20" w:rsidRPr="005C7AB2" w:rsidRDefault="002A7F20" w:rsidP="000D07D0">
      <w:pPr>
        <w:tabs>
          <w:tab w:val="left" w:pos="5049"/>
        </w:tabs>
        <w:rPr>
          <w:rFonts w:ascii="Times New Roman" w:hAnsi="Times New Roman" w:cs="Times New Roman"/>
          <w:sz w:val="28"/>
          <w:szCs w:val="28"/>
        </w:rPr>
      </w:pPr>
    </w:p>
    <w:sectPr w:rsidR="002A7F20" w:rsidRPr="005C7AB2" w:rsidSect="00716C02">
      <w:footerReference w:type="default" r:id="rId1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34B" w:rsidRDefault="0070034B" w:rsidP="004919CD">
      <w:pPr>
        <w:spacing w:after="0" w:line="240" w:lineRule="auto"/>
      </w:pPr>
      <w:r>
        <w:separator/>
      </w:r>
    </w:p>
  </w:endnote>
  <w:endnote w:type="continuationSeparator" w:id="0">
    <w:p w:rsidR="0070034B" w:rsidRDefault="0070034B" w:rsidP="0049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756"/>
      <w:docPartObj>
        <w:docPartGallery w:val="Page Numbers (Bottom of Page)"/>
        <w:docPartUnique/>
      </w:docPartObj>
    </w:sdtPr>
    <w:sdtEndPr/>
    <w:sdtContent>
      <w:p w:rsidR="00696DB4" w:rsidRDefault="00696DB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6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96DB4" w:rsidRDefault="00696D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757"/>
      <w:docPartObj>
        <w:docPartGallery w:val="Page Numbers (Bottom of Page)"/>
        <w:docPartUnique/>
      </w:docPartObj>
    </w:sdtPr>
    <w:sdtEndPr/>
    <w:sdtContent>
      <w:p w:rsidR="00696DB4" w:rsidRDefault="00696DB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6B5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696DB4" w:rsidRDefault="00696D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34B" w:rsidRDefault="0070034B" w:rsidP="004919CD">
      <w:pPr>
        <w:spacing w:after="0" w:line="240" w:lineRule="auto"/>
      </w:pPr>
      <w:r>
        <w:separator/>
      </w:r>
    </w:p>
  </w:footnote>
  <w:footnote w:type="continuationSeparator" w:id="0">
    <w:p w:rsidR="0070034B" w:rsidRDefault="0070034B" w:rsidP="0049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1896BA18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7E87"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390C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00000F3E">
      <w:start w:val="1"/>
      <w:numFmt w:val="bullet"/>
      <w:lvlText w:val="В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00006DF1"/>
    <w:lvl w:ilvl="0" w:tplc="00005AF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00004D06"/>
    <w:lvl w:ilvl="0" w:tplc="00004DB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784"/>
    <w:multiLevelType w:val="hybridMultilevel"/>
    <w:tmpl w:val="BF825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62670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2AE"/>
    <w:multiLevelType w:val="hybridMultilevel"/>
    <w:tmpl w:val="06F8B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0236B3"/>
    <w:multiLevelType w:val="hybridMultilevel"/>
    <w:tmpl w:val="4F722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1609D"/>
    <w:multiLevelType w:val="hybridMultilevel"/>
    <w:tmpl w:val="FE1288B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522281C"/>
    <w:multiLevelType w:val="multilevel"/>
    <w:tmpl w:val="0216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3B0423"/>
    <w:multiLevelType w:val="multilevel"/>
    <w:tmpl w:val="C5C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C6488A"/>
    <w:multiLevelType w:val="hybridMultilevel"/>
    <w:tmpl w:val="58788EB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1F3B4769"/>
    <w:multiLevelType w:val="multilevel"/>
    <w:tmpl w:val="8A76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CF7DF4"/>
    <w:multiLevelType w:val="multilevel"/>
    <w:tmpl w:val="1D6897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3622FC3"/>
    <w:multiLevelType w:val="multilevel"/>
    <w:tmpl w:val="0B68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873437"/>
    <w:multiLevelType w:val="hybridMultilevel"/>
    <w:tmpl w:val="04662B04"/>
    <w:lvl w:ilvl="0" w:tplc="55B2F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72F92"/>
    <w:multiLevelType w:val="multilevel"/>
    <w:tmpl w:val="1D6897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89A5E60"/>
    <w:multiLevelType w:val="multilevel"/>
    <w:tmpl w:val="C82C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E5785"/>
    <w:multiLevelType w:val="multilevel"/>
    <w:tmpl w:val="A23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A3294F"/>
    <w:multiLevelType w:val="multilevel"/>
    <w:tmpl w:val="E5D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D4202D"/>
    <w:multiLevelType w:val="hybridMultilevel"/>
    <w:tmpl w:val="3CECB9B6"/>
    <w:lvl w:ilvl="0" w:tplc="0000440D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A433E"/>
    <w:multiLevelType w:val="hybridMultilevel"/>
    <w:tmpl w:val="FB548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F6749"/>
    <w:multiLevelType w:val="multilevel"/>
    <w:tmpl w:val="75F2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1D28D5"/>
    <w:multiLevelType w:val="multilevel"/>
    <w:tmpl w:val="6B7A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2F5A6D"/>
    <w:multiLevelType w:val="multilevel"/>
    <w:tmpl w:val="9A46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782DC8"/>
    <w:multiLevelType w:val="multilevel"/>
    <w:tmpl w:val="DD1E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8D0DA0"/>
    <w:multiLevelType w:val="hybridMultilevel"/>
    <w:tmpl w:val="B87E3B20"/>
    <w:lvl w:ilvl="0" w:tplc="0419000D">
      <w:start w:val="1"/>
      <w:numFmt w:val="bullet"/>
      <w:lvlText w:val=""/>
      <w:lvlJc w:val="left"/>
      <w:pPr>
        <w:ind w:left="14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2" w15:restartNumberingAfterBreak="0">
    <w:nsid w:val="5A3E55B7"/>
    <w:multiLevelType w:val="multilevel"/>
    <w:tmpl w:val="349E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2E048E"/>
    <w:multiLevelType w:val="multilevel"/>
    <w:tmpl w:val="C37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239D5"/>
    <w:multiLevelType w:val="hybridMultilevel"/>
    <w:tmpl w:val="D674A45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63BB4316"/>
    <w:multiLevelType w:val="multilevel"/>
    <w:tmpl w:val="BD24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06566B"/>
    <w:multiLevelType w:val="multilevel"/>
    <w:tmpl w:val="0C22B35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6CE3EDE"/>
    <w:multiLevelType w:val="multilevel"/>
    <w:tmpl w:val="1F66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018FC"/>
    <w:multiLevelType w:val="hybridMultilevel"/>
    <w:tmpl w:val="4FA85624"/>
    <w:lvl w:ilvl="0" w:tplc="1722E41A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4CB56">
      <w:start w:val="1"/>
      <w:numFmt w:val="bullet"/>
      <w:lvlText w:val=""/>
      <w:lvlJc w:val="left"/>
      <w:pPr>
        <w:ind w:left="1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16DFC8">
      <w:start w:val="1"/>
      <w:numFmt w:val="bullet"/>
      <w:lvlText w:val="▪"/>
      <w:lvlJc w:val="left"/>
      <w:pPr>
        <w:ind w:left="19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F6D9FE">
      <w:start w:val="1"/>
      <w:numFmt w:val="bullet"/>
      <w:lvlText w:val="•"/>
      <w:lvlJc w:val="left"/>
      <w:pPr>
        <w:ind w:left="26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8E35F4">
      <w:start w:val="1"/>
      <w:numFmt w:val="bullet"/>
      <w:lvlText w:val="o"/>
      <w:lvlJc w:val="left"/>
      <w:pPr>
        <w:ind w:left="3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CA2C78">
      <w:start w:val="1"/>
      <w:numFmt w:val="bullet"/>
      <w:lvlText w:val="▪"/>
      <w:lvlJc w:val="left"/>
      <w:pPr>
        <w:ind w:left="40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4EBDD6">
      <w:start w:val="1"/>
      <w:numFmt w:val="bullet"/>
      <w:lvlText w:val="•"/>
      <w:lvlJc w:val="left"/>
      <w:pPr>
        <w:ind w:left="48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1827B0">
      <w:start w:val="1"/>
      <w:numFmt w:val="bullet"/>
      <w:lvlText w:val="o"/>
      <w:lvlJc w:val="left"/>
      <w:pPr>
        <w:ind w:left="55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962EA8">
      <w:start w:val="1"/>
      <w:numFmt w:val="bullet"/>
      <w:lvlText w:val="▪"/>
      <w:lvlJc w:val="left"/>
      <w:pPr>
        <w:ind w:left="6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740586"/>
    <w:multiLevelType w:val="multilevel"/>
    <w:tmpl w:val="4EB8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687068"/>
    <w:multiLevelType w:val="multilevel"/>
    <w:tmpl w:val="1D6897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9423DDD"/>
    <w:multiLevelType w:val="multilevel"/>
    <w:tmpl w:val="F1B6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FC4B96"/>
    <w:multiLevelType w:val="hybridMultilevel"/>
    <w:tmpl w:val="F20EA4BC"/>
    <w:lvl w:ilvl="0" w:tplc="0419000D">
      <w:start w:val="1"/>
      <w:numFmt w:val="bullet"/>
      <w:lvlText w:val=""/>
      <w:lvlJc w:val="left"/>
      <w:pPr>
        <w:ind w:left="14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14"/>
  </w:num>
  <w:num w:numId="4">
    <w:abstractNumId w:val="27"/>
  </w:num>
  <w:num w:numId="5">
    <w:abstractNumId w:val="28"/>
  </w:num>
  <w:num w:numId="6">
    <w:abstractNumId w:val="17"/>
  </w:num>
  <w:num w:numId="7">
    <w:abstractNumId w:val="32"/>
  </w:num>
  <w:num w:numId="8">
    <w:abstractNumId w:val="37"/>
  </w:num>
  <w:num w:numId="9">
    <w:abstractNumId w:val="24"/>
  </w:num>
  <w:num w:numId="10">
    <w:abstractNumId w:val="15"/>
  </w:num>
  <w:num w:numId="11">
    <w:abstractNumId w:val="19"/>
  </w:num>
  <w:num w:numId="12">
    <w:abstractNumId w:val="33"/>
  </w:num>
  <w:num w:numId="13">
    <w:abstractNumId w:val="22"/>
  </w:num>
  <w:num w:numId="14">
    <w:abstractNumId w:val="39"/>
  </w:num>
  <w:num w:numId="15">
    <w:abstractNumId w:val="30"/>
  </w:num>
  <w:num w:numId="16">
    <w:abstractNumId w:val="23"/>
  </w:num>
  <w:num w:numId="17">
    <w:abstractNumId w:val="35"/>
  </w:num>
  <w:num w:numId="18">
    <w:abstractNumId w:val="0"/>
  </w:num>
  <w:num w:numId="19">
    <w:abstractNumId w:val="34"/>
  </w:num>
  <w:num w:numId="20">
    <w:abstractNumId w:val="10"/>
  </w:num>
  <w:num w:numId="21">
    <w:abstractNumId w:val="11"/>
  </w:num>
  <w:num w:numId="22">
    <w:abstractNumId w:val="4"/>
  </w:num>
  <w:num w:numId="23">
    <w:abstractNumId w:val="5"/>
  </w:num>
  <w:num w:numId="24">
    <w:abstractNumId w:val="3"/>
  </w:num>
  <w:num w:numId="25">
    <w:abstractNumId w:val="1"/>
  </w:num>
  <w:num w:numId="26">
    <w:abstractNumId w:val="7"/>
  </w:num>
  <w:num w:numId="27">
    <w:abstractNumId w:val="8"/>
  </w:num>
  <w:num w:numId="28">
    <w:abstractNumId w:val="2"/>
  </w:num>
  <w:num w:numId="29">
    <w:abstractNumId w:val="6"/>
  </w:num>
  <w:num w:numId="30">
    <w:abstractNumId w:val="9"/>
  </w:num>
  <w:num w:numId="31">
    <w:abstractNumId w:val="20"/>
  </w:num>
  <w:num w:numId="32">
    <w:abstractNumId w:val="36"/>
  </w:num>
  <w:num w:numId="33">
    <w:abstractNumId w:val="40"/>
  </w:num>
  <w:num w:numId="34">
    <w:abstractNumId w:val="18"/>
  </w:num>
  <w:num w:numId="35">
    <w:abstractNumId w:val="26"/>
  </w:num>
  <w:num w:numId="36">
    <w:abstractNumId w:val="21"/>
  </w:num>
  <w:num w:numId="37">
    <w:abstractNumId w:val="13"/>
  </w:num>
  <w:num w:numId="38">
    <w:abstractNumId w:val="12"/>
  </w:num>
  <w:num w:numId="39">
    <w:abstractNumId w:val="25"/>
  </w:num>
  <w:num w:numId="40">
    <w:abstractNumId w:val="38"/>
  </w:num>
  <w:num w:numId="41">
    <w:abstractNumId w:val="16"/>
  </w:num>
  <w:num w:numId="42">
    <w:abstractNumId w:val="3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0CD"/>
    <w:rsid w:val="0006796C"/>
    <w:rsid w:val="00077EFD"/>
    <w:rsid w:val="00090AF5"/>
    <w:rsid w:val="000D07D0"/>
    <w:rsid w:val="000D1EE2"/>
    <w:rsid w:val="000D38DB"/>
    <w:rsid w:val="00177CC9"/>
    <w:rsid w:val="00180C53"/>
    <w:rsid w:val="001909ED"/>
    <w:rsid w:val="001D0145"/>
    <w:rsid w:val="001D5E99"/>
    <w:rsid w:val="001E0810"/>
    <w:rsid w:val="002401C1"/>
    <w:rsid w:val="00251518"/>
    <w:rsid w:val="002722F9"/>
    <w:rsid w:val="002744BD"/>
    <w:rsid w:val="0027677F"/>
    <w:rsid w:val="00294F59"/>
    <w:rsid w:val="002A7F20"/>
    <w:rsid w:val="002B3AD6"/>
    <w:rsid w:val="002B4C0F"/>
    <w:rsid w:val="00302AC7"/>
    <w:rsid w:val="00360088"/>
    <w:rsid w:val="00386021"/>
    <w:rsid w:val="00387FCB"/>
    <w:rsid w:val="003C4D73"/>
    <w:rsid w:val="003C5D5C"/>
    <w:rsid w:val="00401B1F"/>
    <w:rsid w:val="00406E05"/>
    <w:rsid w:val="004636E3"/>
    <w:rsid w:val="004665F6"/>
    <w:rsid w:val="00483D04"/>
    <w:rsid w:val="00484DE2"/>
    <w:rsid w:val="004858E3"/>
    <w:rsid w:val="004919CD"/>
    <w:rsid w:val="004A0696"/>
    <w:rsid w:val="004B0893"/>
    <w:rsid w:val="004C5077"/>
    <w:rsid w:val="00505E13"/>
    <w:rsid w:val="00513C1A"/>
    <w:rsid w:val="005244E6"/>
    <w:rsid w:val="00525AF3"/>
    <w:rsid w:val="005654AC"/>
    <w:rsid w:val="005867D9"/>
    <w:rsid w:val="005936D0"/>
    <w:rsid w:val="005C7AB2"/>
    <w:rsid w:val="005F69BF"/>
    <w:rsid w:val="00634D38"/>
    <w:rsid w:val="0065256C"/>
    <w:rsid w:val="00696DB4"/>
    <w:rsid w:val="006C795D"/>
    <w:rsid w:val="006D1ACC"/>
    <w:rsid w:val="006F08B1"/>
    <w:rsid w:val="0070034B"/>
    <w:rsid w:val="00712157"/>
    <w:rsid w:val="00716C02"/>
    <w:rsid w:val="00724FEE"/>
    <w:rsid w:val="007A13B3"/>
    <w:rsid w:val="007A2154"/>
    <w:rsid w:val="007C0AB2"/>
    <w:rsid w:val="007C1B54"/>
    <w:rsid w:val="007E6A9C"/>
    <w:rsid w:val="00830AAF"/>
    <w:rsid w:val="0084661C"/>
    <w:rsid w:val="00872AAA"/>
    <w:rsid w:val="008773CB"/>
    <w:rsid w:val="00884EF3"/>
    <w:rsid w:val="00890E97"/>
    <w:rsid w:val="008930E9"/>
    <w:rsid w:val="00896759"/>
    <w:rsid w:val="008A7A59"/>
    <w:rsid w:val="008B0255"/>
    <w:rsid w:val="008C3B1A"/>
    <w:rsid w:val="008D6723"/>
    <w:rsid w:val="008E3B7F"/>
    <w:rsid w:val="008F2751"/>
    <w:rsid w:val="0090707B"/>
    <w:rsid w:val="009212B9"/>
    <w:rsid w:val="00932900"/>
    <w:rsid w:val="009764ED"/>
    <w:rsid w:val="00994021"/>
    <w:rsid w:val="009C0A97"/>
    <w:rsid w:val="009C4247"/>
    <w:rsid w:val="00A15100"/>
    <w:rsid w:val="00A40380"/>
    <w:rsid w:val="00A41891"/>
    <w:rsid w:val="00A511D9"/>
    <w:rsid w:val="00A77603"/>
    <w:rsid w:val="00A87117"/>
    <w:rsid w:val="00AA17AF"/>
    <w:rsid w:val="00AA5389"/>
    <w:rsid w:val="00AC0E5F"/>
    <w:rsid w:val="00AC291A"/>
    <w:rsid w:val="00AC2D9C"/>
    <w:rsid w:val="00AF4BDD"/>
    <w:rsid w:val="00AF6C64"/>
    <w:rsid w:val="00B45757"/>
    <w:rsid w:val="00B733ED"/>
    <w:rsid w:val="00B9540E"/>
    <w:rsid w:val="00BB567C"/>
    <w:rsid w:val="00BD2896"/>
    <w:rsid w:val="00BE56DF"/>
    <w:rsid w:val="00BF03D4"/>
    <w:rsid w:val="00BF4DF7"/>
    <w:rsid w:val="00C2516F"/>
    <w:rsid w:val="00C32B44"/>
    <w:rsid w:val="00C57F41"/>
    <w:rsid w:val="00C71A96"/>
    <w:rsid w:val="00C835E0"/>
    <w:rsid w:val="00CC3096"/>
    <w:rsid w:val="00CF5B71"/>
    <w:rsid w:val="00D023AF"/>
    <w:rsid w:val="00D32AF3"/>
    <w:rsid w:val="00D369D1"/>
    <w:rsid w:val="00D71FA9"/>
    <w:rsid w:val="00D837A8"/>
    <w:rsid w:val="00D91F34"/>
    <w:rsid w:val="00DC7C9A"/>
    <w:rsid w:val="00DD3DA2"/>
    <w:rsid w:val="00DE71F9"/>
    <w:rsid w:val="00E22A83"/>
    <w:rsid w:val="00EC16FA"/>
    <w:rsid w:val="00EE1F9D"/>
    <w:rsid w:val="00EF266B"/>
    <w:rsid w:val="00F066B5"/>
    <w:rsid w:val="00F17083"/>
    <w:rsid w:val="00F41917"/>
    <w:rsid w:val="00F530CD"/>
    <w:rsid w:val="00F5547B"/>
    <w:rsid w:val="00FB58F3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C0895A65-9E77-48B3-86D3-BF952A42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D38"/>
  </w:style>
  <w:style w:type="paragraph" w:styleId="1">
    <w:name w:val="heading 1"/>
    <w:basedOn w:val="a"/>
    <w:next w:val="a"/>
    <w:link w:val="10"/>
    <w:uiPriority w:val="9"/>
    <w:qFormat/>
    <w:rsid w:val="007C0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6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C1B54"/>
  </w:style>
  <w:style w:type="paragraph" w:customStyle="1" w:styleId="c5">
    <w:name w:val="c5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C1B54"/>
  </w:style>
  <w:style w:type="character" w:customStyle="1" w:styleId="c3">
    <w:name w:val="c3"/>
    <w:basedOn w:val="a0"/>
    <w:rsid w:val="007C1B54"/>
  </w:style>
  <w:style w:type="paragraph" w:customStyle="1" w:styleId="c4">
    <w:name w:val="c4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7C1B54"/>
  </w:style>
  <w:style w:type="character" w:customStyle="1" w:styleId="c47">
    <w:name w:val="c47"/>
    <w:basedOn w:val="a0"/>
    <w:rsid w:val="007C1B54"/>
  </w:style>
  <w:style w:type="character" w:customStyle="1" w:styleId="c67">
    <w:name w:val="c67"/>
    <w:basedOn w:val="a0"/>
    <w:rsid w:val="007C1B54"/>
  </w:style>
  <w:style w:type="paragraph" w:customStyle="1" w:styleId="c40">
    <w:name w:val="c40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C1B54"/>
  </w:style>
  <w:style w:type="character" w:styleId="a3">
    <w:name w:val="Hyperlink"/>
    <w:basedOn w:val="a0"/>
    <w:uiPriority w:val="99"/>
    <w:semiHidden/>
    <w:unhideWhenUsed/>
    <w:rsid w:val="007C1B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1B54"/>
    <w:rPr>
      <w:color w:val="800080"/>
      <w:u w:val="single"/>
    </w:rPr>
  </w:style>
  <w:style w:type="paragraph" w:customStyle="1" w:styleId="c86">
    <w:name w:val="c86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1B54"/>
  </w:style>
  <w:style w:type="character" w:customStyle="1" w:styleId="apple-converted-space">
    <w:name w:val="apple-converted-space"/>
    <w:basedOn w:val="a0"/>
    <w:rsid w:val="007C1B54"/>
  </w:style>
  <w:style w:type="paragraph" w:customStyle="1" w:styleId="c13">
    <w:name w:val="c13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C1B54"/>
  </w:style>
  <w:style w:type="character" w:customStyle="1" w:styleId="c46">
    <w:name w:val="c46"/>
    <w:basedOn w:val="a0"/>
    <w:rsid w:val="007C1B54"/>
  </w:style>
  <w:style w:type="paragraph" w:customStyle="1" w:styleId="c84">
    <w:name w:val="c84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7C1B54"/>
  </w:style>
  <w:style w:type="character" w:customStyle="1" w:styleId="c82">
    <w:name w:val="c82"/>
    <w:basedOn w:val="a0"/>
    <w:rsid w:val="007C1B54"/>
  </w:style>
  <w:style w:type="character" w:customStyle="1" w:styleId="c64">
    <w:name w:val="c64"/>
    <w:basedOn w:val="a0"/>
    <w:rsid w:val="007C1B54"/>
  </w:style>
  <w:style w:type="character" w:customStyle="1" w:styleId="c126">
    <w:name w:val="c126"/>
    <w:basedOn w:val="a0"/>
    <w:rsid w:val="007C1B54"/>
  </w:style>
  <w:style w:type="character" w:customStyle="1" w:styleId="c60">
    <w:name w:val="c60"/>
    <w:basedOn w:val="a0"/>
    <w:rsid w:val="007C1B54"/>
  </w:style>
  <w:style w:type="paragraph" w:customStyle="1" w:styleId="c14">
    <w:name w:val="c14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C1B54"/>
  </w:style>
  <w:style w:type="paragraph" w:customStyle="1" w:styleId="c54">
    <w:name w:val="c54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4">
    <w:name w:val="c144"/>
    <w:basedOn w:val="a0"/>
    <w:rsid w:val="007C1B54"/>
  </w:style>
  <w:style w:type="numbering" w:customStyle="1" w:styleId="21">
    <w:name w:val="Нет списка2"/>
    <w:next w:val="a2"/>
    <w:uiPriority w:val="99"/>
    <w:semiHidden/>
    <w:unhideWhenUsed/>
    <w:rsid w:val="007C1B54"/>
  </w:style>
  <w:style w:type="paragraph" w:customStyle="1" w:styleId="default">
    <w:name w:val="default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2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0pt"/>
    <w:basedOn w:val="a0"/>
    <w:rsid w:val="007C1B54"/>
  </w:style>
  <w:style w:type="character" w:customStyle="1" w:styleId="1pt">
    <w:name w:val="1pt"/>
    <w:basedOn w:val="a0"/>
    <w:rsid w:val="007C1B54"/>
  </w:style>
  <w:style w:type="paragraph" w:customStyle="1" w:styleId="12">
    <w:name w:val="12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7C1B54"/>
  </w:style>
  <w:style w:type="paragraph" w:customStyle="1" w:styleId="40">
    <w:name w:val="40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22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pt0pt">
    <w:name w:val="95pt0pt"/>
    <w:basedOn w:val="a0"/>
    <w:rsid w:val="007C1B54"/>
  </w:style>
  <w:style w:type="character" w:customStyle="1" w:styleId="tahoma95pt0pt">
    <w:name w:val="tahoma95pt0pt"/>
    <w:basedOn w:val="a0"/>
    <w:rsid w:val="007C1B54"/>
  </w:style>
  <w:style w:type="paragraph" w:customStyle="1" w:styleId="paragraphstyle">
    <w:name w:val="paragraphstyle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7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9CD"/>
  </w:style>
  <w:style w:type="paragraph" w:styleId="a9">
    <w:name w:val="footer"/>
    <w:basedOn w:val="a"/>
    <w:link w:val="aa"/>
    <w:uiPriority w:val="99"/>
    <w:unhideWhenUsed/>
    <w:rsid w:val="0049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9CD"/>
  </w:style>
  <w:style w:type="paragraph" w:styleId="ab">
    <w:name w:val="List Paragraph"/>
    <w:basedOn w:val="a"/>
    <w:uiPriority w:val="34"/>
    <w:qFormat/>
    <w:rsid w:val="002515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A403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A40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767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">
    <w:name w:val="TableGrid"/>
    <w:rsid w:val="002767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basedOn w:val="a1"/>
    <w:uiPriority w:val="51"/>
    <w:rsid w:val="00AC29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e">
    <w:name w:val="Subtle Emphasis"/>
    <w:basedOn w:val="a0"/>
    <w:uiPriority w:val="19"/>
    <w:qFormat/>
    <w:rsid w:val="00AC291A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AC291A"/>
    <w:rPr>
      <w:i/>
      <w:iCs/>
    </w:rPr>
  </w:style>
  <w:style w:type="character" w:styleId="af0">
    <w:name w:val="Strong"/>
    <w:basedOn w:val="a0"/>
    <w:uiPriority w:val="22"/>
    <w:qFormat/>
    <w:rsid w:val="00AC291A"/>
    <w:rPr>
      <w:b/>
      <w:bCs/>
    </w:rPr>
  </w:style>
  <w:style w:type="table" w:customStyle="1" w:styleId="-62">
    <w:name w:val="Таблица-сетка 6 цветная2"/>
    <w:basedOn w:val="a1"/>
    <w:uiPriority w:val="51"/>
    <w:rsid w:val="00A87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2B3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B3AD6"/>
    <w:rPr>
      <w:rFonts w:ascii="Segoe UI" w:hAnsi="Segoe UI" w:cs="Segoe UI"/>
      <w:sz w:val="18"/>
      <w:szCs w:val="18"/>
    </w:rPr>
  </w:style>
  <w:style w:type="paragraph" w:styleId="af3">
    <w:name w:val="No Spacing"/>
    <w:link w:val="af4"/>
    <w:uiPriority w:val="99"/>
    <w:qFormat/>
    <w:rsid w:val="00830AAF"/>
    <w:pPr>
      <w:spacing w:after="0" w:line="240" w:lineRule="auto"/>
    </w:pPr>
  </w:style>
  <w:style w:type="character" w:customStyle="1" w:styleId="af4">
    <w:name w:val="Без интервала Знак"/>
    <w:link w:val="af3"/>
    <w:uiPriority w:val="99"/>
    <w:locked/>
    <w:rsid w:val="00A4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8.edu-a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4215-BF17-40F3-9413-EF81B532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13393</Words>
  <Characters>76345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06-23T04:28:00Z</cp:lastPrinted>
  <dcterms:created xsi:type="dcterms:W3CDTF">2015-06-19T07:58:00Z</dcterms:created>
  <dcterms:modified xsi:type="dcterms:W3CDTF">2022-10-18T07:32:00Z</dcterms:modified>
</cp:coreProperties>
</file>